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D3" w:rsidRDefault="00596BD3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BD3" w:rsidRDefault="00596BD3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BD3" w:rsidRDefault="00596BD3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BD3" w:rsidRDefault="00596BD3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BD3" w:rsidRDefault="00596BD3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BD3" w:rsidRDefault="00596BD3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BD3" w:rsidRDefault="00596BD3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BD3" w:rsidRDefault="00596BD3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BD3" w:rsidRDefault="00596BD3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BD3" w:rsidRDefault="00596BD3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BD3" w:rsidRDefault="00596BD3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BD3" w:rsidRDefault="00596BD3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BD3" w:rsidRDefault="00C924A3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596BD3" w:rsidRDefault="00C924A3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орода Белгорода</w:t>
      </w:r>
    </w:p>
    <w:p w:rsidR="00596BD3" w:rsidRDefault="00C924A3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2 октября 2014 года № 185 «Об утверждении</w:t>
      </w:r>
    </w:p>
    <w:p w:rsidR="00596BD3" w:rsidRDefault="00C924A3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«</w:t>
      </w:r>
      <w:proofErr w:type="gramStart"/>
      <w:r>
        <w:rPr>
          <w:rFonts w:ascii="Times New Roman" w:hAnsi="Times New Roman"/>
          <w:b/>
          <w:sz w:val="28"/>
          <w:szCs w:val="28"/>
        </w:rPr>
        <w:t>Социальная</w:t>
      </w:r>
      <w:proofErr w:type="gramEnd"/>
    </w:p>
    <w:p w:rsidR="00596BD3" w:rsidRDefault="00C924A3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держка населения города Белгорода»</w:t>
      </w:r>
    </w:p>
    <w:p w:rsidR="00596BD3" w:rsidRDefault="00596BD3">
      <w:pPr>
        <w:spacing w:after="0" w:line="240" w:lineRule="auto"/>
        <w:ind w:right="72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96BD3" w:rsidRDefault="00596BD3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96BD3" w:rsidRDefault="00596BD3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96BD3" w:rsidRDefault="00C924A3">
      <w:pPr>
        <w:spacing w:after="0" w:line="240" w:lineRule="auto"/>
        <w:ind w:right="140"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В целях корректировки объёмов финансирования основных мероприятий и повышения эффективности реализации муниципальной программы «Социальная поддержка населения города Белгорода»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 о с т а 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> о в л я ю:</w:t>
      </w:r>
    </w:p>
    <w:p w:rsidR="00596BD3" w:rsidRDefault="00596BD3">
      <w:pPr>
        <w:spacing w:after="0" w:line="240" w:lineRule="auto"/>
        <w:ind w:right="140" w:firstLine="709"/>
        <w:contextualSpacing/>
        <w:jc w:val="both"/>
      </w:pPr>
    </w:p>
    <w:p w:rsidR="00596BD3" w:rsidRDefault="00C924A3">
      <w:pPr>
        <w:numPr>
          <w:ilvl w:val="0"/>
          <w:numId w:val="3"/>
        </w:numPr>
        <w:spacing w:after="0" w:line="240" w:lineRule="auto"/>
        <w:ind w:left="0"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в постановление администрации города Белгорода от 02 октября 2014 года № 185 «Об утверждении муниципальной программы «Социальная поддержка населения города Белгорода» (в редакции постановлений администрации города Белгорода от 08 июля 2015 года № 81, от 07 декабря 2015 года № 174, от 22 июня 2016 года № 94, от 22 ноября 2016 года №  212, от 03 марта 2017 года № 58, от 23 м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017 года № 117, от 25 января 2018 года № 6, от 30 марта 2018 года № 52, от 05 октября 2018 года № 147, от 08 мая 2019 года № 61, от 19 августа 2019 года № 127, от 10 января 2020 года № 2, от 18 мая 2020 года № 90, от 23 июля 2020 года № 148, от  05 октября 2020 года № 206, от 30 декабр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020 года №  272, от 15 марта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а № 66</w:t>
      </w:r>
      <w:r>
        <w:rPr>
          <w:rFonts w:ascii="Times New Roman" w:hAnsi="Times New Roman"/>
          <w:sz w:val="28"/>
          <w:szCs w:val="28"/>
        </w:rPr>
        <w:t>, от 28 мая 2021 года № 143, от 06 сентября 2021 года № 204, от  10 февраля 2022 года № 21, от 11 апреля 2022 года № 72, от 26 июля 2022 года № 137, от 21 октября 2022 года № 199, от 19 января 2023 года № 6, от 31 марта 2023 года № 40, от 25 м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023 года   № 67, от 04 августа 2023 года № 104, от 03 октября 2023 года № 150,   от  26  декабря  2023 года  №  229) изменения  следующего содержания:</w:t>
      </w:r>
      <w:proofErr w:type="gramEnd"/>
    </w:p>
    <w:p w:rsidR="00596BD3" w:rsidRDefault="00C924A3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 В муниципальной программе «Социальная поддержка населения</w:t>
      </w:r>
      <w:r>
        <w:rPr>
          <w:rFonts w:ascii="Times New Roman" w:hAnsi="Times New Roman"/>
          <w:sz w:val="28"/>
          <w:szCs w:val="28"/>
        </w:rPr>
        <w:t xml:space="preserve"> города Белгорода» (далее – муниципальная программа): </w:t>
      </w:r>
    </w:p>
    <w:p w:rsidR="00596BD3" w:rsidRDefault="00C924A3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Пункт 9, подпункт 10.1 паспорта муниципальной программы изложить в следующей редакции:</w:t>
      </w:r>
    </w:p>
    <w:tbl>
      <w:tblPr>
        <w:tblStyle w:val="ae"/>
        <w:tblpPr w:leftFromText="180" w:rightFromText="180" w:vertAnchor="text" w:horzAnchor="margin" w:tblpY="-30"/>
        <w:tblW w:w="9469" w:type="dxa"/>
        <w:tblLook w:val="04A0"/>
      </w:tblPr>
      <w:tblGrid>
        <w:gridCol w:w="707"/>
        <w:gridCol w:w="2694"/>
        <w:gridCol w:w="6068"/>
      </w:tblGrid>
      <w:tr w:rsidR="008305B8" w:rsidTr="008305B8">
        <w:tc>
          <w:tcPr>
            <w:tcW w:w="707" w:type="dxa"/>
          </w:tcPr>
          <w:p w:rsidR="008305B8" w:rsidRDefault="008305B8" w:rsidP="008305B8">
            <w:pPr>
              <w:pStyle w:val="aa"/>
              <w:spacing w:after="0" w:line="240" w:lineRule="auto"/>
              <w:ind w:left="0"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694" w:type="dxa"/>
          </w:tcPr>
          <w:p w:rsidR="008305B8" w:rsidRDefault="008305B8" w:rsidP="008305B8">
            <w:pPr>
              <w:spacing w:after="0" w:line="240" w:lineRule="auto"/>
              <w:ind w:right="14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юджет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05B8" w:rsidRDefault="008305B8" w:rsidP="008305B8">
            <w:pPr>
              <w:spacing w:after="0" w:line="240" w:lineRule="auto"/>
              <w:ind w:right="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игнований муниципальной программы за счет средств бюджета городского округа «Город Белгород», </w:t>
            </w:r>
          </w:p>
          <w:p w:rsidR="008305B8" w:rsidRDefault="008305B8" w:rsidP="008305B8">
            <w:pPr>
              <w:spacing w:after="0" w:line="240" w:lineRule="auto"/>
              <w:ind w:right="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акже прогнозный объём средств, привлекаемых из других источников</w:t>
            </w:r>
          </w:p>
        </w:tc>
        <w:tc>
          <w:tcPr>
            <w:tcW w:w="6068" w:type="dxa"/>
          </w:tcPr>
          <w:p w:rsidR="008305B8" w:rsidRDefault="008305B8" w:rsidP="008305B8">
            <w:pPr>
              <w:spacing w:after="0" w:line="240" w:lineRule="auto"/>
              <w:ind w:right="1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 2015 –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30 годы из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федерального бюджета –9613034,0 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ласт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591757,7 тыс. рублей. </w:t>
            </w:r>
          </w:p>
          <w:p w:rsidR="008305B8" w:rsidRDefault="008305B8" w:rsidP="008305B8">
            <w:pPr>
              <w:shd w:val="clear" w:color="auto" w:fill="FFFFFF"/>
              <w:spacing w:after="0" w:line="240" w:lineRule="auto"/>
              <w:ind w:right="7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муниципальной программы в 2015 – 2030  годах за счет средств бюджета городского округа «Город Белгород» составит 1216587,0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 рублей, в том числе по годам:</w:t>
            </w:r>
          </w:p>
          <w:p w:rsidR="008305B8" w:rsidRDefault="008305B8" w:rsidP="008305B8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7" w:right="-1" w:hanging="633"/>
              <w:contextualSpacing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67569,0 тыс. рублей;</w:t>
            </w:r>
          </w:p>
          <w:p w:rsidR="008305B8" w:rsidRDefault="008305B8" w:rsidP="008305B8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7" w:right="-1" w:hanging="633"/>
              <w:contextualSpacing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58367,0 тыс. рублей;</w:t>
            </w:r>
          </w:p>
          <w:p w:rsidR="008305B8" w:rsidRDefault="008305B8" w:rsidP="008305B8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7" w:right="-1" w:hanging="6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54131,0 тыс. рублей;</w:t>
            </w:r>
          </w:p>
          <w:p w:rsidR="008305B8" w:rsidRDefault="008305B8" w:rsidP="008305B8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7" w:right="-1" w:hanging="633"/>
              <w:contextualSpacing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55300,0 тыс. рублей;</w:t>
            </w:r>
          </w:p>
          <w:p w:rsidR="008305B8" w:rsidRDefault="008305B8" w:rsidP="008305B8">
            <w:pPr>
              <w:pStyle w:val="aa"/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7" w:right="-1" w:hanging="633"/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54671,0 тыс. рублей;</w:t>
            </w:r>
          </w:p>
          <w:p w:rsidR="008305B8" w:rsidRDefault="008305B8" w:rsidP="008305B8">
            <w:pPr>
              <w:spacing w:after="0" w:line="240" w:lineRule="auto"/>
              <w:ind w:left="667" w:right="-1" w:hanging="6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84726,0 тыс. рублей; </w:t>
            </w:r>
          </w:p>
          <w:p w:rsidR="008305B8" w:rsidRDefault="008305B8" w:rsidP="008305B8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7" w:right="-1" w:hanging="633"/>
              <w:contextualSpacing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5631,3 тыс. рублей;</w:t>
            </w:r>
          </w:p>
          <w:p w:rsidR="008305B8" w:rsidRDefault="008305B8" w:rsidP="008305B8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7" w:right="-1" w:hanging="633"/>
              <w:contextualSpacing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64937,3 тыс. рублей;</w:t>
            </w:r>
          </w:p>
          <w:p w:rsidR="008305B8" w:rsidRDefault="008305B8" w:rsidP="008305B8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7" w:right="-1" w:hanging="633"/>
              <w:contextualSpacing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</w:t>
            </w:r>
            <w:r>
              <w:rPr>
                <w:rFonts w:ascii="Times New Roman" w:hAnsi="Times New Roman"/>
                <w:sz w:val="28"/>
                <w:szCs w:val="28"/>
              </w:rPr>
              <w:t>17116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305B8" w:rsidRDefault="008305B8" w:rsidP="008305B8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7" w:right="-1" w:hanging="63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82901,0 тыс. рублей;</w:t>
            </w:r>
          </w:p>
          <w:p w:rsidR="008305B8" w:rsidRDefault="008305B8" w:rsidP="008305B8">
            <w:pPr>
              <w:pStyle w:val="aa"/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7" w:hanging="6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82869,0 тыс. рублей;        </w:t>
            </w:r>
          </w:p>
          <w:p w:rsidR="008305B8" w:rsidRDefault="008305B8" w:rsidP="008305B8">
            <w:pPr>
              <w:pStyle w:val="aa"/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7" w:hanging="6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 85095,0 тыс. рублей;</w:t>
            </w:r>
          </w:p>
          <w:p w:rsidR="008305B8" w:rsidRDefault="008305B8" w:rsidP="008305B8">
            <w:pPr>
              <w:pStyle w:val="aa"/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7" w:hanging="6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83996,0 тыс. рублей;</w:t>
            </w:r>
          </w:p>
          <w:p w:rsidR="008305B8" w:rsidRDefault="008305B8" w:rsidP="008305B8">
            <w:pPr>
              <w:pStyle w:val="aa"/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7" w:hanging="6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86806,0 тыс. рублей;</w:t>
            </w:r>
          </w:p>
          <w:p w:rsidR="008305B8" w:rsidRDefault="008305B8" w:rsidP="008305B8">
            <w:pPr>
              <w:pStyle w:val="aa"/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7" w:hanging="6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– 89723,0 тыс. рублей;</w:t>
            </w:r>
          </w:p>
          <w:p w:rsidR="008305B8" w:rsidRDefault="008305B8" w:rsidP="008305B8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7" w:right="-1" w:hanging="6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– 92748,0 тыс. рублей.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05B8" w:rsidRDefault="008305B8" w:rsidP="008305B8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7" w:right="-1" w:hanging="633"/>
              <w:contextualSpacing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  <w:tr w:rsidR="008305B8" w:rsidTr="008305B8">
        <w:trPr>
          <w:trHeight w:val="70"/>
        </w:trPr>
        <w:tc>
          <w:tcPr>
            <w:tcW w:w="707" w:type="dxa"/>
          </w:tcPr>
          <w:p w:rsidR="008305B8" w:rsidRDefault="008305B8" w:rsidP="008305B8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694" w:type="dxa"/>
          </w:tcPr>
          <w:p w:rsidR="008305B8" w:rsidRDefault="008305B8" w:rsidP="008305B8">
            <w:pPr>
              <w:pStyle w:val="ac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онечного результата (в соответствии  со Стратегией социально - экономического развития города  Белгорода на период до 2030 года)</w:t>
            </w:r>
          </w:p>
        </w:tc>
        <w:tc>
          <w:tcPr>
            <w:tcW w:w="6068" w:type="dxa"/>
          </w:tcPr>
          <w:p w:rsidR="008305B8" w:rsidRDefault="008305B8" w:rsidP="008305B8">
            <w:pPr>
              <w:pStyle w:val="ab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личество граждан, получивших меры социальной поддержки: 2015 год – 83000 человек;  2030 год – 62987 человек.</w:t>
            </w:r>
          </w:p>
          <w:p w:rsidR="008305B8" w:rsidRDefault="008305B8" w:rsidP="008305B8">
            <w:pPr>
              <w:pStyle w:val="ab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личество семей с тремя и более детьми: 2015 год – 1775 семей;  2030 год – 2900 семей.</w:t>
            </w:r>
          </w:p>
          <w:p w:rsidR="008305B8" w:rsidRDefault="008305B8" w:rsidP="008305B8">
            <w:pPr>
              <w:pStyle w:val="ab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личество разводов на 1000 браков к 2030  году  – 500 единиц.</w:t>
            </w:r>
          </w:p>
          <w:p w:rsidR="008305B8" w:rsidRDefault="008305B8" w:rsidP="008305B8">
            <w:pPr>
              <w:pStyle w:val="ab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ровень достижения реализации показателей муниципальной программы не менее 95%.</w:t>
            </w:r>
          </w:p>
          <w:p w:rsidR="008305B8" w:rsidRDefault="008305B8" w:rsidP="008305B8">
            <w:pPr>
              <w:pStyle w:val="ab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личество граждан, обслуживаемых по договорам пожизненного содержания с иждивением, – 10 человек ежегодно.</w:t>
            </w:r>
          </w:p>
          <w:p w:rsidR="008305B8" w:rsidRPr="008305B8" w:rsidRDefault="008305B8" w:rsidP="008305B8"/>
        </w:tc>
      </w:tr>
    </w:tbl>
    <w:p w:rsidR="00596BD3" w:rsidRDefault="00596BD3">
      <w:pPr>
        <w:spacing w:after="0" w:line="24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96BD3" w:rsidRDefault="00C924A3">
      <w:pPr>
        <w:pStyle w:val="Heading1"/>
        <w:spacing w:before="0" w:after="0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1.1.2.  В разделе «Цели, задачи и показатели достижения целей и решения задач, описание сроков и этапов реализации муниципальной программы»: </w:t>
      </w:r>
    </w:p>
    <w:p w:rsidR="00596BD3" w:rsidRDefault="00C924A3">
      <w:pPr>
        <w:pStyle w:val="Heading1"/>
        <w:spacing w:before="0" w:after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- абзац семнадцатый изложить в следующей редакции:</w:t>
      </w:r>
    </w:p>
    <w:p w:rsidR="00596BD3" w:rsidRDefault="00C92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«7.</w:t>
      </w:r>
      <w:r>
        <w:rPr>
          <w:rFonts w:ascii="Times New Roman" w:hAnsi="Times New Roman" w:cs="Times New Roman"/>
          <w:sz w:val="28"/>
          <w:szCs w:val="28"/>
        </w:rPr>
        <w:t xml:space="preserve"> Количество разводов на 1000 браков  к  2030  году  – 500 едини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596BD3" w:rsidRDefault="00C92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.1.3. В разделе «Обоснование выделенных подпрограмм»:</w:t>
      </w:r>
    </w:p>
    <w:p w:rsidR="00596BD3" w:rsidRDefault="00C92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абзац тринадцатый изложить в следующей редакции:</w:t>
      </w:r>
    </w:p>
    <w:p w:rsidR="00596BD3" w:rsidRDefault="00C92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«1.</w:t>
      </w:r>
      <w:r>
        <w:rPr>
          <w:rFonts w:ascii="Times New Roman" w:hAnsi="Times New Roman" w:cs="Times New Roman"/>
          <w:sz w:val="28"/>
          <w:szCs w:val="28"/>
        </w:rPr>
        <w:t xml:space="preserve"> Количество разводов на 1000 браков к  2030  году  – 500 един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596BD3" w:rsidRDefault="00C924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1.4. Раздел «Ресурсное обеспечение муниципальной программы» изложить в следующей редакции: </w:t>
      </w:r>
    </w:p>
    <w:p w:rsidR="00596BD3" w:rsidRDefault="00C924A3">
      <w:pPr>
        <w:shd w:val="clear" w:color="auto" w:fill="FFFFFF"/>
        <w:spacing w:after="0" w:line="240" w:lineRule="auto"/>
        <w:ind w:right="140" w:firstLine="3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p w:rsidR="00596BD3" w:rsidRDefault="00C924A3">
      <w:pPr>
        <w:shd w:val="clear" w:color="auto" w:fill="FFFFFF"/>
        <w:spacing w:after="0" w:line="240" w:lineRule="auto"/>
        <w:ind w:right="-108" w:firstLine="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 бюджетных ассигнований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 2015 –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030 годы из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едерального бюджета –  9613034,0 тыс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бластного бюджет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591757,7 тыс. рублей. </w:t>
      </w:r>
    </w:p>
    <w:p w:rsidR="00596BD3" w:rsidRDefault="00C924A3">
      <w:pPr>
        <w:shd w:val="clear" w:color="auto" w:fill="FFFFFF"/>
        <w:spacing w:after="0" w:line="240" w:lineRule="auto"/>
        <w:ind w:right="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бъем финансирования муниципальной программы в 2015 – 2030  годах за счет средств бюджета городского округа «Город Белгород» составит 1216587,0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тыс. рублей, в том числе по годам: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667" w:right="-1" w:firstLine="42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 год – 67569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667" w:right="-1" w:firstLine="42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 год – 58367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667" w:right="-1" w:firstLine="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 год – 54131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667" w:right="-1" w:firstLine="42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 год – 55300,0 тыс. рублей;</w:t>
      </w:r>
    </w:p>
    <w:p w:rsidR="00596BD3" w:rsidRDefault="00C924A3">
      <w:pPr>
        <w:pStyle w:val="aa"/>
        <w:widowControl w:val="0"/>
        <w:shd w:val="clear" w:color="auto" w:fill="FFFFFF"/>
        <w:tabs>
          <w:tab w:val="left" w:pos="1248"/>
        </w:tabs>
        <w:spacing w:after="0" w:line="240" w:lineRule="auto"/>
        <w:ind w:left="667" w:right="-1" w:firstLine="42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54671,0 тыс. рублей;</w:t>
      </w:r>
    </w:p>
    <w:p w:rsidR="00596BD3" w:rsidRDefault="00C924A3">
      <w:pPr>
        <w:spacing w:after="0" w:line="240" w:lineRule="auto"/>
        <w:ind w:left="667" w:right="-1" w:firstLine="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0 год – 84726,0 тыс. рублей; 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667" w:right="-1" w:firstLine="42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од – 55631,3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667" w:right="-1" w:firstLine="42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64937,3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667" w:right="-1" w:firstLine="42"/>
        <w:contextualSpacing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1</w:t>
      </w:r>
      <w:r>
        <w:rPr>
          <w:rFonts w:ascii="Times New Roman" w:hAnsi="Times New Roman"/>
          <w:sz w:val="28"/>
          <w:szCs w:val="28"/>
        </w:rPr>
        <w:t>17116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667" w:right="-1" w:firstLine="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82901,0 тыс. рублей;</w:t>
      </w:r>
    </w:p>
    <w:p w:rsidR="00596BD3" w:rsidRDefault="00C924A3">
      <w:pPr>
        <w:pStyle w:val="aa"/>
        <w:widowControl w:val="0"/>
        <w:shd w:val="clear" w:color="auto" w:fill="FFFFFF"/>
        <w:tabs>
          <w:tab w:val="left" w:pos="1248"/>
        </w:tabs>
        <w:spacing w:after="0" w:line="240" w:lineRule="auto"/>
        <w:ind w:left="667" w:firstLine="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5 год – 82869,0 тыс. рублей;        </w:t>
      </w:r>
    </w:p>
    <w:p w:rsidR="00596BD3" w:rsidRDefault="00C924A3">
      <w:pPr>
        <w:pStyle w:val="aa"/>
        <w:widowControl w:val="0"/>
        <w:shd w:val="clear" w:color="auto" w:fill="FFFFFF"/>
        <w:tabs>
          <w:tab w:val="left" w:pos="1248"/>
        </w:tabs>
        <w:spacing w:after="0" w:line="240" w:lineRule="auto"/>
        <w:ind w:left="667" w:firstLine="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 85095,0 тыс. рублей;</w:t>
      </w:r>
    </w:p>
    <w:p w:rsidR="00596BD3" w:rsidRDefault="00C924A3">
      <w:pPr>
        <w:pStyle w:val="aa"/>
        <w:widowControl w:val="0"/>
        <w:shd w:val="clear" w:color="auto" w:fill="FFFFFF"/>
        <w:tabs>
          <w:tab w:val="left" w:pos="1248"/>
        </w:tabs>
        <w:spacing w:after="0" w:line="240" w:lineRule="auto"/>
        <w:ind w:left="667" w:firstLine="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83996,0 тыс. рублей;</w:t>
      </w:r>
    </w:p>
    <w:p w:rsidR="00596BD3" w:rsidRDefault="00C924A3">
      <w:pPr>
        <w:pStyle w:val="aa"/>
        <w:widowControl w:val="0"/>
        <w:shd w:val="clear" w:color="auto" w:fill="FFFFFF"/>
        <w:tabs>
          <w:tab w:val="left" w:pos="1248"/>
        </w:tabs>
        <w:spacing w:after="0" w:line="240" w:lineRule="auto"/>
        <w:ind w:left="667" w:firstLine="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86806,0 тыс. рублей;</w:t>
      </w:r>
    </w:p>
    <w:p w:rsidR="00596BD3" w:rsidRDefault="00C924A3">
      <w:pPr>
        <w:pStyle w:val="aa"/>
        <w:widowControl w:val="0"/>
        <w:shd w:val="clear" w:color="auto" w:fill="FFFFFF"/>
        <w:tabs>
          <w:tab w:val="left" w:pos="1248"/>
        </w:tabs>
        <w:spacing w:after="0" w:line="240" w:lineRule="auto"/>
        <w:ind w:left="667" w:firstLine="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89723,0 тыс. рублей;</w:t>
      </w:r>
    </w:p>
    <w:p w:rsidR="00596BD3" w:rsidRDefault="00C924A3">
      <w:pPr>
        <w:shd w:val="clear" w:color="auto" w:fill="FFFFFF"/>
        <w:spacing w:after="0" w:line="240" w:lineRule="auto"/>
        <w:ind w:right="-108" w:firstLine="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030 год – 92748,0 тыс. рублей.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96BD3" w:rsidRDefault="00C924A3">
      <w:pPr>
        <w:spacing w:after="0" w:line="24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Объем финансового обеспечения муниципальной программы подлежит </w:t>
      </w:r>
      <w:r>
        <w:rPr>
          <w:rFonts w:ascii="Times New Roman" w:hAnsi="Times New Roman"/>
          <w:spacing w:val="-3"/>
          <w:sz w:val="28"/>
          <w:szCs w:val="28"/>
        </w:rPr>
        <w:t xml:space="preserve">ежегодному уточнению в рамках подготовки проекта решения  Белгородского городского Совета о </w:t>
      </w:r>
      <w:r>
        <w:rPr>
          <w:rFonts w:ascii="Times New Roman" w:hAnsi="Times New Roman"/>
          <w:sz w:val="28"/>
          <w:szCs w:val="28"/>
        </w:rPr>
        <w:t>бюджете на очередной финансовый год и плановый период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596BD3" w:rsidRDefault="00C924A3">
      <w:pPr>
        <w:spacing w:after="0" w:line="24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. В подпрограмме 1 «Социальная поддержка отдельных категорий населения» (далее  – подпрограмма 1):</w:t>
      </w:r>
    </w:p>
    <w:p w:rsidR="00596BD3" w:rsidRDefault="00C924A3">
      <w:pPr>
        <w:spacing w:after="0" w:line="24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.1. Пункт 7 паспорта подпрограммы 1 изложить в следующей редакции:</w:t>
      </w:r>
    </w:p>
    <w:p w:rsidR="00596BD3" w:rsidRDefault="00596B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463" w:type="dxa"/>
        <w:tblInd w:w="109" w:type="dxa"/>
        <w:tblLook w:val="04A0"/>
      </w:tblPr>
      <w:tblGrid>
        <w:gridCol w:w="696"/>
        <w:gridCol w:w="2705"/>
        <w:gridCol w:w="6062"/>
      </w:tblGrid>
      <w:tr w:rsidR="00596BD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3" w:rsidRDefault="00C924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3" w:rsidRDefault="00C924A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 бюджетных ассигнований подпрограммы  за счёт средств бюджета городского округа «Город Белгород», а такж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огнозный объём средств, привлекаемых их других источников</w:t>
            </w:r>
          </w:p>
          <w:p w:rsidR="00596BD3" w:rsidRDefault="00C924A3">
            <w:pPr>
              <w:tabs>
                <w:tab w:val="left" w:pos="204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с расшифровкой плановых объёмов финансирования подпрограммы по годам её реализации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3" w:rsidRDefault="00C924A3">
            <w:pPr>
              <w:shd w:val="clear" w:color="auto" w:fill="FFFFFF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а 2015 – 2030 годы  из средств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федерального бюджета – 9613034,0 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ластного бюджета – 18073019,3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</w:p>
          <w:p w:rsidR="00596BD3" w:rsidRDefault="00C924A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подпрограммы в 2015 – 2030 годах за счет средств бюджета городского округа «Город Белгород» составит 1052123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ыс. рублей, в том числе по годам: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33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59431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33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52951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33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49304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656"/>
              </w:tabs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 год – 50377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33"/>
              </w:tabs>
              <w:spacing w:after="0" w:line="240" w:lineRule="auto"/>
              <w:ind w:left="600" w:hanging="567"/>
              <w:contextualSpacing/>
              <w:jc w:val="both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51772,0 тыс. рублей;</w:t>
            </w:r>
          </w:p>
          <w:p w:rsidR="00596BD3" w:rsidRDefault="00C924A3">
            <w:pPr>
              <w:tabs>
                <w:tab w:val="left" w:pos="33"/>
              </w:tabs>
              <w:spacing w:after="0" w:line="240" w:lineRule="auto"/>
              <w:ind w:left="600" w:hanging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82918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33"/>
              </w:tabs>
              <w:spacing w:after="0" w:line="240" w:lineRule="auto"/>
              <w:ind w:left="600" w:hanging="567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4352,4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33"/>
              </w:tabs>
              <w:spacing w:after="0" w:line="240" w:lineRule="auto"/>
              <w:ind w:left="600" w:hanging="567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54119,3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33"/>
              </w:tabs>
              <w:spacing w:after="0" w:line="240" w:lineRule="auto"/>
              <w:ind w:left="600" w:hanging="567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03794,4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33"/>
              </w:tabs>
              <w:spacing w:after="0" w:line="240" w:lineRule="auto"/>
              <w:ind w:left="600" w:hanging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66412,0 тыс. рублей;</w:t>
            </w:r>
          </w:p>
          <w:p w:rsidR="00596BD3" w:rsidRDefault="00C924A3">
            <w:pPr>
              <w:pStyle w:val="aa"/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68281,0 тыс. рублей;</w:t>
            </w:r>
          </w:p>
          <w:p w:rsidR="00596BD3" w:rsidRDefault="00C924A3">
            <w:pPr>
              <w:pStyle w:val="aa"/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69981,0 тыс. рублей;</w:t>
            </w:r>
          </w:p>
          <w:p w:rsidR="00596BD3" w:rsidRDefault="00C924A3">
            <w:pPr>
              <w:pStyle w:val="aa"/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68726,0 тыс. рублей;</w:t>
            </w:r>
          </w:p>
          <w:p w:rsidR="00596BD3" w:rsidRDefault="00C924A3">
            <w:pPr>
              <w:pStyle w:val="aa"/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70925,0 тыс. рублей;</w:t>
            </w:r>
          </w:p>
          <w:p w:rsidR="00596BD3" w:rsidRDefault="00C924A3">
            <w:pPr>
              <w:pStyle w:val="aa"/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– 73207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33"/>
              </w:tabs>
              <w:spacing w:after="0" w:line="240" w:lineRule="auto"/>
              <w:ind w:left="600" w:hanging="567"/>
              <w:contextualSpacing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– 75572,0 тыс. рублей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96BD3" w:rsidRDefault="00C924A3">
      <w:pPr>
        <w:pStyle w:val="Heading1"/>
        <w:spacing w:before="0" w:after="0"/>
        <w:contextualSpacing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color w:val="FF0000"/>
          <w:sz w:val="28"/>
          <w:szCs w:val="28"/>
        </w:rPr>
        <w:lastRenderedPageBreak/>
        <w:tab/>
      </w:r>
    </w:p>
    <w:p w:rsidR="00596BD3" w:rsidRDefault="00C924A3">
      <w:pPr>
        <w:pStyle w:val="Heading1"/>
        <w:spacing w:before="0" w:after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FF000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 xml:space="preserve">1.1.5.2. Раздел 6. Ресурсное обеспечение подпрограммы 1 изложить в следующей редакции: </w:t>
      </w:r>
    </w:p>
    <w:p w:rsidR="00596BD3" w:rsidRDefault="00C924A3">
      <w:pPr>
        <w:shd w:val="clear" w:color="auto" w:fill="FFFFFF"/>
        <w:spacing w:after="0" w:line="240" w:lineRule="auto"/>
        <w:ind w:right="141"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6. Ресурсное обеспечение подпрограммы 1</w:t>
      </w:r>
    </w:p>
    <w:p w:rsidR="00596BD3" w:rsidRDefault="00C924A3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 бюджетных ассигнований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2015 – 2030 годы  из средств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едерального бюджета – 9613034,0 тыс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бластного бюджета – 18073019,3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596BD3" w:rsidRDefault="00C924A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ъем финансирования подпрограммы в 2015 – 2030 годах за счет средств бюджета городского округа «Город Белгород» составит 1052123</w:t>
      </w:r>
      <w:r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96BD3" w:rsidRDefault="00C924A3">
      <w:pPr>
        <w:widowControl w:val="0"/>
        <w:shd w:val="clear" w:color="auto" w:fill="FFFFFF"/>
        <w:tabs>
          <w:tab w:val="left" w:pos="3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 год – 59431,0 тыс. рублей;</w:t>
      </w:r>
    </w:p>
    <w:p w:rsidR="00596BD3" w:rsidRDefault="00C924A3">
      <w:pPr>
        <w:widowControl w:val="0"/>
        <w:shd w:val="clear" w:color="auto" w:fill="FFFFFF"/>
        <w:tabs>
          <w:tab w:val="left" w:pos="3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 год – 52951,0 тыс. рублей;</w:t>
      </w:r>
    </w:p>
    <w:p w:rsidR="00596BD3" w:rsidRDefault="00C924A3">
      <w:pPr>
        <w:widowControl w:val="0"/>
        <w:shd w:val="clear" w:color="auto" w:fill="FFFFFF"/>
        <w:tabs>
          <w:tab w:val="left" w:pos="3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 год – 49304,0 тыс. рублей;</w:t>
      </w:r>
    </w:p>
    <w:p w:rsidR="00596BD3" w:rsidRDefault="00C924A3">
      <w:pPr>
        <w:widowControl w:val="0"/>
        <w:shd w:val="clear" w:color="auto" w:fill="FFFFFF"/>
        <w:tabs>
          <w:tab w:val="left" w:pos="644"/>
        </w:tabs>
        <w:spacing w:after="0" w:line="240" w:lineRule="auto"/>
        <w:ind w:left="667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18 год – 50377,0 тыс. рублей;</w:t>
      </w:r>
    </w:p>
    <w:p w:rsidR="00596BD3" w:rsidRDefault="00C924A3">
      <w:pPr>
        <w:widowControl w:val="0"/>
        <w:shd w:val="clear" w:color="auto" w:fill="FFFFFF"/>
        <w:tabs>
          <w:tab w:val="left" w:pos="33"/>
        </w:tabs>
        <w:spacing w:after="0" w:line="240" w:lineRule="auto"/>
        <w:ind w:left="600" w:firstLine="109"/>
        <w:contextualSpacing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 год – 51772,0 тыс. рублей;</w:t>
      </w:r>
    </w:p>
    <w:p w:rsidR="00596BD3" w:rsidRDefault="00C924A3">
      <w:pPr>
        <w:tabs>
          <w:tab w:val="left" w:pos="33"/>
        </w:tabs>
        <w:spacing w:after="0" w:line="240" w:lineRule="auto"/>
        <w:ind w:left="600" w:firstLine="1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од – 82918,0 тыс. рублей;</w:t>
      </w:r>
    </w:p>
    <w:p w:rsidR="00596BD3" w:rsidRDefault="00C924A3">
      <w:pPr>
        <w:widowControl w:val="0"/>
        <w:shd w:val="clear" w:color="auto" w:fill="FFFFFF"/>
        <w:tabs>
          <w:tab w:val="left" w:pos="33"/>
        </w:tabs>
        <w:spacing w:after="0" w:line="240" w:lineRule="auto"/>
        <w:ind w:left="600" w:firstLine="1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од – 54352,4 тыс. рублей;</w:t>
      </w:r>
    </w:p>
    <w:p w:rsidR="00596BD3" w:rsidRDefault="00C924A3">
      <w:pPr>
        <w:widowControl w:val="0"/>
        <w:shd w:val="clear" w:color="auto" w:fill="FFFFFF"/>
        <w:tabs>
          <w:tab w:val="left" w:pos="33"/>
        </w:tabs>
        <w:spacing w:after="0" w:line="240" w:lineRule="auto"/>
        <w:ind w:left="600" w:firstLine="1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54119,3 тыс. рублей;</w:t>
      </w:r>
    </w:p>
    <w:p w:rsidR="00596BD3" w:rsidRDefault="00C924A3">
      <w:pPr>
        <w:widowControl w:val="0"/>
        <w:shd w:val="clear" w:color="auto" w:fill="FFFFFF"/>
        <w:tabs>
          <w:tab w:val="left" w:pos="33"/>
        </w:tabs>
        <w:spacing w:after="0" w:line="240" w:lineRule="auto"/>
        <w:ind w:left="600" w:firstLine="10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103794,4 тыс. рублей;</w:t>
      </w:r>
    </w:p>
    <w:p w:rsidR="00596BD3" w:rsidRDefault="00C924A3">
      <w:pPr>
        <w:widowControl w:val="0"/>
        <w:shd w:val="clear" w:color="auto" w:fill="FFFFFF"/>
        <w:tabs>
          <w:tab w:val="left" w:pos="33"/>
        </w:tabs>
        <w:spacing w:after="0" w:line="240" w:lineRule="auto"/>
        <w:ind w:left="600" w:firstLine="1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66412,0 тыс. рублей;</w:t>
      </w:r>
    </w:p>
    <w:p w:rsidR="00596BD3" w:rsidRDefault="00C924A3">
      <w:pPr>
        <w:pStyle w:val="aa"/>
        <w:widowControl w:val="0"/>
        <w:shd w:val="clear" w:color="auto" w:fill="FFFFFF"/>
        <w:tabs>
          <w:tab w:val="left" w:pos="1248"/>
        </w:tabs>
        <w:spacing w:after="0" w:line="240" w:lineRule="auto"/>
        <w:ind w:left="3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68281,0 тыс. рублей;</w:t>
      </w:r>
    </w:p>
    <w:p w:rsidR="00596BD3" w:rsidRDefault="00C924A3">
      <w:pPr>
        <w:pStyle w:val="aa"/>
        <w:widowControl w:val="0"/>
        <w:shd w:val="clear" w:color="auto" w:fill="FFFFFF"/>
        <w:tabs>
          <w:tab w:val="left" w:pos="1248"/>
        </w:tabs>
        <w:spacing w:after="0" w:line="240" w:lineRule="auto"/>
        <w:ind w:left="3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69981,0 тыс. рублей;</w:t>
      </w:r>
    </w:p>
    <w:p w:rsidR="00596BD3" w:rsidRDefault="00C924A3">
      <w:pPr>
        <w:pStyle w:val="aa"/>
        <w:widowControl w:val="0"/>
        <w:shd w:val="clear" w:color="auto" w:fill="FFFFFF"/>
        <w:tabs>
          <w:tab w:val="left" w:pos="1248"/>
        </w:tabs>
        <w:spacing w:after="0" w:line="240" w:lineRule="auto"/>
        <w:ind w:left="3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68726,0 тыс. рублей;</w:t>
      </w:r>
    </w:p>
    <w:p w:rsidR="00596BD3" w:rsidRDefault="00C924A3">
      <w:pPr>
        <w:pStyle w:val="aa"/>
        <w:widowControl w:val="0"/>
        <w:shd w:val="clear" w:color="auto" w:fill="FFFFFF"/>
        <w:tabs>
          <w:tab w:val="left" w:pos="1248"/>
        </w:tabs>
        <w:spacing w:after="0" w:line="240" w:lineRule="auto"/>
        <w:ind w:left="3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70925,0 тыс. рублей;</w:t>
      </w:r>
    </w:p>
    <w:p w:rsidR="00596BD3" w:rsidRDefault="00C924A3">
      <w:pPr>
        <w:pStyle w:val="aa"/>
        <w:widowControl w:val="0"/>
        <w:shd w:val="clear" w:color="auto" w:fill="FFFFFF"/>
        <w:tabs>
          <w:tab w:val="left" w:pos="1248"/>
        </w:tabs>
        <w:spacing w:after="0" w:line="240" w:lineRule="auto"/>
        <w:ind w:left="3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73207,0 тыс. рублей;</w:t>
      </w:r>
    </w:p>
    <w:p w:rsidR="00596BD3" w:rsidRDefault="00C924A3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30 год – 75572,0 тыс. рублей.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сурсное обеспечение и прогнозная (справочная) оценка расходов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 реализацию мероприятий подпрограммы 1 за счет средств бюджета городского округа «Город Белгород» в разрезе главных распорядителей средств бюджета городского округа, основных мероприятий, а также по годам реализации подпрограммы представлены соответственно в приложениях  2 и 3 к настоящей муниципальной программе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».</w:t>
      </w:r>
      <w:proofErr w:type="gramEnd"/>
    </w:p>
    <w:p w:rsidR="00596BD3" w:rsidRDefault="00C924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6. В подпрограмме 2 «Пожизненное содержание одиноких престарелых граждан» (далее  – подпрограмма 2):</w:t>
      </w:r>
    </w:p>
    <w:p w:rsidR="00596BD3" w:rsidRDefault="00C924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6.1. Пункт  7 паспорта подпрограммы 2 изложить в следующей редакции:</w:t>
      </w:r>
    </w:p>
    <w:tbl>
      <w:tblPr>
        <w:tblW w:w="9576" w:type="dxa"/>
        <w:tblInd w:w="109" w:type="dxa"/>
        <w:tblLook w:val="04A0"/>
      </w:tblPr>
      <w:tblGrid>
        <w:gridCol w:w="632"/>
        <w:gridCol w:w="3049"/>
        <w:gridCol w:w="5895"/>
      </w:tblGrid>
      <w:tr w:rsidR="00596BD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бюджетных ассигнований муниципальной подпрограммы за счет средств бюджета городского округа «Город Белгород»</w:t>
            </w:r>
          </w:p>
          <w:p w:rsidR="00596BD3" w:rsidRDefault="00596B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widowControl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й общий объем финансирования подпрограммы 2  в  2015 – 2030 годах составит 17637,9 тыс. руб., в том числе по годам:</w:t>
            </w:r>
          </w:p>
          <w:p w:rsidR="00596BD3" w:rsidRDefault="00C924A3">
            <w:pPr>
              <w:widowControl w:val="0"/>
              <w:spacing w:after="0"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948,0 тыс. рублей;</w:t>
            </w:r>
          </w:p>
          <w:p w:rsidR="00596BD3" w:rsidRDefault="00C924A3">
            <w:pPr>
              <w:widowControl w:val="0"/>
              <w:spacing w:after="0"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003,0 тыс. рублей;</w:t>
            </w:r>
          </w:p>
          <w:p w:rsidR="00596BD3" w:rsidRDefault="00C924A3">
            <w:pPr>
              <w:widowControl w:val="0"/>
              <w:spacing w:after="0"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976,0 тыс. рублей;</w:t>
            </w:r>
          </w:p>
          <w:p w:rsidR="00596BD3" w:rsidRDefault="00C924A3">
            <w:pPr>
              <w:widowControl w:val="0"/>
              <w:spacing w:after="0"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976,0 тыс. рублей;</w:t>
            </w:r>
          </w:p>
          <w:p w:rsidR="00596BD3" w:rsidRDefault="00C924A3">
            <w:pPr>
              <w:widowControl w:val="0"/>
              <w:spacing w:after="0"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976,0 тыс. рублей;</w:t>
            </w:r>
          </w:p>
          <w:p w:rsidR="00596BD3" w:rsidRDefault="00C924A3">
            <w:pPr>
              <w:spacing w:after="0"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976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567" w:firstLine="33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988,9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567" w:firstLine="33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032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567" w:firstLine="33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062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567" w:firstLine="33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140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567"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140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567"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1140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567"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1243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567"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1293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567" w:firstLine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– 1345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567" w:firstLine="33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– 1399,0 тыс. рублей.     </w:t>
            </w:r>
          </w:p>
        </w:tc>
      </w:tr>
    </w:tbl>
    <w:p w:rsidR="00596BD3" w:rsidRDefault="00C924A3">
      <w:pPr>
        <w:pStyle w:val="Heading1"/>
        <w:spacing w:before="0" w:after="0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</w:p>
    <w:p w:rsidR="00596BD3" w:rsidRDefault="00C924A3">
      <w:pPr>
        <w:pStyle w:val="Heading1"/>
        <w:spacing w:before="0" w:after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  <w:t>1.1.6.2  Раздел 6. Ресурсное обеспечение подпрограммы 2 изложить в следующей редакции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96BD3" w:rsidRDefault="00C924A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6. Ресурсное обеспечение подпрограммы 2</w:t>
      </w:r>
    </w:p>
    <w:p w:rsidR="00596BD3" w:rsidRDefault="00C924A3">
      <w:pPr>
        <w:widowControl w:val="0"/>
        <w:spacing w:after="0" w:line="240" w:lineRule="auto"/>
        <w:ind w:firstLine="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ланируемый общий объем финансирования подпрограммы 2  в  2015 – 2030 годах составит 17637,9 тыс. руб., в том числе по годам:</w:t>
      </w:r>
    </w:p>
    <w:p w:rsidR="00596BD3" w:rsidRDefault="00C924A3">
      <w:pPr>
        <w:widowControl w:val="0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 год – 948,0 тыс. рублей;</w:t>
      </w:r>
    </w:p>
    <w:p w:rsidR="00596BD3" w:rsidRDefault="00C924A3">
      <w:pPr>
        <w:widowControl w:val="0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 год – 1003,0 тыс. рублей;</w:t>
      </w:r>
    </w:p>
    <w:p w:rsidR="00596BD3" w:rsidRDefault="00C924A3">
      <w:pPr>
        <w:widowControl w:val="0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 год – 976,0 тыс. рублей;</w:t>
      </w:r>
    </w:p>
    <w:p w:rsidR="00596BD3" w:rsidRDefault="00C924A3">
      <w:pPr>
        <w:widowControl w:val="0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 год – 976,0 тыс. рублей;</w:t>
      </w:r>
    </w:p>
    <w:p w:rsidR="00596BD3" w:rsidRDefault="00C924A3">
      <w:pPr>
        <w:widowControl w:val="0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 год – 976,0 тыс. рублей;</w:t>
      </w:r>
    </w:p>
    <w:p w:rsidR="00596BD3" w:rsidRDefault="00C924A3">
      <w:pPr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од – 976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567" w:firstLine="33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од – 988,9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567" w:firstLine="33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1032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567" w:firstLine="33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1062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567" w:firstLine="33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1140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567" w:firstLine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25 год – 1140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567" w:firstLine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од – 1140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567" w:firstLine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7 год – 1243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567" w:firstLine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8 год – 1293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567" w:firstLine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9 год – 1345,0 тыс. рублей;</w:t>
      </w:r>
    </w:p>
    <w:p w:rsidR="00596BD3" w:rsidRDefault="00C924A3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30 год – 1399,0 тыс. рублей. </w:t>
      </w:r>
    </w:p>
    <w:p w:rsidR="00596BD3" w:rsidRDefault="00C924A3">
      <w:pPr>
        <w:widowControl w:val="0"/>
        <w:spacing w:after="0" w:line="240" w:lineRule="auto"/>
        <w:ind w:firstLine="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сурсное обеспечение и прогнозная (справочная) оценка расходов на реализацию мероприятий подпрограммы 2 за счет средств бюджета городского округа «Город Белгород» в разрезе главных распорядителей средств бюджета городского округа, основных мероприятий, а также по годам реализации подпрограммы представлены соответственно в приложениях 2 и  3 к настоящей муниципальной программ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  <w:proofErr w:type="gramEnd"/>
    </w:p>
    <w:p w:rsidR="00596BD3" w:rsidRDefault="00C924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7. В подпрограмме 3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и укрепление семейных ценност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 – подпрограмма 3):</w:t>
      </w:r>
    </w:p>
    <w:p w:rsidR="00596BD3" w:rsidRDefault="00C924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7.1.  Пункт 7, подпункт 8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спорта подпрограммы 3 изложить            в следующей редакции:</w:t>
      </w:r>
    </w:p>
    <w:p w:rsidR="00596BD3" w:rsidRDefault="00596B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498" w:type="dxa"/>
        <w:tblInd w:w="109" w:type="dxa"/>
        <w:tblLook w:val="04A0"/>
      </w:tblPr>
      <w:tblGrid>
        <w:gridCol w:w="636"/>
        <w:gridCol w:w="3333"/>
        <w:gridCol w:w="5529"/>
      </w:tblGrid>
      <w:tr w:rsidR="00596BD3">
        <w:trPr>
          <w:trHeight w:val="67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3" w:rsidRDefault="00C924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3" w:rsidRDefault="00C924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бюджетных ассигнований муниципальной подпрограммы за счёт средств бюджета городского округа «Город Белгород»</w:t>
            </w:r>
          </w:p>
          <w:p w:rsidR="00596BD3" w:rsidRDefault="00C924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3" w:rsidRDefault="00C924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ём финансирования подпрограммы 3 в 2015 – 2030 годах составляет за счет средств бюджета городского округа «Город Белгород» -18534,0  тыс. рублей, в том числе по годам:</w:t>
            </w:r>
          </w:p>
          <w:p w:rsidR="00596BD3" w:rsidRDefault="00C924A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5614,0 тыс. рублей;</w:t>
            </w:r>
          </w:p>
          <w:p w:rsidR="00596BD3" w:rsidRDefault="00C924A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295,0 тыс. рублей;</w:t>
            </w:r>
          </w:p>
          <w:p w:rsidR="00596BD3" w:rsidRDefault="00C924A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2820,0 тыс. рублей;</w:t>
            </w:r>
          </w:p>
          <w:p w:rsidR="00596BD3" w:rsidRDefault="00C924A3" w:rsidP="0016633D">
            <w:pPr>
              <w:spacing w:after="0" w:line="240" w:lineRule="auto"/>
              <w:ind w:left="7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305,0 тыс. рублей;</w:t>
            </w:r>
          </w:p>
          <w:p w:rsidR="00596BD3" w:rsidRDefault="00C924A3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270,0 тыс. рублей;</w:t>
            </w:r>
          </w:p>
          <w:p w:rsidR="00596BD3" w:rsidRDefault="00C924A3">
            <w:pPr>
              <w:spacing w:after="0" w:line="240" w:lineRule="auto"/>
              <w:ind w:firstLine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35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743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90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743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288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743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743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97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297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</w:t>
            </w:r>
            <w:r w:rsidR="001663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7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– 321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– 334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– 347,0 тыс. рублей;</w:t>
            </w:r>
          </w:p>
          <w:p w:rsidR="00596BD3" w:rsidRDefault="00C924A3" w:rsidP="0016633D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74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– 361,0 тыс. рублей.  </w:t>
            </w:r>
          </w:p>
          <w:p w:rsidR="00B836ED" w:rsidRPr="00B836ED" w:rsidRDefault="00B836ED" w:rsidP="0016633D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74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6BD3">
        <w:trPr>
          <w:trHeight w:val="27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3" w:rsidRDefault="00C924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3" w:rsidRDefault="00C924A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конечного результата (в соответствии со Стратегией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а  Белгорода на период до 2030 года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3" w:rsidRDefault="00C924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разводов на 1000 браков             к  2030  году  – 500 единиц</w:t>
            </w:r>
          </w:p>
        </w:tc>
      </w:tr>
    </w:tbl>
    <w:p w:rsidR="00596BD3" w:rsidRDefault="00C92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6BD3" w:rsidRDefault="00C92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1.7.2.  В разделе 5. Прогноз показателей результата подпрограммы 3:</w:t>
      </w:r>
    </w:p>
    <w:p w:rsidR="00596BD3" w:rsidRDefault="00C92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- абзац первый изложить в следующей редакции: </w:t>
      </w:r>
    </w:p>
    <w:p w:rsidR="00596BD3" w:rsidRDefault="00C924A3">
      <w:pPr>
        <w:pStyle w:val="ab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«В результате реализации подпрограммы 3 к 2030 году планируется достижение следующего результата:</w:t>
      </w:r>
      <w:r>
        <w:rPr>
          <w:rFonts w:ascii="Times New Roman" w:hAnsi="Times New Roman" w:cs="Times New Roman"/>
          <w:sz w:val="28"/>
          <w:szCs w:val="28"/>
        </w:rPr>
        <w:t xml:space="preserve"> количество разводов на 1000 браков  – 500  единиц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596BD3" w:rsidRDefault="00C92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7.3. Раздел 6. Ресурсное обеспечение подпрограммы 3 изложить 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ледующей редакции:</w:t>
      </w:r>
    </w:p>
    <w:p w:rsidR="00596BD3" w:rsidRDefault="00C924A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6. Ресурсное обеспечение подпрограммы 3</w:t>
      </w:r>
    </w:p>
    <w:p w:rsidR="00596BD3" w:rsidRDefault="00C924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бщий объём финансирования подпрограммы 3 в 2015 – 2030 годах составляет за счет средств бюджета городского округа «Город Белгород» – 18534,0  тыс. рублей, в том числе по годам:</w:t>
      </w:r>
    </w:p>
    <w:p w:rsidR="00596BD3" w:rsidRDefault="00C924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 год – 5614,0 тыс. рублей;</w:t>
      </w:r>
    </w:p>
    <w:p w:rsidR="00596BD3" w:rsidRDefault="00C924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 год – 3295,0 тыс. рублей;</w:t>
      </w:r>
    </w:p>
    <w:p w:rsidR="00596BD3" w:rsidRDefault="00C924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 год – 2820,0 тыс. рублей;</w:t>
      </w:r>
    </w:p>
    <w:p w:rsidR="00596BD3" w:rsidRDefault="00C924A3" w:rsidP="00C72C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 год – 3305,0 тыс. рублей;</w:t>
      </w:r>
    </w:p>
    <w:p w:rsidR="00596BD3" w:rsidRDefault="00C924A3">
      <w:pPr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 год – 270,0 тыс. рублей;</w:t>
      </w:r>
    </w:p>
    <w:p w:rsidR="00596BD3" w:rsidRDefault="00C924A3">
      <w:pPr>
        <w:spacing w:after="0" w:line="240" w:lineRule="auto"/>
        <w:ind w:firstLine="7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од – 135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743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од – 290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743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288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743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2</w:t>
      </w:r>
      <w:r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eastAsia="Times New Roman" w:hAnsi="Times New Roman" w:cs="Times New Roman"/>
          <w:sz w:val="28"/>
          <w:szCs w:val="28"/>
        </w:rPr>
        <w:t>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743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297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7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297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7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26 год – </w:t>
      </w:r>
      <w:r w:rsidR="00C72C2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97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7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7 год – 321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7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8 год – 334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7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9 год – 347,0 тыс. рублей;</w:t>
      </w:r>
    </w:p>
    <w:p w:rsidR="00596BD3" w:rsidRDefault="00C924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30 год – 361,0 тыс. рублей.    </w:t>
      </w:r>
    </w:p>
    <w:p w:rsidR="00596BD3" w:rsidRDefault="00C924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сурсное обеспечение и прогнозная (справочная) оценка расходов на реализацию мероприятий подпрограммы 3 за счёт средств бюджета городского округа «Город Белгород» в разрезе главных распорядителей средств бюджета городского округа «Город Белгород», основных мероприятий, а также по годам реализации подпрограммы представлены соответственно в приложениях  2 и 3 к настоящей муниципальной программ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End"/>
    </w:p>
    <w:p w:rsidR="00596BD3" w:rsidRDefault="00C924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8. В подпрограмме 4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реализации муниципальной программ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 – подпрограмма 4):</w:t>
      </w:r>
    </w:p>
    <w:p w:rsidR="00596BD3" w:rsidRDefault="00C924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8.1. Пунк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спорта подпрограммы 4 изложить в следующей редакции:</w:t>
      </w:r>
    </w:p>
    <w:p w:rsidR="00596BD3" w:rsidRDefault="00596B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39" w:type="dxa"/>
        <w:tblInd w:w="109" w:type="dxa"/>
        <w:tblLook w:val="04A0"/>
      </w:tblPr>
      <w:tblGrid>
        <w:gridCol w:w="709"/>
        <w:gridCol w:w="3686"/>
        <w:gridCol w:w="5244"/>
      </w:tblGrid>
      <w:tr w:rsidR="00596B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3" w:rsidRDefault="00C924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3" w:rsidRDefault="00C924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ассигнований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 за счет средств областного бюджета и бюджета городского округа «Город Белгород» (с расшифровкой плановых  объемов финансирования подпрограммы 4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BD3" w:rsidRDefault="00C924A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муниципальной подпрограммы 4 в 2015 – 2030 годах за счет средств областного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одского бюджетов составит –  647030,4 тыс. рублей, в том числе городской бюджет – 128292,0 тыс. рублей: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9" w:hanging="69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1576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9" w:hanging="69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1118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9" w:hanging="69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1031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9" w:hanging="69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642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9" w:hanging="69"/>
              <w:contextualSpacing/>
              <w:jc w:val="both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653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69" w:hanging="6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697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00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9498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00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19</w:t>
            </w:r>
            <w:r w:rsidR="00964BE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00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5052,0 тыс. рублей;</w:t>
            </w:r>
          </w:p>
          <w:p w:rsidR="00596BD3" w:rsidRDefault="00C924A3">
            <w:pPr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6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3151,0 тыс. рублей;</w:t>
            </w:r>
          </w:p>
          <w:p w:rsidR="00596BD3" w:rsidRDefault="00C924A3">
            <w:pPr>
              <w:pStyle w:val="aa"/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743" w:hanging="1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13677,0 тыс. рублей;</w:t>
            </w:r>
          </w:p>
          <w:p w:rsidR="00596BD3" w:rsidRDefault="00C924A3">
            <w:pPr>
              <w:pStyle w:val="aa"/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743" w:hanging="1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13706,0 тыс. рублей;</w:t>
            </w:r>
          </w:p>
          <w:p w:rsidR="00596BD3" w:rsidRDefault="00C924A3">
            <w:pPr>
              <w:pStyle w:val="aa"/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743" w:hanging="1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14254,0 тыс. рублей;</w:t>
            </w:r>
          </w:p>
          <w:p w:rsidR="00596BD3" w:rsidRDefault="00C924A3">
            <w:pPr>
              <w:pStyle w:val="aa"/>
              <w:widowControl w:val="0"/>
              <w:shd w:val="clear" w:color="auto" w:fill="FFFFFF"/>
              <w:tabs>
                <w:tab w:val="left" w:pos="1248"/>
              </w:tabs>
              <w:spacing w:after="0" w:line="240" w:lineRule="auto"/>
              <w:ind w:left="743" w:hanging="1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– 14824,0 тыс. рублей;</w:t>
            </w:r>
          </w:p>
          <w:p w:rsidR="00596BD3" w:rsidRDefault="00C924A3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30 год – 15416,0 тыс. рублей.   </w:t>
            </w:r>
          </w:p>
        </w:tc>
      </w:tr>
    </w:tbl>
    <w:p w:rsidR="00596BD3" w:rsidRPr="007C77E9" w:rsidRDefault="00C924A3">
      <w:pPr>
        <w:pStyle w:val="Heading1"/>
        <w:spacing w:before="0" w:after="0"/>
        <w:contextualSpacing/>
        <w:jc w:val="both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ab/>
      </w:r>
    </w:p>
    <w:p w:rsidR="00596BD3" w:rsidRDefault="00C924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Раздел 6. Ресурсное обеспечение подпрограммы 4 изложить            в следующей редакции:</w:t>
      </w:r>
    </w:p>
    <w:p w:rsidR="00596BD3" w:rsidRDefault="00596BD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BD3" w:rsidRDefault="00C924A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6. Ресурсное обеспечение подпрограммы 4</w:t>
      </w:r>
    </w:p>
    <w:p w:rsidR="00596BD3" w:rsidRDefault="00C924A3">
      <w:pPr>
        <w:spacing w:after="0" w:line="24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муниципальной подпрограммы 4 в 2015 – 2030 годах за счет средств областного и городского бюджетов составит –  647030,4 тыс. рублей, в том числе городской бюджет – 128292,0 тыс. рублей: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669" w:hanging="6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 год – 1576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669" w:hanging="6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6 год – 1118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669" w:hanging="6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 год – 1031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669" w:hanging="69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 год – 642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669" w:hanging="69"/>
        <w:contextualSpacing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 год – 1653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669" w:hanging="6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од – 697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9498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119</w:t>
      </w:r>
      <w:r w:rsidR="00964BE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7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15052,0 тыс. рублей;</w:t>
      </w:r>
    </w:p>
    <w:p w:rsidR="00596BD3" w:rsidRDefault="00C924A3">
      <w:pPr>
        <w:widowControl w:val="0"/>
        <w:shd w:val="clear" w:color="auto" w:fill="FFFFFF"/>
        <w:tabs>
          <w:tab w:val="left" w:pos="1248"/>
        </w:tabs>
        <w:spacing w:after="0" w:line="240" w:lineRule="auto"/>
        <w:ind w:left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13151,0 тыс. рублей;</w:t>
      </w:r>
    </w:p>
    <w:p w:rsidR="00596BD3" w:rsidRDefault="00C924A3">
      <w:pPr>
        <w:pStyle w:val="aa"/>
        <w:widowControl w:val="0"/>
        <w:shd w:val="clear" w:color="auto" w:fill="FFFFFF"/>
        <w:tabs>
          <w:tab w:val="left" w:pos="1248"/>
        </w:tabs>
        <w:spacing w:after="0" w:line="240" w:lineRule="auto"/>
        <w:ind w:left="743" w:hanging="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3677,0 тыс. рублей;</w:t>
      </w:r>
    </w:p>
    <w:p w:rsidR="00596BD3" w:rsidRDefault="00C924A3">
      <w:pPr>
        <w:pStyle w:val="aa"/>
        <w:widowControl w:val="0"/>
        <w:shd w:val="clear" w:color="auto" w:fill="FFFFFF"/>
        <w:tabs>
          <w:tab w:val="left" w:pos="1248"/>
        </w:tabs>
        <w:spacing w:after="0" w:line="240" w:lineRule="auto"/>
        <w:ind w:left="743" w:hanging="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7 год – 13706,0 тыс. рублей;</w:t>
      </w:r>
    </w:p>
    <w:p w:rsidR="00596BD3" w:rsidRDefault="00C924A3">
      <w:pPr>
        <w:pStyle w:val="aa"/>
        <w:widowControl w:val="0"/>
        <w:shd w:val="clear" w:color="auto" w:fill="FFFFFF"/>
        <w:tabs>
          <w:tab w:val="left" w:pos="1248"/>
        </w:tabs>
        <w:spacing w:after="0" w:line="240" w:lineRule="auto"/>
        <w:ind w:left="743" w:hanging="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– 14254,0 тыс. рублей;</w:t>
      </w:r>
    </w:p>
    <w:p w:rsidR="00596BD3" w:rsidRDefault="00C924A3">
      <w:pPr>
        <w:pStyle w:val="aa"/>
        <w:widowControl w:val="0"/>
        <w:shd w:val="clear" w:color="auto" w:fill="FFFFFF"/>
        <w:tabs>
          <w:tab w:val="left" w:pos="1248"/>
        </w:tabs>
        <w:spacing w:after="0" w:line="240" w:lineRule="auto"/>
        <w:ind w:left="743" w:hanging="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9 год – 14824,0 тыс. рублей;</w:t>
      </w:r>
    </w:p>
    <w:p w:rsidR="00596BD3" w:rsidRDefault="00C924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30 год – 15416,0 тыс. рублей.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6BD3" w:rsidRDefault="00C924A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урсное обеспечение и прогнозная (справочная) оценка расходов на реализацию мероприятий подпрограммы 4 за счёт средств бюджета городского округа «Город Белгород» в разрезе главных распорядителей средст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ородского округа «Город Белгород», основных мероприятий, а также по годам реализации подпрограммы представлены соответственно  в приложениях 2 и 3  к  настоящей муниципальной программе.</w:t>
      </w:r>
    </w:p>
    <w:p w:rsidR="00596BD3" w:rsidRDefault="00C924A3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. Таблицы 2, 3 приложений 1, 2, 3 к муниципальной программе изложить в  новой редакции согласно приложениям 1, 2, 3 к настоящему постановлению. </w:t>
      </w:r>
    </w:p>
    <w:p w:rsidR="00596BD3" w:rsidRDefault="00C924A3">
      <w:pPr>
        <w:pStyle w:val="s1"/>
        <w:spacing w:beforeAutospacing="0" w:after="0" w:afterAutospacing="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митету финансов и бюджетных отношений администрации города (</w:t>
      </w:r>
      <w:proofErr w:type="spellStart"/>
      <w:r>
        <w:rPr>
          <w:sz w:val="28"/>
          <w:szCs w:val="28"/>
        </w:rPr>
        <w:t>Рулева</w:t>
      </w:r>
      <w:proofErr w:type="spellEnd"/>
      <w:r>
        <w:rPr>
          <w:sz w:val="28"/>
          <w:szCs w:val="28"/>
        </w:rPr>
        <w:t xml:space="preserve"> С.Ф.) финансирование муниципальной программы производить с  учетом внесенных настоящим постановлением изменений за счет средств, предусмотренных в бюджете городского округа «Город Белгород».</w:t>
      </w:r>
    </w:p>
    <w:p w:rsidR="00596BD3" w:rsidRDefault="00C924A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информационной политики администрации города (Абакумова О.С.) обеспечить опубликование настоящего постановления в  газете «Наш Белгород», сетевом издании «Газета «Наш Белгород» GAZETANB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города Белгорода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нформационно-телекоммуникационной сети Интернет.</w:t>
      </w:r>
    </w:p>
    <w:p w:rsidR="00596BD3" w:rsidRDefault="00C924A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 заместителя главы администрации города по социальной политике и образованию Андреева С.В.</w:t>
      </w:r>
    </w:p>
    <w:tbl>
      <w:tblPr>
        <w:tblW w:w="9781" w:type="dxa"/>
        <w:tblInd w:w="-34" w:type="dxa"/>
        <w:tblLook w:val="04A0"/>
      </w:tblPr>
      <w:tblGrid>
        <w:gridCol w:w="3119"/>
        <w:gridCol w:w="6662"/>
      </w:tblGrid>
      <w:tr w:rsidR="00596BD3">
        <w:tc>
          <w:tcPr>
            <w:tcW w:w="3119" w:type="dxa"/>
          </w:tcPr>
          <w:p w:rsidR="00596BD3" w:rsidRDefault="00596BD3">
            <w:pPr>
              <w:spacing w:after="0" w:line="240" w:lineRule="auto"/>
              <w:ind w:left="-108"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6BD3" w:rsidRDefault="00596BD3">
            <w:pPr>
              <w:spacing w:after="0" w:line="240" w:lineRule="auto"/>
              <w:ind w:left="-108" w:right="-1" w:firstLine="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6BD3" w:rsidRDefault="00C924A3">
            <w:pPr>
              <w:spacing w:after="0" w:line="240" w:lineRule="auto"/>
              <w:ind w:left="-108" w:right="-1" w:firstLine="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   города Белгорода</w:t>
            </w:r>
          </w:p>
        </w:tc>
        <w:tc>
          <w:tcPr>
            <w:tcW w:w="6661" w:type="dxa"/>
          </w:tcPr>
          <w:p w:rsidR="00596BD3" w:rsidRDefault="00596BD3">
            <w:pPr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6BD3" w:rsidRDefault="00596BD3">
            <w:pPr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6BD3" w:rsidRDefault="00596BD3">
            <w:pPr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6BD3" w:rsidRDefault="00C924A3">
            <w:pPr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.В. Демидов</w:t>
            </w:r>
          </w:p>
        </w:tc>
      </w:tr>
    </w:tbl>
    <w:p w:rsidR="00596BD3" w:rsidRDefault="00596BD3">
      <w:pPr>
        <w:spacing w:after="0" w:line="24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596BD3" w:rsidRDefault="00596BD3">
      <w:pPr>
        <w:spacing w:after="0"/>
        <w:ind w:right="-1"/>
        <w:contextualSpacing/>
      </w:pPr>
    </w:p>
    <w:p w:rsidR="00596BD3" w:rsidRDefault="00596BD3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6BD3" w:rsidRDefault="00C924A3">
      <w:pPr>
        <w:pStyle w:val="Heading1"/>
        <w:spacing w:before="0" w:after="0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</w:p>
    <w:p w:rsidR="00596BD3" w:rsidRDefault="00C924A3">
      <w:pPr>
        <w:pStyle w:val="Heading1"/>
        <w:spacing w:before="0" w:after="0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</w:p>
    <w:p w:rsidR="00596BD3" w:rsidRDefault="00596BD3"/>
    <w:p w:rsidR="00596BD3" w:rsidRDefault="00596BD3">
      <w:pPr>
        <w:sectPr w:rsidR="00596BD3">
          <w:headerReference w:type="default" r:id="rId8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 w:charSpace="4096"/>
        </w:sectPr>
      </w:pPr>
    </w:p>
    <w:tbl>
      <w:tblPr>
        <w:tblW w:w="15500" w:type="dxa"/>
        <w:tblInd w:w="-34" w:type="dxa"/>
        <w:tblLook w:val="04A0"/>
      </w:tblPr>
      <w:tblGrid>
        <w:gridCol w:w="557"/>
        <w:gridCol w:w="2543"/>
        <w:gridCol w:w="959"/>
        <w:gridCol w:w="1282"/>
        <w:gridCol w:w="2006"/>
        <w:gridCol w:w="2293"/>
        <w:gridCol w:w="186"/>
        <w:gridCol w:w="50"/>
        <w:gridCol w:w="1018"/>
        <w:gridCol w:w="49"/>
        <w:gridCol w:w="936"/>
        <w:gridCol w:w="51"/>
        <w:gridCol w:w="926"/>
        <w:gridCol w:w="51"/>
        <w:gridCol w:w="1178"/>
        <w:gridCol w:w="50"/>
        <w:gridCol w:w="921"/>
        <w:gridCol w:w="222"/>
        <w:gridCol w:w="222"/>
      </w:tblGrid>
      <w:tr w:rsidR="00596BD3" w:rsidTr="004511F7">
        <w:trPr>
          <w:trHeight w:val="272"/>
        </w:trPr>
        <w:tc>
          <w:tcPr>
            <w:tcW w:w="15056" w:type="dxa"/>
            <w:gridSpan w:val="17"/>
            <w:shd w:val="clear" w:color="auto" w:fill="auto"/>
          </w:tcPr>
          <w:p w:rsidR="00596BD3" w:rsidRDefault="00C924A3" w:rsidP="001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22" w:type="dxa"/>
          </w:tcPr>
          <w:p w:rsidR="00596BD3" w:rsidRDefault="00596BD3" w:rsidP="001B6163">
            <w:pPr>
              <w:spacing w:after="0" w:line="240" w:lineRule="auto"/>
            </w:pPr>
          </w:p>
        </w:tc>
        <w:tc>
          <w:tcPr>
            <w:tcW w:w="222" w:type="dxa"/>
          </w:tcPr>
          <w:p w:rsidR="00596BD3" w:rsidRDefault="00596BD3" w:rsidP="001B6163">
            <w:pPr>
              <w:spacing w:after="0" w:line="240" w:lineRule="auto"/>
            </w:pPr>
          </w:p>
        </w:tc>
      </w:tr>
      <w:tr w:rsidR="00596BD3" w:rsidTr="004511F7">
        <w:trPr>
          <w:trHeight w:val="1560"/>
        </w:trPr>
        <w:tc>
          <w:tcPr>
            <w:tcW w:w="557" w:type="dxa"/>
            <w:shd w:val="clear" w:color="auto" w:fill="auto"/>
          </w:tcPr>
          <w:p w:rsidR="00596BD3" w:rsidRDefault="00596BD3" w:rsidP="001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596BD3" w:rsidRDefault="00596BD3" w:rsidP="001B6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596BD3" w:rsidRDefault="00596BD3" w:rsidP="001B6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596BD3" w:rsidRDefault="00596BD3" w:rsidP="001B6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auto"/>
            <w:vAlign w:val="bottom"/>
          </w:tcPr>
          <w:p w:rsidR="00596BD3" w:rsidRDefault="00596BD3" w:rsidP="001B6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  <w:vAlign w:val="bottom"/>
          </w:tcPr>
          <w:p w:rsidR="00596BD3" w:rsidRDefault="00596BD3" w:rsidP="001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16" w:type="dxa"/>
            <w:gridSpan w:val="11"/>
            <w:shd w:val="clear" w:color="auto" w:fill="auto"/>
            <w:vAlign w:val="bottom"/>
          </w:tcPr>
          <w:p w:rsidR="00596BD3" w:rsidRDefault="00C924A3" w:rsidP="001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к постановлению 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города Белгор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от «___» ___________ 20__ г. № ____</w:t>
            </w:r>
          </w:p>
        </w:tc>
        <w:tc>
          <w:tcPr>
            <w:tcW w:w="222" w:type="dxa"/>
          </w:tcPr>
          <w:p w:rsidR="00596BD3" w:rsidRDefault="00596BD3" w:rsidP="001B6163">
            <w:pPr>
              <w:spacing w:after="0" w:line="240" w:lineRule="auto"/>
            </w:pPr>
          </w:p>
        </w:tc>
        <w:tc>
          <w:tcPr>
            <w:tcW w:w="222" w:type="dxa"/>
          </w:tcPr>
          <w:p w:rsidR="00596BD3" w:rsidRDefault="00596BD3" w:rsidP="001B6163">
            <w:pPr>
              <w:spacing w:after="0" w:line="240" w:lineRule="auto"/>
            </w:pPr>
          </w:p>
        </w:tc>
      </w:tr>
      <w:tr w:rsidR="00596BD3" w:rsidTr="004511F7">
        <w:trPr>
          <w:trHeight w:hRule="exact" w:val="290"/>
        </w:trPr>
        <w:tc>
          <w:tcPr>
            <w:tcW w:w="557" w:type="dxa"/>
            <w:shd w:val="clear" w:color="auto" w:fill="auto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shd w:val="clear" w:color="auto" w:fill="auto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06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gridSpan w:val="3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96BD3" w:rsidTr="004511F7">
        <w:trPr>
          <w:trHeight w:val="267"/>
        </w:trPr>
        <w:tc>
          <w:tcPr>
            <w:tcW w:w="557" w:type="dxa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70" w:type="dxa"/>
            <w:gridSpan w:val="7"/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блица 2</w:t>
            </w:r>
          </w:p>
        </w:tc>
      </w:tr>
      <w:tr w:rsidR="00596BD3" w:rsidTr="004511F7">
        <w:trPr>
          <w:trHeight w:val="473"/>
        </w:trPr>
        <w:tc>
          <w:tcPr>
            <w:tcW w:w="15056" w:type="dxa"/>
            <w:gridSpan w:val="1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 этап реализации муниципальной программы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540"/>
        </w:trPr>
        <w:tc>
          <w:tcPr>
            <w:tcW w:w="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5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реализации в рамках II этапа</w:t>
            </w:r>
          </w:p>
        </w:tc>
        <w:tc>
          <w:tcPr>
            <w:tcW w:w="20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5230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чение показателя результата программы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683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чало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ершение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вый год</w:t>
            </w:r>
          </w:p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2021 г.)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торой год </w:t>
            </w:r>
          </w:p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022 г.)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етий год</w:t>
            </w:r>
          </w:p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2023 г.)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Четвертый год </w:t>
            </w:r>
          </w:p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024 г.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ый год</w:t>
            </w:r>
          </w:p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2025 г.)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750"/>
        </w:trPr>
        <w:tc>
          <w:tcPr>
            <w:tcW w:w="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: «Социальная поддержка населения города Белгорода»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Цель: Создание условий для роста благосостояния граждан, оказавшихся в трудной жизненной ситуации; укрепление института семьи</w:t>
            </w:r>
          </w:p>
        </w:tc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 53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 51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736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542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299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556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семей с 3 и более детьми, единиц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41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41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41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750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зарегистрированных браков в торжественной обстановке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664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разводов на 1000 браков, единиц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900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граждан, обслуживаемых по договорам  пожизненного содержания с иждивением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750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731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1                                                     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ддержка отдельных категорий населения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Цель: Предоставление мер социальной поддержки отдельным категориям населения своевременно и в полном объеме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 53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 51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736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542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299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699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семей с 3 и более детьми, единиц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 w:rsidP="001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B6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 w:rsidP="001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B6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 w:rsidP="001B6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B6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38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Развитие дополнительных мер социальной поддержки жителей города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9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1.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плата жилищно-коммунальных услуг отдельным категориям граждан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09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746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76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45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4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88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2. 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 50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 00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0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00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0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98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3. Предоставление гражданам адресных денежных выплат на оплату жилого помещения и коммунальных услуг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5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5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95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4. Предоставление ветеранам труда и ветеранам военной службы ежемесячных денежных компенсаций расходов по оплате жилищно-коммунальных услуг за счет средств област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20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5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50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5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56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5. Предоставление реабилитированным лицам и лицам, признанным пострадавшими от политических репрессий ежемесячных денежных компенсаций расходов по оплате жилищно-коммунальных услуг за счет средств областного бюджета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02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6. Предоставление многодетным семьям ежемесячных денежных компенсаций расходов по оплате жилищно-коммунальных услуг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5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70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5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5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7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7. Предоставление иным категориям граждан ежемесячных денежных компенсаций расходов по оплате жилищно-коммунальных услуг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74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74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5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5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6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8. Компенсация отдельным категориям граждан оплаты взноса на капитальный ремонт общего имущества в многоквартирном доме за счет средств федерального бюджета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804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326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10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2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3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3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9. Компенсация отдельным категориям граждан оплаты взноса на капитальный ремонт общего имущества в многоквартирном доме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804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326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1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20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3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2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11. Предоставление отдельным категориям граждан ежемесячных денежных компенсаций расходов на оплату взноса по капитальному ремонту общего имущества в многоквартирном доме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804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326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1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20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3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9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2.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оциальная поддержка отдельных категорий граждан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города Белгорода (МКУ «Центр социальных выплат города Белгорода»)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857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563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863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684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512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90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. Оказание адресной помощи инвалидам I группы по зрению для оплаты проезда сопровождающих их ли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6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. Оказание адресной помощи на проезд многодетным семьям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4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. Ежемесячная денежная выплата для оплаты проезда одному из родителей (опекунов, попечителей), сопровождающему ребенка-инвалид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88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. Оказание адресной помощи участникам боевых действий в период Великой Отечественной войны 1941 - 1945 г.г.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01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5. Оказание адресной помощи инвалидам по зрению для возмещения расходов абонентной платы за радио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30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6. Осуществление денеж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лат гражданам и возмещение расходов в соответствии с решением Совета депутатов города Белгорода от 29.04.2008 г. № 16 «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звании «Почетный гражданин города Белгорода»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защи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личество граждан, получивших  ме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86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7. Осуществление единовременных и ежемесячных выплат инвалидам и пенсионерам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1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8. Оказание адресной социальной помощи семьям с несовершеннолетними детьми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9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1. 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1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2. Ежегодная денежная выплата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87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60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3. 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-сирот, детей, оставшихся без попечения родителей, переданных на воспитание в семьи, в общей численности детей-сирот, процент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345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4. 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тветствии с Федеральным законом от 25 апреля 2002 года № 40-ФЗ «Об обязательном  страховании гражданской  ответственности владельцев транспортных средств» за счет средств федераль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44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19. Расходы на реализацию мероприят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интерна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ровождения детей-сирот, детей, оставшихся без попечения родителей, лиц из их числа (оплата за содержание жилых помещений, закрепленных за детьми-сиротами)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3. Выплата пособий малоимущим гражданам и гражданам, оказавшимся в тяжелой жизненной ситуации, за счет средств областного бюджета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4. Выплата пособия лицам, которым присвоено звание «Почетный гражданин Белгородской области», за счет средств област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44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5. Выплата субсидий ветеранам боевых действий и  другим категориям военнослужащих, лицам, привлекавшимся органами местной власти к разминированию территорий и  объектов   в период 1943-1950 годов,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731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26. 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гибших (умерших) ветеранов подразделений особого риска)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7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8. Ежемесячные денежные выплаты ветеранам труда, ветеранам военной службы за счет средств област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94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65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40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2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0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90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9. Ежемесячные денежные выплаты труженикам тыла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935"/>
        </w:trPr>
        <w:tc>
          <w:tcPr>
            <w:tcW w:w="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0. Ежемесячные денежные выплаты реабилитированным лицам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9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1. Ежемесячные денежные выплаты лицам, признанным пострадавшими от политических репрессий,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7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2. Ежемесячные денежные выплаты лицам, родившимся в период с 22 июня 1923 года по 3 сентября 1945 года (Дети войны),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9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6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05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05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5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90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3. Предоставление материальной и иной помощи для погребения за счет средств област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3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4. Выплата ежемесячных пособий гражданам, имеющим детей,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47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47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95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5. Осуществление полномочий субъекта Российской Федерации на осуществление мер по социальной защите граждан, являющихся усыновителями,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-сирот, детей, оставшихся без попечения родителей, переданных на воспитание в семьи, в общей численности детей-сирот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68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6. Содержание ребенка в семье опекуна, приемной семье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-сирот, детей, оставшихся без попечения родителей, переданных на воспитание в семьи, в общей численности детей-сирот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93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7. Осуществление мер социальной защиты многодетных семей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2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2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5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13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8. Осуществление дополнительных мер социальной защиты семей, родивших третьего и последующих детей, по предоставлению материнского (семейного) капитала за счет средств областного бюджета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39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2. 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7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43. Оказание мер социальной поддержки председателя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Сов</w:t>
            </w:r>
            <w:proofErr w:type="spellEnd"/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4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4.  Выплата вознаграждения, причитающегося приемным родителям, и на обеспечение приемным семьям гарантий социальной защиты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80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5.  Выплата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в соответствии с Федеральным законом от 19.05.1995 г.  № 81-Ф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08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6. 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, за счет средств област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Белгорода (МКУ «Городской жилищный фонд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96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уществление ежемесячных выплат на детей в возрасте от 3 до 7 лет включительно за счет средств федераль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50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9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уществление ежемесячных выплат на детей в возрасте от 3 до 7 лет включительно за счет средств област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50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26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4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49.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, за счет средств федерального бюджета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62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4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50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диновременная денежная выплата врачам общей практики (семейным врачам), принятым впервые на работу в областные государственные учреждения здравоохранения, расположенные на территории городского округа «Город Белгород», за счет средств городск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13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51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,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чет средств вышестоящих бюджетов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95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52.Расходы на оказание государственной социальной помощи на основании социального контракта отдельным категориям граждан за счет средств резервного фонда Правительства РФ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95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53. Субвенции бюджета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ительно, за счет резервного фонда Правительства РФ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50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93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5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жемесячная социальная выплата председателям, ответственным секретарям организаций ветеранов за счет средств бюджета городского округа «Город Белгород»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93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5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диновременная денежная выплата участникам боевых действий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76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Р. Реализация федеральных проектов 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МБУ «Комплексный центр социального обслуживания населения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57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Р.1. Проект «Финансовая поддержка семей при рождении детей» Ежемесячная денежная выплата в случае рождения третьего ребенка или последующих детей до достижения ребенком возраста трех лет  за счет средств вышестоящих бюджетов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8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681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Р.2. Проект «Финансовая поддержка семей при рождении детей» Ежемесячная денежная выплата в случае рождения третьего ребенка или последующих детей до достижения ребенком возраста трех лет  за счет средств вышестоящих бюджетов 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8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35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Р.3. Проект «Старшее поколение» Осуществление деятельности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9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3.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Осуществление выплаты пенсии за выслугу лет лицам, замещавшим муниципальные должности и должности муниципальной службы города Белгорода 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72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3.1. Осуществление выплаты пенсии за выслугу лет лицам, замещавшим муниципальные должности и должности муниципальной службы города Белгород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300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4.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,  Департамент городского хозяйства администрации города Белгорода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0 000  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0 000  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85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4.2. Субсидии перевозчикам на возмещение недополученных доходов при предоставлении льгот на проезд при осуществлении регулярных перевозок по муниципальным и пригородным (межмуниципальным) маршрутам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, Департамент городского хозяйства администрации города Белгорода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 000  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 000  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80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5.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, МБУ «Комплексный центр социального обслуживания населения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307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5.1 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, МБУ «Комплексный центр социального обслуживания населения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35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5.2 Расходы на компенсацию дополнительных расходов на 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отдельных категорий работников бюджетной сферы муниципальных учрежден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ботников бюджетной сферы муниципальных учреждений, которым повышена оплата труда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3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5.3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ботников бюджетной сферы муниципальных учреждений, которым повышена оплата труда, чел.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8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6.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существление полномочий по обеспечению права граждан на социальное обслуживание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, МБУ «Комплексный центр социального обслуживания населения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301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543" w:type="dxa"/>
            <w:tcBorders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6.1. Осуществление полномочий по обеспечению права граждан на социальное обслуживание за счет средств областного бюджета</w:t>
            </w:r>
          </w:p>
        </w:tc>
        <w:tc>
          <w:tcPr>
            <w:tcW w:w="959" w:type="dxa"/>
            <w:tcBorders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,  МБУ «Комплексный центр социального обслуживания населения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1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7.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роведение общегородских мероприятий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ринявших участие в мероприятии, чел.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1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7.1. Общегородские мероприят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нявших участие в мероприятии, чел.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1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8.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роведение конкурсов, фестивалей и иных мероприяти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города Белгорода  (МБУ «Комплексный центр социального обслуживания населения города Белгорода»)                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ринявших участие в мероприятии, чел.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41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8.1.  Проведение конкурсов, фестивалей и иных мероприяти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города Белгорода  (МБУ «Комплексный центр социального обслуживания населения города Белгорода»)                                             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нявших участие в мероприятии, чел.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13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8.2. 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 населения за счет средств вышестоящих бюджет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администрации города Белгорода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доступных для инвалидов, ед.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17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8.3. 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 населения за счет средств бюджета городского округа «Город Белгород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администрации города Белгорода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доступных для инвалидов, ед.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66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499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2. Поддержка социально ориентированных некоммерческих организаций города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688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9.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Реализация мероприятий по поддержке социально ориентированных некоммерческих организаций город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роприятий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0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90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9.1. Расходы на проведение мероприятий по поддержке социально ориентированных некоммерческих организаций город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роприятий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0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26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2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жизненное содержание одиноких престарелых граждан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Цель: повышение качества и обеспечение доступности социального обслуживания по договорам пожизненного содержания с иждивением.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граждан, обслуживаемых по договорам  пожизненного содержания с иждивением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40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499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Создание необходимых условий для оказания услуг по договорам пожизненного содержания с иждивением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1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2.1.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Реализация мероприятий, связанных с пожизненным содержанием одиноких престарелых граждан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квартир, переданных в муниципальную собственность, ед.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885"/>
        </w:trPr>
        <w:tc>
          <w:tcPr>
            <w:tcW w:w="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1.1. Расходы на проведение мероприятий, связанных с пожизненным содержанием одиноких престарелых граждан</w:t>
            </w:r>
          </w:p>
        </w:tc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переданных в муниципальную собственность, ед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425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раждан, обслуживаемых по договорам  пожизненного содержания с иждивением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185"/>
        </w:trPr>
        <w:tc>
          <w:tcPr>
            <w:tcW w:w="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5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3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хранение и укрепление семейных ценностей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Цель: Содействие укреплению социальной значимости семьи, повышение престижа и ценности семейного образа жизни</w:t>
            </w:r>
          </w:p>
        </w:tc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зарегистрированных браков в торжественной обстановке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005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разводов на 1000 браков, единиц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9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499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Популяризация семейных ценностей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17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3.1.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роведение конкурсов, фестивалей и иных мероприятий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семей с детьми, участвующих в мероприятии, ед.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14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1. Проведение конкурсов, фестивалей и иных мероприятий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мей с детьми, участвующих в мероприятии, ед.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41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4                                                 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реализации муниципальной программы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Цель: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ффективности деятельности органов муниципальной власти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сфере социальной защиты населе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55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499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Обеспечение управления реализацией мероприятий муниципальной программы и реализацией переданных полномочий Российской Федерации в сфере социальной защиты населения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17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1.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Организация предоставления отдельных мер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й защиты населения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4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1.1. Организация предоставления отдельных мер социальной защиты населения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4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1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существление деятельности по предоставлению отдельных мер социальной защиты населения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30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2.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,  в возрасте от 18 до 23 л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14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,  в возрасте от 18 до 23 лет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38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2.2.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,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14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3.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42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3.1. Осуществление деятельности по опеке и попечительству в отношении совершеннолетних лиц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99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3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1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4.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4.1.  Организация предоставления ежемесячных денежных компенсаций расходов по оплате жилищно-коммунальных услуг за счет средств област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4.2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существление деятельности по предоставлению ежемесячных денежных компенсаций расходов по оплате жилищно-коммунальных услу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9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5.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рганизация предоставления социального пособия на погребен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9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5.1. Организация предоставления социального пособия на погребение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hRule="exact" w:val="164"/>
        </w:trPr>
        <w:tc>
          <w:tcPr>
            <w:tcW w:w="557" w:type="dxa"/>
            <w:shd w:val="clear" w:color="auto" w:fill="auto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shd w:val="clear" w:color="auto" w:fill="auto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gridSpan w:val="3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96BD3" w:rsidTr="004511F7">
        <w:trPr>
          <w:trHeight w:val="435"/>
        </w:trPr>
        <w:tc>
          <w:tcPr>
            <w:tcW w:w="557" w:type="dxa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70" w:type="dxa"/>
            <w:gridSpan w:val="7"/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блица 3</w:t>
            </w:r>
          </w:p>
        </w:tc>
      </w:tr>
      <w:tr w:rsidR="00596BD3" w:rsidTr="004511F7">
        <w:trPr>
          <w:trHeight w:val="360"/>
        </w:trPr>
        <w:tc>
          <w:tcPr>
            <w:tcW w:w="15056" w:type="dxa"/>
            <w:gridSpan w:val="1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 этап реализации муниципальной программы</w:t>
            </w: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64"/>
        </w:trPr>
        <w:tc>
          <w:tcPr>
            <w:tcW w:w="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5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муниципальн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граммы, подпрограммы, мероприятия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рок реализации в рамках III этапа</w:t>
            </w:r>
          </w:p>
        </w:tc>
        <w:tc>
          <w:tcPr>
            <w:tcW w:w="20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(соисполнитель, участник)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показателя, единиц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5230" w:type="dxa"/>
            <w:gridSpan w:val="10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начение показателя результата программы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64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30" w:type="dxa"/>
            <w:gridSpan w:val="10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408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чало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вершение</w:t>
            </w: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вый год </w:t>
            </w:r>
          </w:p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026 г.)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ой год (2027 г.)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етий год (2028 г.)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ертый год</w:t>
            </w:r>
          </w:p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2029 г.)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ый год (2030 г.)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6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080"/>
        </w:trPr>
        <w:tc>
          <w:tcPr>
            <w:tcW w:w="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: «Социальная поддержка населения города Белгорода»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Цель: Создание условий для роста благосостояния граждан, оказавшихся в трудной жизненной ситуации; укрепление института семьи</w:t>
            </w:r>
          </w:p>
        </w:tc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 783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 832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 884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 936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 987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540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мей с 3 и более детьми, единиц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705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зводов на 1000 браков, единиц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930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раждан, обслуживаемых по договорам  пожизненного содержания с иждивением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720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440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1                                                     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ддержка отдельных категорий населения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Цель: Предоставление мер социальной поддержки отдельным категориям населения своевременно и в полном объеме</w:t>
            </w: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 783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 832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 884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 936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 987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359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мей с 3 и более детьми, единиц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Развитие дополнительных мер социальной поддержки жителей города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1.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плата жилищно-коммунальных услуг отдельным категориям граждан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29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31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83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36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89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2. 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56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 95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 34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73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12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3. Предоставление гражданам адресных денежных выплат на оплату жилого помещения и коммунальных услуг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42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4 Предоставление ветеранам труда и ветеранам военной службы ежемесячных денежных компенсаций расходов по оплате жилищно-коммунальных услуг за счет средств област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50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5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 5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73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1.5. Предоставление реабилитированным лицам и лицам, признанным пострадавшими от политических репрессий ежемесячных денежных компенсаций расходов по оплате жилищно-коммунальных услуг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чет средств областного бюджета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1.6. Предоставление многодетным семьям ежемесячных денежных компенсаций расходов по оплате жилищно-коммунальных услуг за счет средств областного бюджета  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5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9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23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27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1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7. Предоставление иным категориям граждан ежемесячных денежных компенсаций расходов по оплате жилищно-коммунальных услуг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0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5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5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4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72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8. Компенсация отдельным категориям граждан оплаты взноса на капитальный ремонт общего имущества в многоквартирном доме за счет средств федераль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40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50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6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70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8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73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9 Компенсация отдельным категориям граждан оплаты взноса на капитальный ремонт общего имущества в многоквартирном доме за счет средств област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40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5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60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7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8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6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11. Предоставление отдельным категориям граждан ежемесячных денежных компенсаций расходов на оплату взноса по капитальному ремонту общего имущества в многоквартирном доме за счет средств област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40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5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60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7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8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2.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Социальная поддержка отдельных категорий граждан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города Белгорода (МКУ «Центр социальных выплат города Белгорода»)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50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50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50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50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5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. Оказание адресной помощи инвалидам I группы по зрению для оплаты проезда сопровождающих их ли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. Оказание адресной помощи на проезд многодетным семьям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73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3. Ежемесячная денежная выплата для оплаты проезда одному из родителей (опекунов, попечителей), сопровождающе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бенка-инвалид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города Белгорода (МКУ «Центр социальных выпл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5. Оказание адресной помощи инвалидам по зрению для возмещения расходов абонентной платы за ради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6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6. Осуществление денежных выплат гражданам и возмещение расходов в соответствии с решением Совета депутатов города Белгорода от 29.04.2008 г. № 16 «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звании «Почетный гражданин города Белгорода»</w:t>
            </w: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7. Осуществление единовременных и ежемесячных выплат инвалидам и пенсионерам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8. Оказание адресной социальной помощи семьям с несовершеннолетними детьми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37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19. Расходы на реализацию мероприят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интерна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ровождения детей-сирот, детей, оставшихся без попечения родителей, лиц из их числа (оплата за содержание жилых помещений, закрепленных за детьми-сиротами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3. Выплата пособий малоимущим гражданам и гражданам, оказавшимся в тяжелой жизненной ситуации,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4. Выплата пособия лицам, которым присвоено звание «Почетный гражданин Белгородской области»,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36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5. Выплата субсидий ветеранам боевых действий и  другим категориям военнослужащих, лицам, привлекавшимся органами местной власти к разминированию территорий и  объектов   в период 1943-1950 годов,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65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6. 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за счет средств област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8. Ежемесячные денежные выплаты ветеранам труда, ветеранам военной службы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80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40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0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60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2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9. Ежемесячные денежные выплаты труженикам тыла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0. Ежемесячные денежные выплаты реабилитированным лицам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1. Ежемесячные денежные выплаты лицам, признанным пострадавшими от политических репрессий, за счет средств област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2. Ежемесячные денежные выплаты лицам, родившимся в период с 22 июня 1923 года по 3 сентября 1945 года (Дети войны),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10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10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10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1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3. Предоставление материальной и иной помощи для погребения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4. Выплата ежемесячных пособий гражданам, имеющим детей,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96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5. Осуществление полномочий субъекта Российской Федерации на осуществление мер по социальной защите граждан, являющихся усыновителями,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-сирот, детей, оставшихся без попечения родителей, переданных на воспитание в семьи, в общей численности детей-сирот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81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6. Содержание ребенка в семье опекуна, приемной семье за счет средств област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-сирот, детей, оставшихся без попечения родителей, переданных на воспитание в семьи, в общей численности детей-сирот, процент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7. Осуществление мер социальной защиты многодетных семей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632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8. Осуществление дополнительных мер социальной защиты семей, родивших третьего и последующих детей, по предоставлению материнского (семейного) капитала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6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</w:t>
            </w:r>
          </w:p>
        </w:tc>
        <w:tc>
          <w:tcPr>
            <w:tcW w:w="2543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2. 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раждан, получивших меры социальной поддержки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2.43. Оказание мер социальной поддержки председателя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Сов</w:t>
            </w:r>
            <w:proofErr w:type="spellEnd"/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социальной защиты населения администрации города Белгорода (МКУ «Центр социальных выпла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0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4. Выплата вознаграждения, причитающегося приемным родителям, и на обеспечение приемным семьям гарантий социальной защиты за счет средств област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36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6. 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,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Белгорода (МКУ «Городской жилищный фонд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24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43" w:type="dxa"/>
            <w:tcBorders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50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диновременная денежная выплата врачам общей практики (семейным врачам), принятым впервые на работу в областные государственные учреждения здравоохранения, расположенные на территории городского округа «Город Белгород» за счет средств городск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632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5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жемесячная социальная выплата председателям, ответственным секретарям организаций ветеранов за счет средств бюджета городского округа «Город Белгород»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граждан, получивших  меры социальной поддержки, чел.                        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42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3.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Осуществление выплаты пенсии за выслугу лет лицам, замещавшим муниципальные должности и должности муниципальной службы города Белгорода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3.1. Осуществление выплаты пенсии за выслугу лет лицам, замещавшим муниципальные должности и должности муниципальной службы города Белгород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лучателей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04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5.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», МБУ «Комплексный центр социального обслуживания населения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30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5.1 Обеспечение деятельности (оказание услуг)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й городского округа «Город Белгород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а Белгорода (МКУ «Центр социальных выплат города Белгорода», МБУ «Комплексный центр социального обслуживания населения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ровень ежегодного достижения показателя муниципа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ы, процент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04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6.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существление полномочий по обеспечению права граждан на социальное обслуживание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, МБУ «Комплексный центр социального обслуживания населения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04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2543" w:type="dxa"/>
            <w:tcBorders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6.1. Осуществление полномочий по обеспечению права граждан на социальное обслуживание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,  МБУ «Комплексный центр социального обслуживания населения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816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7.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роведение общегородских мероприятий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нявших участие в мероприятии, чел.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816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7.1. Общегородские мероприятия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нявших участие в мероприятии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6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8.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роведение конкурсов, фестивалей и иных мероприятий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города Белгорода  (МБУ «Комплексный центр социального обслуживания населения города Белгорода»)                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ринявших участие в мероприятии, чел.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836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8.1.  Проведение конкурсов, фестивалей и иных мероприятий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 (МБУ «Комплексный центр социального обслуживания населения города Белгорода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     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нявших участие в мероприятии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6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499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2. Поддержка социально ориентированных некоммерческих организаций города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0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9.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Реализация мероприятий по поддержке социально ориентированных некоммерческих организаций город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роприятий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0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9.1. Расходы на проведение мероприятий по поддержке социально ориентированных некоммерче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город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роприятий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6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2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жизненное содержание одиноких престарелых граждан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Цель: повышение качества и обеспечение доступности социального обслуживания по договорам пожизненного содержания с иждивением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раждан, обслуживаемых по договорам  пожизненного содержания с иждивением, чел.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6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499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Создание необходимых условий для оказания услуг по договорам пожизненного содержания с иждивением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632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2.1.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Реализация мероприятий, связанных с пожизненным содержанием одиноких престарелых граждан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переданных в муниципальную собственность, ед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64"/>
        </w:trPr>
        <w:tc>
          <w:tcPr>
            <w:tcW w:w="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1.1. Расходы на проведение мероприятий, связанных с пожизненным содержанием одиноких престарелых граждан</w:t>
            </w:r>
          </w:p>
        </w:tc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переданных в муниципальную собственность, ед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64"/>
        </w:trPr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раждан, обслуживаемых по договорам  пожизненного содержания с иждивением, чел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42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3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хранение и укрепление семейных ценностей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Цель: Содействие укреплению социальной значимости семьи, повышение престижа и ценности семейного образа жизн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зводов на 1000 браков, единиц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499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Популяризация семейных ценностей</w:t>
            </w: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816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3.1.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роведение конкурсов, фестивалей и иных мероприятий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мей с детьми, участвующих в мероприятии, ед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816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1. Проведение конкурсов, фестивалей и иных мероприятий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емей с детьми, участвующих в мероприятии, ед.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04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4                                                 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реализации муниципальной программы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Цель: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ффективности деятельности органов муниципальной власти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сфере социальной защиты населения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6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499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Обеспечение управления реализацией мероприятий муниципальной программы и реализацией переданных полномочий Российской Федерации в сфере социальной защиты населения</w:t>
            </w: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816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1.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Организация предоставления отдельных мер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ой защиты населения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816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1.1. Организация предоставления отдельных мер социальной защиты населения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0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1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существление деятельности по предоставлению отдельных мер социальной защиты населе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632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2.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,  в возрасте от 18 до 23 лет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428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2.1.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632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2.2.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,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5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3.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02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3.1. Осуществление деятельности по опеке и попечительству в отношении совершеннолетних лиц за счет средств областного бюдж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020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3.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4.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4.1.  Организация предоставления ежемесячных денежных компенсаций расходов по оплате жилищно-коммунальных услуг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428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4.2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существление деятельности по предоставлению ежемесячных денежных компенсаций расходов по оплате жилищно-коммунальных услуг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5.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рганизация предоставления социального пособия на погребен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1224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5.1. Организация предоставления социального пособия на погребение за счет средств областного бюджета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  <w:tc>
          <w:tcPr>
            <w:tcW w:w="20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ежегодного достижения показателя муниципальной программы, процент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2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2" w:type="dxa"/>
          </w:tcPr>
          <w:p w:rsidR="00596BD3" w:rsidRDefault="00596BD3"/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64"/>
        </w:trPr>
        <w:tc>
          <w:tcPr>
            <w:tcW w:w="557" w:type="dxa"/>
            <w:shd w:val="clear" w:color="auto" w:fill="auto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312"/>
        </w:trPr>
        <w:tc>
          <w:tcPr>
            <w:tcW w:w="7347" w:type="dxa"/>
            <w:gridSpan w:val="5"/>
            <w:shd w:val="clear" w:color="auto" w:fill="auto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я управления социальной защиты населения администрации города Белгорода</w:t>
            </w:r>
            <w:proofErr w:type="gramEnd"/>
          </w:p>
        </w:tc>
        <w:tc>
          <w:tcPr>
            <w:tcW w:w="2293" w:type="dxa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gridSpan w:val="10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6BD3" w:rsidRDefault="00C9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курова</w:t>
            </w:r>
            <w:proofErr w:type="spellEnd"/>
          </w:p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312"/>
        </w:trPr>
        <w:tc>
          <w:tcPr>
            <w:tcW w:w="7347" w:type="dxa"/>
            <w:gridSpan w:val="5"/>
            <w:shd w:val="clear" w:color="auto" w:fill="auto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  <w:gridSpan w:val="10"/>
            <w:shd w:val="clear" w:color="auto" w:fill="auto"/>
            <w:vAlign w:val="center"/>
          </w:tcPr>
          <w:p w:rsidR="00596BD3" w:rsidRDefault="0059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64"/>
        </w:trPr>
        <w:tc>
          <w:tcPr>
            <w:tcW w:w="557" w:type="dxa"/>
            <w:shd w:val="clear" w:color="auto" w:fill="auto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596BD3" w:rsidRDefault="00596BD3"/>
        </w:tc>
      </w:tr>
      <w:tr w:rsidR="00596BD3" w:rsidTr="004511F7">
        <w:trPr>
          <w:trHeight w:val="264"/>
        </w:trPr>
        <w:tc>
          <w:tcPr>
            <w:tcW w:w="557" w:type="dxa"/>
            <w:shd w:val="clear" w:color="auto" w:fill="auto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auto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596BD3" w:rsidRDefault="00596BD3"/>
        </w:tc>
      </w:tr>
    </w:tbl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899" w:type="dxa"/>
        <w:tblInd w:w="93" w:type="dxa"/>
        <w:tblLook w:val="04A0"/>
      </w:tblPr>
      <w:tblGrid>
        <w:gridCol w:w="2143"/>
        <w:gridCol w:w="3146"/>
        <w:gridCol w:w="2269"/>
        <w:gridCol w:w="1362"/>
        <w:gridCol w:w="1336"/>
        <w:gridCol w:w="1665"/>
        <w:gridCol w:w="1400"/>
        <w:gridCol w:w="1578"/>
      </w:tblGrid>
      <w:tr w:rsidR="00596BD3">
        <w:trPr>
          <w:trHeight w:val="1485"/>
        </w:trPr>
        <w:tc>
          <w:tcPr>
            <w:tcW w:w="2142" w:type="dxa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RANGE!A1%2525252525252525253AI183"/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bookmarkEnd w:id="0"/>
          </w:p>
        </w:tc>
        <w:tc>
          <w:tcPr>
            <w:tcW w:w="3145" w:type="dxa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79" w:type="dxa"/>
            <w:gridSpan w:val="4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к постановлению администрации </w:t>
            </w:r>
          </w:p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рода Белгор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от «___» ________________ 20__ г. № ____</w:t>
            </w:r>
          </w:p>
        </w:tc>
      </w:tr>
      <w:tr w:rsidR="00596BD3">
        <w:trPr>
          <w:trHeight w:val="375"/>
        </w:trPr>
        <w:tc>
          <w:tcPr>
            <w:tcW w:w="2142" w:type="dxa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62" w:type="dxa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5" w:type="dxa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596BD3">
        <w:trPr>
          <w:trHeight w:val="348"/>
        </w:trPr>
        <w:tc>
          <w:tcPr>
            <w:tcW w:w="2142" w:type="dxa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45" w:type="dxa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9" w:type="dxa"/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2" w:type="dxa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5" w:type="dxa"/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0" w:type="dxa"/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78" w:type="dxa"/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596BD3">
        <w:trPr>
          <w:trHeight w:val="630"/>
        </w:trPr>
        <w:tc>
          <w:tcPr>
            <w:tcW w:w="2142" w:type="dxa"/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45" w:type="dxa"/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9" w:type="dxa"/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62" w:type="dxa"/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43" w:type="dxa"/>
            <w:gridSpan w:val="3"/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блица 2</w:t>
            </w:r>
          </w:p>
        </w:tc>
      </w:tr>
      <w:tr w:rsidR="00596BD3">
        <w:trPr>
          <w:trHeight w:val="630"/>
        </w:trPr>
        <w:tc>
          <w:tcPr>
            <w:tcW w:w="14897" w:type="dxa"/>
            <w:gridSpan w:val="8"/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 этап реализации муниципальной программы</w:t>
            </w:r>
          </w:p>
        </w:tc>
      </w:tr>
      <w:tr w:rsidR="00596BD3">
        <w:trPr>
          <w:trHeight w:val="480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муниципальной программы, подпрограммы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ого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ъемы финансирования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73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ценка расходов на II этап реализации программы (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596BD3">
        <w:trPr>
          <w:trHeight w:val="690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вый год               (2021 г.)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ой год            (2022 г.)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етий год           (2023 г.)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ертый год (2024 г.)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ый год    (2025 г.)</w:t>
            </w:r>
          </w:p>
        </w:tc>
      </w:tr>
      <w:tr w:rsidR="00596BD3">
        <w:trPr>
          <w:trHeight w:val="585"/>
        </w:trPr>
        <w:tc>
          <w:tcPr>
            <w:tcW w:w="2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31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циальная поддержка населения города Белгорода»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67 577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48 07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58 233,4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2 926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93 159,50</w:t>
            </w:r>
          </w:p>
        </w:tc>
      </w:tr>
      <w:tr w:rsidR="00596BD3">
        <w:trPr>
          <w:trHeight w:val="570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8 471,3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2 660,1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 864,9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 051,3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 746,80</w:t>
            </w:r>
          </w:p>
        </w:tc>
      </w:tr>
      <w:tr w:rsidR="00596BD3">
        <w:trPr>
          <w:trHeight w:val="540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3 474,4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20 474,6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8 252,1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7 973,7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22 543,70</w:t>
            </w:r>
          </w:p>
        </w:tc>
      </w:tr>
      <w:tr w:rsidR="00596BD3">
        <w:trPr>
          <w:trHeight w:val="930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631,3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937,3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 116,4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901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869,00</w:t>
            </w:r>
          </w:p>
        </w:tc>
      </w:tr>
      <w:tr w:rsidR="00596BD3">
        <w:trPr>
          <w:trHeight w:val="495"/>
        </w:trPr>
        <w:tc>
          <w:tcPr>
            <w:tcW w:w="2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1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ддержка отдельных категорий населения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35 987,3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6 247,2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13 494,6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73 437,2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44 183,70</w:t>
            </w:r>
          </w:p>
        </w:tc>
      </w:tr>
      <w:tr w:rsidR="00596BD3">
        <w:trPr>
          <w:trHeight w:val="570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8 471,3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2 660,1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 864,9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 051,3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 746,80</w:t>
            </w:r>
          </w:p>
        </w:tc>
      </w:tr>
      <w:tr w:rsidR="00596BD3">
        <w:trPr>
          <w:trHeight w:val="480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3 163,6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9 467,8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6 835,3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4 973,9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 155,90</w:t>
            </w:r>
          </w:p>
        </w:tc>
      </w:tr>
      <w:tr w:rsidR="00596BD3">
        <w:trPr>
          <w:trHeight w:val="915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352,4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119,3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794,4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412,00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281,00</w:t>
            </w:r>
          </w:p>
        </w:tc>
      </w:tr>
      <w:tr w:rsidR="00596BD3">
        <w:trPr>
          <w:trHeight w:val="219"/>
        </w:trPr>
        <w:tc>
          <w:tcPr>
            <w:tcW w:w="8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Развитие дополнительных мер социальной поддержки жителей города 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BD3">
        <w:trPr>
          <w:trHeight w:val="90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7 012,9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8 099,8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0 869,6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6 155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5 172,20</w:t>
            </w:r>
          </w:p>
        </w:tc>
      </w:tr>
      <w:tr w:rsidR="00596BD3">
        <w:trPr>
          <w:trHeight w:val="124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2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 90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 109,8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 908,6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 488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4 546,80</w:t>
            </w:r>
          </w:p>
        </w:tc>
      </w:tr>
      <w:tr w:rsidR="00596BD3">
        <w:trPr>
          <w:trHeight w:val="115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3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адресных денежных выплат на оплату жилого помещения и коммунальных услуг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892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17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493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397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404,00</w:t>
            </w:r>
          </w:p>
        </w:tc>
      </w:tr>
      <w:tr w:rsidR="00596BD3">
        <w:trPr>
          <w:trHeight w:val="193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1.4.</w:t>
            </w:r>
          </w:p>
        </w:tc>
        <w:tc>
          <w:tcPr>
            <w:tcW w:w="3145" w:type="dxa"/>
            <w:tcBorders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ветеранам труда и ветеранам военной службы ежемесячных денежных компенсаций расходов по оплате жилищно-коммунальных услуг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 967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 47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 10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 762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 055,40</w:t>
            </w:r>
          </w:p>
        </w:tc>
      </w:tr>
      <w:tr w:rsidR="00596BD3">
        <w:trPr>
          <w:trHeight w:val="240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5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еабилитированным лицам и лицам, признанным пострадавшими от политических репрессий ежемесячных денежных компенсаций расходов по оплате жилищно-коммунальных услуг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844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75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50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785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785,00</w:t>
            </w:r>
          </w:p>
        </w:tc>
      </w:tr>
      <w:tr w:rsidR="00596BD3">
        <w:trPr>
          <w:trHeight w:val="1156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6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ногодетным семьям ежемесячных денежных компенсаций расходов по оплате жилищно-коммунальных услуг за счет средств областного бюджета  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605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 901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529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132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523,00</w:t>
            </w:r>
          </w:p>
        </w:tc>
      </w:tr>
      <w:tr w:rsidR="00596BD3">
        <w:trPr>
          <w:trHeight w:val="1439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7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ым категориям граждан ежемесячных денежных компенсаций расходов по оплате жилищно-коммунальных услуг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 637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305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335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 091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088,00</w:t>
            </w:r>
          </w:p>
        </w:tc>
      </w:tr>
      <w:tr w:rsidR="00596BD3">
        <w:trPr>
          <w:trHeight w:val="1403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8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федераль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7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91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</w:tr>
      <w:tr w:rsidR="00596BD3">
        <w:trPr>
          <w:trHeight w:val="155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9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31,2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34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58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70,00</w:t>
            </w:r>
          </w:p>
        </w:tc>
      </w:tr>
      <w:tr w:rsidR="00596BD3">
        <w:trPr>
          <w:trHeight w:val="1828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1.1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отдельным категориям граждан ежемесячных денежных компенсаций расходов на оплату взноса по капитальному ремонту общего имущества в многоквартирном доме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829,7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653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746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596BD3">
        <w:trPr>
          <w:trHeight w:val="495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1.1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 907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8 700,8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 908,6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3 988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 746,80</w:t>
            </w:r>
          </w:p>
        </w:tc>
      </w:tr>
      <w:tr w:rsidR="00596BD3">
        <w:trPr>
          <w:trHeight w:val="495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 105,9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9 399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4 961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 167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7 425,40</w:t>
            </w:r>
          </w:p>
        </w:tc>
      </w:tr>
      <w:tr w:rsidR="00596BD3">
        <w:trPr>
          <w:trHeight w:val="664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546"/>
        </w:trPr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2.</w:t>
            </w:r>
          </w:p>
        </w:tc>
        <w:tc>
          <w:tcPr>
            <w:tcW w:w="3145" w:type="dxa"/>
            <w:tcBorders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ддержка отдельных категорий граждан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3 962,8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4 402,6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8 799,5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9 963,2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5 343,50</w:t>
            </w:r>
          </w:p>
        </w:tc>
      </w:tr>
      <w:tr w:rsidR="00596BD3">
        <w:trPr>
          <w:trHeight w:val="96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помощи инвалидам I группы по зрению для оплаты проезда сопровождающих их лиц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9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8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1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00</w:t>
            </w:r>
          </w:p>
        </w:tc>
      </w:tr>
      <w:tr w:rsidR="00596BD3">
        <w:trPr>
          <w:trHeight w:val="731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помощи на проезд многодетным семьям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6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,00</w:t>
            </w:r>
          </w:p>
        </w:tc>
      </w:tr>
      <w:tr w:rsidR="00596BD3">
        <w:trPr>
          <w:trHeight w:val="126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.</w:t>
            </w:r>
          </w:p>
        </w:tc>
        <w:tc>
          <w:tcPr>
            <w:tcW w:w="3145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 для оплаты проезда одному из родителей (опекунов, попечителей), сопровождающему ребенка-инвалида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0</w:t>
            </w:r>
          </w:p>
        </w:tc>
      </w:tr>
      <w:tr w:rsidR="00596BD3">
        <w:trPr>
          <w:trHeight w:val="986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помощи участникам боевых действий в период Великой Отечественной войны 1941 - 1945 г.г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596BD3">
        <w:trPr>
          <w:trHeight w:val="103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5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помощи инвалидам по зрению для возмещения расходов абонентной платы за радио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596BD3">
        <w:trPr>
          <w:trHeight w:val="202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2.6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денежных выплат гражданам и возмещение расходов в соответствии с решением Совета депутатов города Белгорода от 29.04.2008 г. № 16 «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звании «Почетный гражданин города Белгорода»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149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44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45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425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86,00</w:t>
            </w:r>
          </w:p>
        </w:tc>
      </w:tr>
      <w:tr w:rsidR="00596BD3">
        <w:trPr>
          <w:trHeight w:val="732"/>
        </w:trPr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7.</w:t>
            </w:r>
          </w:p>
        </w:tc>
        <w:tc>
          <w:tcPr>
            <w:tcW w:w="3145" w:type="dxa"/>
            <w:tcBorders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диновременных и ежемесячных выплат инвалидам и пенсионерам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0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32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95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29,00</w:t>
            </w:r>
          </w:p>
        </w:tc>
      </w:tr>
      <w:tr w:rsidR="00596BD3">
        <w:trPr>
          <w:trHeight w:val="84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8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помощи семьям с несовершеннолетними детьми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0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6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933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84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84,00</w:t>
            </w:r>
          </w:p>
        </w:tc>
      </w:tr>
      <w:tr w:rsidR="00596BD3">
        <w:trPr>
          <w:trHeight w:val="126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1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58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27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2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, за счет средств федераль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 591,3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45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3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61,9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3094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2.14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тветствии с Федеральным законом от 25 апреля 2002 года № 40-ФЗ «Об обязательном страховании ответственности владельцев транспортных средств» за счет средств федераль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1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962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9.</w:t>
            </w:r>
          </w:p>
        </w:tc>
        <w:tc>
          <w:tcPr>
            <w:tcW w:w="3145" w:type="dxa"/>
            <w:tcBorders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реализацию мероприят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интерна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ровождения детей-сирот, детей, оставшихся без попечения родителей, лиц из их числа (оплата за содержание жилых помещений, закрепленных за детьми-сиротами)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2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,00</w:t>
            </w:r>
          </w:p>
        </w:tc>
      </w:tr>
      <w:tr w:rsidR="00596BD3">
        <w:trPr>
          <w:trHeight w:val="127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3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й малоимущим гражданам и гражданам, оказавшимся в тяжелой жизненной ситуации,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6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991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76,6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96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284,00</w:t>
            </w:r>
          </w:p>
        </w:tc>
      </w:tr>
      <w:tr w:rsidR="00596BD3">
        <w:trPr>
          <w:trHeight w:val="1156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4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пособия лицам, которым присвоено звание </w:t>
            </w:r>
            <w:r>
              <w:rPr>
                <w:rFonts w:eastAsia="Times New Roman" w:cs="Calibri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ый гражданин Белгородской области</w:t>
            </w:r>
            <w:r>
              <w:rPr>
                <w:rFonts w:eastAsia="Times New Roman" w:cs="Calibri"/>
                <w:sz w:val="20"/>
                <w:szCs w:val="20"/>
              </w:rPr>
              <w:t>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98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98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98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98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98,00</w:t>
            </w:r>
          </w:p>
        </w:tc>
      </w:tr>
      <w:tr w:rsidR="00596BD3">
        <w:trPr>
          <w:trHeight w:val="223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5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убсидий ветеранам боевых действий и  другим категориям военнослужащих, лицам, привлекавшимся органами местной власти к разминированию территорий и  объектов   в период 1943-1950 годов,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81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15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20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86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35,00</w:t>
            </w:r>
          </w:p>
        </w:tc>
      </w:tr>
      <w:tr w:rsidR="00596BD3">
        <w:trPr>
          <w:trHeight w:val="289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2.26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1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6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08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961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27,00</w:t>
            </w:r>
          </w:p>
        </w:tc>
      </w:tr>
      <w:tr w:rsidR="00596BD3">
        <w:trPr>
          <w:trHeight w:val="980"/>
        </w:trPr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8.</w:t>
            </w:r>
          </w:p>
        </w:tc>
        <w:tc>
          <w:tcPr>
            <w:tcW w:w="3145" w:type="dxa"/>
            <w:tcBorders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е денежные выплаты ветеранам труда, ветеранам военной службы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 976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 66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 573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 261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 912,00</w:t>
            </w:r>
          </w:p>
        </w:tc>
      </w:tr>
      <w:tr w:rsidR="00596BD3">
        <w:trPr>
          <w:trHeight w:val="696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9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е денежные выплаты труженикам тыла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5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,00</w:t>
            </w:r>
          </w:p>
        </w:tc>
      </w:tr>
      <w:tr w:rsidR="00596BD3">
        <w:trPr>
          <w:trHeight w:val="848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0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е денежные выплаты реабилитированным лицам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899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5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7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48,00</w:t>
            </w:r>
          </w:p>
        </w:tc>
      </w:tr>
      <w:tr w:rsidR="00596BD3">
        <w:trPr>
          <w:trHeight w:val="1298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1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е денежные выплаты лицам, признанным пострадавшими от политических репрессий,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</w:tr>
      <w:tr w:rsidR="00596BD3">
        <w:trPr>
          <w:trHeight w:val="1273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2.</w:t>
            </w:r>
          </w:p>
        </w:tc>
        <w:tc>
          <w:tcPr>
            <w:tcW w:w="3145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е денежные выплаты лицам, родившимся в период с 22 июня 1923 года по 3 сентября 1945 года (Дети войны),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 908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 405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 766,8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 166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 486,00</w:t>
            </w:r>
          </w:p>
        </w:tc>
      </w:tr>
      <w:tr w:rsidR="00596BD3">
        <w:trPr>
          <w:trHeight w:val="68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3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атериальной и иной помощи для погребения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61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971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558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661,00</w:t>
            </w:r>
          </w:p>
        </w:tc>
      </w:tr>
      <w:tr w:rsidR="00596BD3">
        <w:trPr>
          <w:trHeight w:val="706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4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ых пособий гражданам, имеющим детей,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 713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 756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232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 605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 444,00</w:t>
            </w:r>
          </w:p>
        </w:tc>
      </w:tr>
      <w:tr w:rsidR="00596BD3">
        <w:trPr>
          <w:trHeight w:val="1397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2.35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субъекта Российской Федерации на осуществление мер по социальной защите граждан, являющихся усыновителями,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6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794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395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103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267,00</w:t>
            </w:r>
          </w:p>
        </w:tc>
      </w:tr>
      <w:tr w:rsidR="00596BD3">
        <w:trPr>
          <w:trHeight w:val="85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6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ебенка в семье опекуна, приемной семье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 588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 04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666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331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 518,00</w:t>
            </w:r>
          </w:p>
        </w:tc>
      </w:tr>
      <w:tr w:rsidR="00596BD3">
        <w:trPr>
          <w:trHeight w:val="692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7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 социальной защиты многодетных семей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097,4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72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476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453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276,00</w:t>
            </w:r>
          </w:p>
        </w:tc>
      </w:tr>
      <w:tr w:rsidR="00596BD3">
        <w:trPr>
          <w:trHeight w:val="187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8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дополнительных мер социальной защиты семей, родивших третьего и последующих детей, по предоставлению материнского (семейного) капитала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31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808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93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252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822,00</w:t>
            </w:r>
          </w:p>
        </w:tc>
      </w:tr>
      <w:tr w:rsidR="00596BD3">
        <w:trPr>
          <w:trHeight w:val="1723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42.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</w:tr>
      <w:tr w:rsidR="00596BD3">
        <w:trPr>
          <w:trHeight w:val="698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43. 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мер социальной поддержки председателя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Сов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078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444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627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91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91,00</w:t>
            </w:r>
          </w:p>
        </w:tc>
      </w:tr>
      <w:tr w:rsidR="00596BD3">
        <w:trPr>
          <w:trHeight w:val="157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44.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вознаграждения, причитающегося приемным родителям, и на обеспечение приемным семьям гарантий социальной защиты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63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82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119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585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851,00</w:t>
            </w:r>
          </w:p>
        </w:tc>
      </w:tr>
      <w:tr w:rsidR="00596BD3">
        <w:trPr>
          <w:trHeight w:val="246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1.2.45.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в соответствии с Федеральным законом от 19.05.1995 г. № 81-ФЗ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 93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89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46.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,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8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65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8,2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4,50</w:t>
            </w:r>
          </w:p>
        </w:tc>
      </w:tr>
      <w:tr w:rsidR="00596BD3">
        <w:trPr>
          <w:trHeight w:val="112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47.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месячных выплат на детей в возрасте от 3 до 7 лет включительно за счет средств федерального бюджета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 967,1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87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48.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месячных выплат на детей в возрасте от 3 до 7 лет включительно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 725,7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96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49. 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 за счет средств федераль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243,7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 001,4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207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1.2.50.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врачам общей практики (семейным врачам), принятым впервые на работу в областные государственные учреждения здравоохранения, расположенные на территории городского округа «Город Белгород», за счет средств городского бюджета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30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01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</w:tr>
      <w:tr w:rsidR="00596BD3">
        <w:trPr>
          <w:trHeight w:val="189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51.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 за счет средств вышестоящих бюджетов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286,3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765,4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69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52.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казание государственной социальной помощи на основании социального контракта отдельным категориям граждан за счет средств резервного фонда Правительства РФ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761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059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439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53.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вление ежемесячных выплат на детей в возрасте от трех до семи ле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ительно, за счет резервного фонда Правительства РФ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013,3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439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2.54. 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социальная выплата председателям, ответственным секретарям организаций ветеранов за счет средств бюджета городского округа «Город Белгород»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,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,00</w:t>
            </w:r>
          </w:p>
        </w:tc>
      </w:tr>
      <w:tr w:rsidR="00596BD3">
        <w:trPr>
          <w:trHeight w:val="694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2.55.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денежная выплата участникам боевых действий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082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96BD3">
        <w:trPr>
          <w:trHeight w:val="540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1.2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5 386,1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206,2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540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 155,7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6 513,4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7 997,4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2 637,2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7 969,50</w:t>
            </w:r>
          </w:p>
        </w:tc>
      </w:tr>
      <w:tr w:rsidR="00596BD3">
        <w:trPr>
          <w:trHeight w:val="734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421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683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802,1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326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374,00</w:t>
            </w:r>
          </w:p>
        </w:tc>
      </w:tr>
      <w:tr w:rsidR="00596BD3">
        <w:trPr>
          <w:trHeight w:val="546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Р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ализация федеральных проектов 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619,9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117,9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662,9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816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1844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Р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Финансовая поддержка семей при рождении детей» Ежемесячная денежная выплата в случае рождения третьего ребенка или последующих детей до достижения ребенком возраста трех лет  за счет средств вышестоящих бюджетов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 178,2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841"/>
        </w:trPr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Р.2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Финансовая поддержка семей при рождении детей» Ежемесячная денежная выплата в случае рождения третьего ребенка или последующих детей до достижения ребенком возраста трех лет  за счет средств вышестоящих бюджетов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441,7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45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Р.3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«Старшее поколение» Осуществление деятельности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117,9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62,9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6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96BD3">
        <w:trPr>
          <w:trHeight w:val="447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основному мероприятию 1.Р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178,2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753,1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956,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 063,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96BD3">
        <w:trPr>
          <w:trHeight w:val="553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441,7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,6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2,7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96BD3">
        <w:trPr>
          <w:trHeight w:val="702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96BD3">
        <w:trPr>
          <w:trHeight w:val="127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3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выплаты пенсии за выслугу лет лицам, замещавшим муниципальные должности и должности муниципальной службы город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Белгорода 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152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153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101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353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969,00</w:t>
            </w:r>
          </w:p>
        </w:tc>
      </w:tr>
      <w:tr w:rsidR="00596BD3">
        <w:trPr>
          <w:trHeight w:val="141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3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ыплаты пенсии за выслугу лет лицам, замещавшим муниципальные должности и должности муниципальной службы города Белгорода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152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 153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101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353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969,00</w:t>
            </w:r>
          </w:p>
        </w:tc>
      </w:tr>
      <w:tr w:rsidR="00596BD3">
        <w:trPr>
          <w:trHeight w:val="299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1.3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75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704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152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153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101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353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969,00</w:t>
            </w:r>
          </w:p>
        </w:tc>
      </w:tr>
      <w:tr w:rsidR="00596BD3">
        <w:trPr>
          <w:trHeight w:val="220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4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оставление льгот на проезд при осуществлении регулярных перевозок по муниципальным и пригородным (межмуниципальным) маршрутам (кроме железнодорожного транспорта) Российской Федерации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 82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771,9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32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4.2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перевозчикам на возмещение недополученных доходов при предоставлении льгот на проезд при осуществлении регулярных перевозок по муниципальным и пригородным (межмуниципальным) маршрутам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 82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 771,9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380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1.4.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600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 82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771,9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806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1080"/>
        </w:trPr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5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(оказание услуг) муниципальных учреждений городского округа 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од Белгород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9,6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88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7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75,00</w:t>
            </w:r>
          </w:p>
        </w:tc>
      </w:tr>
      <w:tr w:rsidR="00596BD3">
        <w:trPr>
          <w:trHeight w:val="92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5.1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(оказание услуг) муниципальных учреждений городского округа </w:t>
            </w:r>
            <w:r>
              <w:rPr>
                <w:rFonts w:eastAsia="Times New Roman" w:cs="Calibri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Белгород</w:t>
            </w:r>
            <w:r>
              <w:rPr>
                <w:rFonts w:eastAsia="Times New Roman" w:cs="Calibri"/>
                <w:sz w:val="20"/>
                <w:szCs w:val="20"/>
              </w:rPr>
              <w:t>»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,5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3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688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47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75,00</w:t>
            </w:r>
          </w:p>
        </w:tc>
      </w:tr>
      <w:tr w:rsidR="00596BD3">
        <w:trPr>
          <w:trHeight w:val="183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5.2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компенсацию дополнительных расходов на 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ы труда отдельных категорий работников бюджетной сферы муниципальных учрежден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86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5.3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540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1.5.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313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714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1,6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88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7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75,00</w:t>
            </w:r>
          </w:p>
        </w:tc>
      </w:tr>
      <w:tr w:rsidR="00596BD3">
        <w:trPr>
          <w:trHeight w:val="398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6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полномочий по обеспечению права граждан на социальное обслуживание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 403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 209,4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 961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 417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 761,00</w:t>
            </w:r>
          </w:p>
        </w:tc>
      </w:tr>
      <w:tr w:rsidR="00596BD3">
        <w:trPr>
          <w:trHeight w:val="989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6.1.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права граждан на социальное обслуживание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 403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 209,4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 961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 417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 761,00</w:t>
            </w:r>
          </w:p>
        </w:tc>
      </w:tr>
      <w:tr w:rsidR="00596BD3">
        <w:trPr>
          <w:trHeight w:val="408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 по основному мероприятию 1.6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73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 403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 209,4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 961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 417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 761,00</w:t>
            </w:r>
          </w:p>
        </w:tc>
      </w:tr>
      <w:tr w:rsidR="00596BD3">
        <w:trPr>
          <w:trHeight w:val="830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51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7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общегородских мероприятий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7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1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1,00</w:t>
            </w:r>
          </w:p>
        </w:tc>
      </w:tr>
      <w:tr w:rsidR="00596BD3">
        <w:trPr>
          <w:trHeight w:val="78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7.1.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родские мероприятия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31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31,00</w:t>
            </w:r>
          </w:p>
        </w:tc>
      </w:tr>
      <w:tr w:rsidR="00596BD3">
        <w:trPr>
          <w:trHeight w:val="555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1.7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465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915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7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1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1,00</w:t>
            </w:r>
          </w:p>
        </w:tc>
      </w:tr>
      <w:tr w:rsidR="00596BD3">
        <w:trPr>
          <w:trHeight w:val="70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8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09,6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83,6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42,6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55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32,00</w:t>
            </w:r>
          </w:p>
        </w:tc>
      </w:tr>
      <w:tr w:rsidR="00596BD3">
        <w:trPr>
          <w:trHeight w:val="686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8.1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077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451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0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355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532,00</w:t>
            </w:r>
          </w:p>
        </w:tc>
      </w:tr>
      <w:tr w:rsidR="00596BD3">
        <w:trPr>
          <w:trHeight w:val="1581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8.2.</w:t>
            </w:r>
          </w:p>
        </w:tc>
        <w:tc>
          <w:tcPr>
            <w:tcW w:w="3145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 населения за счет средств вышестоящих бюджетов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3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3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3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90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8.3.</w:t>
            </w:r>
          </w:p>
        </w:tc>
        <w:tc>
          <w:tcPr>
            <w:tcW w:w="3145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 населения за счет средств бюджета городского округа «Город Белгород»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570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 по основному мероприятию 1.8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435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9,3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9,3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9,3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900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00,3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74,3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33,3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55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32,00</w:t>
            </w:r>
          </w:p>
        </w:tc>
      </w:tr>
      <w:tr w:rsidR="00596BD3">
        <w:trPr>
          <w:trHeight w:val="525"/>
        </w:trPr>
        <w:tc>
          <w:tcPr>
            <w:tcW w:w="148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2. Поддержка социально ориентированных некоммерческих организаций города</w:t>
            </w:r>
          </w:p>
        </w:tc>
      </w:tr>
      <w:tr w:rsidR="00596BD3">
        <w:trPr>
          <w:trHeight w:val="111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9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мероприятий по поддержке социально ориентированных некоммерческих организаций город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50,5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5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</w:tr>
      <w:tr w:rsidR="00596BD3">
        <w:trPr>
          <w:trHeight w:val="115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9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поддержке социально ориентированных некоммерческих организаций город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50,5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596BD3">
        <w:trPr>
          <w:trHeight w:val="465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1.9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540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945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50,5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5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</w:tr>
      <w:tr w:rsidR="00596BD3">
        <w:trPr>
          <w:trHeight w:val="435"/>
        </w:trPr>
        <w:tc>
          <w:tcPr>
            <w:tcW w:w="2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31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жизненное содержание одиноких престарелых граждан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,9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2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2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</w:tr>
      <w:tr w:rsidR="00596BD3">
        <w:trPr>
          <w:trHeight w:val="720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570"/>
        </w:trPr>
        <w:tc>
          <w:tcPr>
            <w:tcW w:w="2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870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,9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2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</w:tr>
      <w:tr w:rsidR="00596BD3">
        <w:trPr>
          <w:trHeight w:val="435"/>
        </w:trPr>
        <w:tc>
          <w:tcPr>
            <w:tcW w:w="10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Создание необходимых условий для оказания услуг по договорам пожизненного содержания с иждивением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BD3">
        <w:trPr>
          <w:trHeight w:val="90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 2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мероприятий, связанных с пожизненным содержанием одиноких престарелых граждан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,9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2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</w:tr>
      <w:tr w:rsidR="00596BD3">
        <w:trPr>
          <w:trHeight w:val="111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1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, связанных с пожизненным содержанием одиноких престарелых граждан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8,9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3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2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4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40,00</w:t>
            </w:r>
          </w:p>
        </w:tc>
      </w:tr>
      <w:tr w:rsidR="00596BD3">
        <w:trPr>
          <w:trHeight w:val="296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2.1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59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900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,9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2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</w:tr>
      <w:tr w:rsidR="00596BD3">
        <w:trPr>
          <w:trHeight w:val="375"/>
        </w:trPr>
        <w:tc>
          <w:tcPr>
            <w:tcW w:w="2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31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хранение и укрепление семейных ценностей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</w:tr>
      <w:tr w:rsidR="00596BD3">
        <w:trPr>
          <w:trHeight w:val="525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495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870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</w:tr>
      <w:tr w:rsidR="00596BD3">
        <w:trPr>
          <w:trHeight w:val="310"/>
        </w:trPr>
        <w:tc>
          <w:tcPr>
            <w:tcW w:w="148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Популяризация семейных ценностей </w:t>
            </w:r>
          </w:p>
        </w:tc>
      </w:tr>
      <w:tr w:rsidR="00596BD3">
        <w:trPr>
          <w:trHeight w:val="73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 3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</w:tr>
      <w:tr w:rsidR="00596BD3">
        <w:trPr>
          <w:trHeight w:val="94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0</w:t>
            </w:r>
          </w:p>
        </w:tc>
      </w:tr>
      <w:tr w:rsidR="00596BD3">
        <w:trPr>
          <w:trHeight w:val="420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3.1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510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945"/>
        </w:trPr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</w:tr>
      <w:tr w:rsidR="00596BD3">
        <w:trPr>
          <w:trHeight w:val="465"/>
        </w:trPr>
        <w:tc>
          <w:tcPr>
            <w:tcW w:w="2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4</w:t>
            </w:r>
          </w:p>
        </w:tc>
        <w:tc>
          <w:tcPr>
            <w:tcW w:w="31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реализации муниципальной программы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310,8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504,8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413,8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51,8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538,80</w:t>
            </w:r>
          </w:p>
        </w:tc>
      </w:tr>
      <w:tr w:rsidR="00596BD3">
        <w:trPr>
          <w:trHeight w:val="585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61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310,8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006,8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416,8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999,8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387,80</w:t>
            </w:r>
          </w:p>
        </w:tc>
      </w:tr>
      <w:tr w:rsidR="00596BD3">
        <w:trPr>
          <w:trHeight w:val="84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98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997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52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151,00</w:t>
            </w:r>
          </w:p>
        </w:tc>
      </w:tr>
      <w:tr w:rsidR="00596BD3">
        <w:trPr>
          <w:trHeight w:val="630"/>
        </w:trPr>
        <w:tc>
          <w:tcPr>
            <w:tcW w:w="148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Обеспечение управления реализацией мероприятий муниципальной программы и реализацией переданных полномочий Российской Федерации в сфере социальной защиты населения</w:t>
            </w:r>
          </w:p>
        </w:tc>
      </w:tr>
      <w:tr w:rsidR="00596BD3">
        <w:trPr>
          <w:trHeight w:val="87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4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623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06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52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81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847,00</w:t>
            </w:r>
          </w:p>
        </w:tc>
      </w:tr>
      <w:tr w:rsidR="00596BD3">
        <w:trPr>
          <w:trHeight w:val="96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1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тдельных мер социальной защиты населения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623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244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438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188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845,00</w:t>
            </w:r>
          </w:p>
        </w:tc>
      </w:tr>
      <w:tr w:rsidR="00596BD3">
        <w:trPr>
          <w:trHeight w:val="751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1.2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еятельности по предоставлению отдельных мер социальной защиты населения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23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14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3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2,00</w:t>
            </w:r>
          </w:p>
        </w:tc>
      </w:tr>
      <w:tr w:rsidR="00596BD3">
        <w:trPr>
          <w:trHeight w:val="465"/>
        </w:trPr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4.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495"/>
        </w:trPr>
        <w:tc>
          <w:tcPr>
            <w:tcW w:w="2142" w:type="dxa"/>
            <w:tcBorders>
              <w:lef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5" w:type="dxa"/>
            <w:tcBorders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623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244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438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88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845,00</w:t>
            </w:r>
          </w:p>
        </w:tc>
      </w:tr>
      <w:tr w:rsidR="00596BD3">
        <w:trPr>
          <w:trHeight w:val="99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23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14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93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02,00</w:t>
            </w:r>
          </w:p>
        </w:tc>
      </w:tr>
      <w:tr w:rsidR="00596BD3">
        <w:trPr>
          <w:trHeight w:val="201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4.2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,  в возрасте от 18 до 23 лет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24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66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395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931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299,00</w:t>
            </w:r>
          </w:p>
        </w:tc>
      </w:tr>
      <w:tr w:rsidR="00596BD3">
        <w:trPr>
          <w:trHeight w:val="195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4.2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, в возрасте от 18 до 23 лет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76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8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7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10,00</w:t>
            </w:r>
          </w:p>
        </w:tc>
      </w:tr>
      <w:tr w:rsidR="00596BD3">
        <w:trPr>
          <w:trHeight w:val="207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2.2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,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524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09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187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561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889,00</w:t>
            </w:r>
          </w:p>
        </w:tc>
      </w:tr>
      <w:tr w:rsidR="00596BD3">
        <w:trPr>
          <w:trHeight w:val="525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4.2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495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24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9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87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561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889,00</w:t>
            </w:r>
          </w:p>
        </w:tc>
      </w:tr>
      <w:tr w:rsidR="00596BD3">
        <w:trPr>
          <w:trHeight w:val="840"/>
        </w:trPr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76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08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7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10,00</w:t>
            </w:r>
          </w:p>
        </w:tc>
      </w:tr>
      <w:tr w:rsidR="00596BD3">
        <w:trPr>
          <w:trHeight w:val="115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3.  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8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20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2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59,00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73,00</w:t>
            </w:r>
          </w:p>
        </w:tc>
      </w:tr>
      <w:tr w:rsidR="00596BD3">
        <w:trPr>
          <w:trHeight w:val="153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3.1.</w:t>
            </w:r>
          </w:p>
        </w:tc>
        <w:tc>
          <w:tcPr>
            <w:tcW w:w="3145" w:type="dxa"/>
            <w:tcBorders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деятельности по опеке и попечительству в отношении совершеннолетних лиц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38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68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87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61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26,00</w:t>
            </w:r>
          </w:p>
        </w:tc>
      </w:tr>
      <w:tr w:rsidR="00596BD3">
        <w:trPr>
          <w:trHeight w:val="115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3.2.</w:t>
            </w:r>
          </w:p>
        </w:tc>
        <w:tc>
          <w:tcPr>
            <w:tcW w:w="3145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00</w:t>
            </w:r>
          </w:p>
        </w:tc>
      </w:tr>
      <w:tr w:rsidR="00596BD3">
        <w:trPr>
          <w:trHeight w:val="495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 по основному мероприятию 4.3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510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8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68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87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61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26,00</w:t>
            </w:r>
          </w:p>
        </w:tc>
      </w:tr>
      <w:tr w:rsidR="00596BD3">
        <w:trPr>
          <w:trHeight w:val="1155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8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7,00</w:t>
            </w:r>
          </w:p>
        </w:tc>
      </w:tr>
      <w:tr w:rsidR="00596BD3">
        <w:trPr>
          <w:trHeight w:val="148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4. 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818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44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907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773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112,00</w:t>
            </w:r>
          </w:p>
        </w:tc>
      </w:tr>
      <w:tr w:rsidR="00596BD3">
        <w:trPr>
          <w:trHeight w:val="211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4.4.1.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818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09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197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582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920,00</w:t>
            </w:r>
          </w:p>
        </w:tc>
      </w:tr>
      <w:tr w:rsidR="00596BD3">
        <w:trPr>
          <w:trHeight w:val="1455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4.2.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еятельности по предоставлению ежемесячных денежных компенсаций расходов по оплате жилищно-коммунальных услу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7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1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92,00</w:t>
            </w:r>
          </w:p>
        </w:tc>
      </w:tr>
      <w:tr w:rsidR="00596BD3">
        <w:trPr>
          <w:trHeight w:val="540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4.4.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465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818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09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197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82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920,00</w:t>
            </w:r>
          </w:p>
        </w:tc>
      </w:tr>
      <w:tr w:rsidR="00596BD3">
        <w:trPr>
          <w:trHeight w:val="840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4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1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91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92,00</w:t>
            </w:r>
          </w:p>
        </w:tc>
      </w:tr>
      <w:tr w:rsidR="00596BD3">
        <w:trPr>
          <w:trHeight w:val="91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5.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предоставления социального пособия на погребение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8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8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8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8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80</w:t>
            </w:r>
          </w:p>
        </w:tc>
      </w:tr>
      <w:tr w:rsidR="00596BD3">
        <w:trPr>
          <w:trHeight w:val="91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4.5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социального пособия на погребение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0</w:t>
            </w:r>
          </w:p>
        </w:tc>
      </w:tr>
      <w:tr w:rsidR="00596BD3">
        <w:trPr>
          <w:trHeight w:val="600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4.5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480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8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8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8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8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80</w:t>
            </w:r>
          </w:p>
        </w:tc>
      </w:tr>
      <w:tr w:rsidR="00596BD3">
        <w:trPr>
          <w:trHeight w:val="870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345"/>
        </w:trPr>
        <w:tc>
          <w:tcPr>
            <w:tcW w:w="2142" w:type="dxa"/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5" w:type="dxa"/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8" w:type="dxa"/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BD3">
        <w:trPr>
          <w:trHeight w:val="348"/>
        </w:trPr>
        <w:tc>
          <w:tcPr>
            <w:tcW w:w="14897" w:type="dxa"/>
            <w:gridSpan w:val="8"/>
            <w:shd w:val="clear" w:color="000000" w:fill="FFFFFF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 этап реализации муниципальной программы</w:t>
            </w: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6BD3">
        <w:trPr>
          <w:trHeight w:val="312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ы финансирования и источники</w:t>
            </w:r>
          </w:p>
        </w:tc>
        <w:tc>
          <w:tcPr>
            <w:tcW w:w="73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расходов на III этап реализации программы (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596BD3">
        <w:trPr>
          <w:trHeight w:val="750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вый год               (2026 г.)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ой год            (2027 г.)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етий год           (2028 г.)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ертый год (2029 г.)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ый год    (2030 г.)</w:t>
            </w:r>
          </w:p>
        </w:tc>
      </w:tr>
      <w:tr w:rsidR="00596BD3">
        <w:trPr>
          <w:trHeight w:val="585"/>
        </w:trPr>
        <w:tc>
          <w:tcPr>
            <w:tcW w:w="2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циальная поддержка населения города Белгорода»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31 615,5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55 938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37 604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22 736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11 486,00</w:t>
            </w:r>
          </w:p>
        </w:tc>
      </w:tr>
      <w:tr w:rsidR="00596BD3">
        <w:trPr>
          <w:trHeight w:val="408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 477,3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 821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 442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6 992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0 513,00</w:t>
            </w:r>
          </w:p>
        </w:tc>
      </w:tr>
      <w:tr w:rsidR="00596BD3">
        <w:trPr>
          <w:trHeight w:val="675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7 043,2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69 121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26 356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6 021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48 225,00</w:t>
            </w:r>
          </w:p>
        </w:tc>
      </w:tr>
      <w:tr w:rsidR="00596BD3">
        <w:trPr>
          <w:trHeight w:val="1275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095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 996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 806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 723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 748,00</w:t>
            </w:r>
          </w:p>
        </w:tc>
      </w:tr>
      <w:tr w:rsidR="00596BD3">
        <w:trPr>
          <w:trHeight w:val="405"/>
        </w:trPr>
        <w:tc>
          <w:tcPr>
            <w:tcW w:w="2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1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ддержка отдельных категорий населения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80 309,7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03 645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83 219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66 176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52 665,00</w:t>
            </w:r>
          </w:p>
        </w:tc>
      </w:tr>
      <w:tr w:rsidR="00596BD3">
        <w:trPr>
          <w:trHeight w:val="408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 477,3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 821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 442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6 992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0 513,00</w:t>
            </w:r>
          </w:p>
        </w:tc>
      </w:tr>
      <w:tr w:rsidR="00596BD3">
        <w:trPr>
          <w:trHeight w:val="264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20 851,4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2 098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7 852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5 977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6 580,00</w:t>
            </w:r>
          </w:p>
        </w:tc>
      </w:tr>
      <w:tr w:rsidR="00596BD3">
        <w:trPr>
          <w:trHeight w:val="612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 981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726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925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 207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572,00</w:t>
            </w:r>
          </w:p>
        </w:tc>
      </w:tr>
      <w:tr w:rsidR="00596BD3">
        <w:trPr>
          <w:trHeight w:val="264"/>
        </w:trPr>
        <w:tc>
          <w:tcPr>
            <w:tcW w:w="7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Развитие дополнительных мер социальной поддержки жителей города</w:t>
            </w:r>
          </w:p>
        </w:tc>
        <w:tc>
          <w:tcPr>
            <w:tcW w:w="1362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3 521,2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3 066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 609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9 764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 604,00</w:t>
            </w:r>
          </w:p>
        </w:tc>
      </w:tr>
      <w:tr w:rsidR="00596BD3">
        <w:trPr>
          <w:trHeight w:val="816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2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 577,3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 095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 513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1 851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 151,00</w:t>
            </w:r>
          </w:p>
        </w:tc>
      </w:tr>
      <w:tr w:rsidR="00596BD3">
        <w:trPr>
          <w:trHeight w:val="102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3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адресных денежных выплат на оплату жилого помещения и коммунальных услуг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114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485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936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406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897,00</w:t>
            </w:r>
          </w:p>
        </w:tc>
      </w:tr>
      <w:tr w:rsidR="00596BD3">
        <w:trPr>
          <w:trHeight w:val="189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4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ветеранам труда и ветеранам военной службы ежемесячных денежных компенсаций расходов по оплате жилищно-коммунальных услуг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 895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 545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 964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 874,00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 295,00</w:t>
            </w:r>
          </w:p>
        </w:tc>
      </w:tr>
      <w:tr w:rsidR="00596BD3">
        <w:trPr>
          <w:trHeight w:val="1836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1.5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еабилитированным лицам и лицам, признанным пострадавшими от политических репрессий ежемесячных денежных компенсаций расходов по оплате жилищно-коммунальных услуг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885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412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688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975,00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275,00</w:t>
            </w:r>
          </w:p>
        </w:tc>
      </w:tr>
      <w:tr w:rsidR="00596BD3">
        <w:trPr>
          <w:trHeight w:val="102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6.</w:t>
            </w:r>
          </w:p>
        </w:tc>
        <w:tc>
          <w:tcPr>
            <w:tcW w:w="3145" w:type="dxa"/>
            <w:tcBorders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ногодетным семьям ежемесячных денежных компенсаций расходов по оплате жилищно-коммунальных услуг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205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 203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 104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086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154,00</w:t>
            </w:r>
          </w:p>
        </w:tc>
      </w:tr>
      <w:tr w:rsidR="00596BD3">
        <w:trPr>
          <w:trHeight w:val="1935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7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ым категориям граждан ежемесячных денежных компенсаций расходов по оплате жилищно-коммунальных услуг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322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35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662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 024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444,00</w:t>
            </w:r>
          </w:p>
        </w:tc>
      </w:tr>
      <w:tr w:rsidR="00596BD3">
        <w:trPr>
          <w:trHeight w:val="1224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8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федераль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90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726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929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141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362,00</w:t>
            </w:r>
          </w:p>
        </w:tc>
      </w:tr>
      <w:tr w:rsidR="00596BD3">
        <w:trPr>
          <w:trHeight w:val="1224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9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8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2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81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44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10,00</w:t>
            </w:r>
          </w:p>
        </w:tc>
      </w:tr>
      <w:tr w:rsidR="00596BD3">
        <w:trPr>
          <w:trHeight w:val="163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11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отдельным категориям граждан ежемесячных денежных компенсаций расходов на оплату взноса по капитальному ремонту общего имущества в многоквартирном доме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042,9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823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332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863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416,00</w:t>
            </w:r>
          </w:p>
        </w:tc>
      </w:tr>
      <w:tr w:rsidR="00596BD3">
        <w:trPr>
          <w:trHeight w:val="408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 по основному мероприятию 1.1.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 477,3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2 821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 442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6 992,00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0 513,00</w:t>
            </w:r>
          </w:p>
        </w:tc>
      </w:tr>
      <w:tr w:rsidR="00596BD3">
        <w:trPr>
          <w:trHeight w:val="264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 043,9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 245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6 167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 772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 091,00</w:t>
            </w:r>
          </w:p>
        </w:tc>
      </w:tr>
      <w:tr w:rsidR="00596BD3">
        <w:trPr>
          <w:trHeight w:val="612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408"/>
        </w:trPr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2.</w:t>
            </w:r>
          </w:p>
        </w:tc>
        <w:tc>
          <w:tcPr>
            <w:tcW w:w="3145" w:type="dxa"/>
            <w:tcBorders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ддержка отдельных категорий граждан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8 366,5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8 65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8 211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9 036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1 190,00</w:t>
            </w:r>
          </w:p>
        </w:tc>
      </w:tr>
      <w:tr w:rsidR="00596BD3">
        <w:trPr>
          <w:trHeight w:val="816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.</w:t>
            </w:r>
          </w:p>
        </w:tc>
        <w:tc>
          <w:tcPr>
            <w:tcW w:w="3145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помощи инвалидам I группы по зрению для оплаты проезда сопровождающих их лиц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,00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.</w:t>
            </w:r>
          </w:p>
        </w:tc>
        <w:tc>
          <w:tcPr>
            <w:tcW w:w="3145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помощи на проезд многодетным семьям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,00</w:t>
            </w:r>
          </w:p>
        </w:tc>
      </w:tr>
      <w:tr w:rsidR="00596BD3">
        <w:trPr>
          <w:trHeight w:val="102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.</w:t>
            </w:r>
          </w:p>
        </w:tc>
        <w:tc>
          <w:tcPr>
            <w:tcW w:w="3145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 для оплаты проезда одному из родителей (опекунов, попечителей), сопровождающему ребенка-инвалид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0</w:t>
            </w:r>
          </w:p>
        </w:tc>
      </w:tr>
      <w:tr w:rsidR="00596BD3">
        <w:trPr>
          <w:trHeight w:val="816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5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помощи инвалидам по зрению для возмещения расходов абонентной платы за радио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596BD3">
        <w:trPr>
          <w:trHeight w:val="1632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6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денежных выплат гражданам и возмещение расходов в соответствии с решением Совета депутатов города Белгорода от 29.04.2008 г. № 16 «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звании «Почетный гражданин города Белгорода»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747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908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069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231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392,00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7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диновременных и ежемесячных выплат инвалидам и пенсионерам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8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8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8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8,00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8,00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8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помощи семьям с несовершеннолетними детьми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84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84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84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84,00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84,00</w:t>
            </w:r>
          </w:p>
        </w:tc>
      </w:tr>
      <w:tr w:rsidR="00596BD3">
        <w:trPr>
          <w:trHeight w:val="1632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2.19.</w:t>
            </w:r>
          </w:p>
        </w:tc>
        <w:tc>
          <w:tcPr>
            <w:tcW w:w="3145" w:type="dxa"/>
            <w:tcBorders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реализацию мероприят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интерна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ровождения детей-сирот, детей, оставшихся без попечения родителей, лиц из их числа (оплата за содержание жилых помещений, закрепленных за детьми-сиротами)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3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9,00</w:t>
            </w:r>
          </w:p>
        </w:tc>
      </w:tr>
      <w:tr w:rsidR="00596BD3">
        <w:trPr>
          <w:trHeight w:val="102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3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й малоимущим гражданам и гражданам, оказавшимся в тяжелой жизненной ситуации,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75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0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02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02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02,00</w:t>
            </w:r>
          </w:p>
        </w:tc>
      </w:tr>
      <w:tr w:rsidR="00596BD3">
        <w:trPr>
          <w:trHeight w:val="102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4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пособия лицам, которым присвоено звание </w:t>
            </w:r>
            <w:r>
              <w:rPr>
                <w:rFonts w:eastAsia="Times New Roman" w:cs="Calibri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ый гражданин Белгородской области</w:t>
            </w:r>
            <w:r>
              <w:rPr>
                <w:rFonts w:eastAsia="Times New Roman" w:cs="Calibri"/>
                <w:sz w:val="20"/>
                <w:szCs w:val="20"/>
              </w:rPr>
              <w:t>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98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98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98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98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98,00</w:t>
            </w:r>
          </w:p>
        </w:tc>
      </w:tr>
      <w:tr w:rsidR="00596BD3">
        <w:trPr>
          <w:trHeight w:val="1836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5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убсидий ветеранам боевых действий и  другим категориям военнослужащих, лицам, привлекавшимся органами местной власти к разминированию территорий и  объектов   в период 1943-1950 годов,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83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55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67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78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87,00</w:t>
            </w:r>
          </w:p>
        </w:tc>
      </w:tr>
      <w:tr w:rsidR="00596BD3">
        <w:trPr>
          <w:trHeight w:val="2448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6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287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17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233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56,00</w:t>
            </w:r>
          </w:p>
        </w:tc>
      </w:tr>
      <w:tr w:rsidR="00596BD3">
        <w:trPr>
          <w:trHeight w:val="816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28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е денежные выплаты ветеранам труда, ветеранам военной службы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 444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 793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 625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 810,00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 362,00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2.29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е денежные выплаты труженикам тыла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,00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,00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0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е денежные выплаты реабилитированным лицам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231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53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7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545,00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647,00</w:t>
            </w:r>
          </w:p>
        </w:tc>
      </w:tr>
      <w:tr w:rsidR="00596BD3">
        <w:trPr>
          <w:trHeight w:val="102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1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е денежные выплаты лицам, признанным пострадавшими от политических репрессий,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00</w:t>
            </w:r>
          </w:p>
        </w:tc>
      </w:tr>
      <w:tr w:rsidR="00596BD3">
        <w:trPr>
          <w:trHeight w:val="102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2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е денежные выплаты лицам, родившимся в период с 22 июня 1923 года по 3 сентября 1945 года (Дети войны),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 284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 047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 208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 777,00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 768,00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3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атериальной и иной помощи для погребения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765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17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712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154,00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649,00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4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ых пособий гражданам, имеющим детей,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 501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 02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 571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 349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 366,00</w:t>
            </w:r>
          </w:p>
        </w:tc>
      </w:tr>
      <w:tr w:rsidR="00596BD3">
        <w:trPr>
          <w:trHeight w:val="1224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5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субъекта Российской Федерации на осуществление мер по социальной защите граждан, являющихся усыновителями,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475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38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762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192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 680,00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6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ебенка в семье опекуна, приемной семье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023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639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 345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 119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 964,00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7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 социальной защиты многодетных семей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165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639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345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079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842,00</w:t>
            </w:r>
          </w:p>
        </w:tc>
      </w:tr>
      <w:tr w:rsidR="00596BD3">
        <w:trPr>
          <w:trHeight w:val="1428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8.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дополнительных мер социальной защиты семей, родивших третьего и последующих детей, по предоставлению материнского (семейного) капитала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457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 18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345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574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871,00</w:t>
            </w:r>
          </w:p>
        </w:tc>
      </w:tr>
      <w:tr w:rsidR="00596BD3">
        <w:trPr>
          <w:trHeight w:val="1428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1.2.42.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43.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мер социальной поддержки председателя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Сов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91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182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182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182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182,00</w:t>
            </w:r>
          </w:p>
        </w:tc>
      </w:tr>
      <w:tr w:rsidR="00596BD3">
        <w:trPr>
          <w:trHeight w:val="1224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44.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вознаграждения, причитающегося приемным родителям, и на обеспечение приемным семьям гарантий социальной защиты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859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631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856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09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334,00</w:t>
            </w:r>
          </w:p>
        </w:tc>
      </w:tr>
      <w:tr w:rsidR="00596BD3">
        <w:trPr>
          <w:trHeight w:val="163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2.46.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,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,5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,00</w:t>
            </w:r>
          </w:p>
        </w:tc>
      </w:tr>
      <w:tr w:rsidR="00596BD3">
        <w:trPr>
          <w:trHeight w:val="1836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50.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врачам общей практики (семейным врачам), принятым впервые на работу в областные государственные учреждения здравоохранения, расположенные на территории городского округа «Город Белгород», за счет средств городского бюдже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</w:tr>
      <w:tr w:rsidR="00596BD3">
        <w:trPr>
          <w:trHeight w:val="1224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2.54. 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социальная выплата председателям, ответственным секретарям организаций ветеранов за счет средств бюджета городского округа «Город Белгород»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,00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,00</w:t>
            </w:r>
          </w:p>
        </w:tc>
      </w:tr>
      <w:tr w:rsidR="00596BD3">
        <w:trPr>
          <w:trHeight w:val="408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1.2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64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0 853,5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 879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0 272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0 935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2 928,00</w:t>
            </w:r>
          </w:p>
        </w:tc>
      </w:tr>
      <w:tr w:rsidR="00596BD3">
        <w:trPr>
          <w:trHeight w:val="612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513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78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939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101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62,00</w:t>
            </w:r>
          </w:p>
        </w:tc>
      </w:tr>
      <w:tr w:rsidR="00596BD3">
        <w:trPr>
          <w:trHeight w:val="1224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3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выплаты пенсии за выслугу лет лицам, замещавшим муниципальные должности и должности муниципальной службы города Белгорода 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651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286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897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573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316,00</w:t>
            </w:r>
          </w:p>
        </w:tc>
      </w:tr>
      <w:tr w:rsidR="00596BD3">
        <w:trPr>
          <w:trHeight w:val="1224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3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ыплаты пенсии за выслугу лет лицам, замещавшим муниципальные должности и должности муниципальной службы города Белгорода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 651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286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897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 573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 316,00</w:t>
            </w:r>
          </w:p>
        </w:tc>
      </w:tr>
      <w:tr w:rsidR="00596BD3">
        <w:trPr>
          <w:trHeight w:val="408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1.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64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612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651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286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897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573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316,00</w:t>
            </w:r>
          </w:p>
        </w:tc>
      </w:tr>
      <w:tr w:rsidR="00596BD3">
        <w:trPr>
          <w:trHeight w:val="816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5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(оказание услуг) муниципальных учреждений городского округа 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од Белгород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31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90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94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02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14,00</w:t>
            </w:r>
          </w:p>
        </w:tc>
      </w:tr>
      <w:tr w:rsidR="00596BD3">
        <w:trPr>
          <w:trHeight w:val="816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5.1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(оказание услуг) муниципальных учреждений городского округа </w:t>
            </w:r>
            <w:r>
              <w:rPr>
                <w:rFonts w:eastAsia="Times New Roman" w:cs="Calibri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Белгород</w:t>
            </w:r>
            <w:r>
              <w:rPr>
                <w:rFonts w:eastAsia="Times New Roman" w:cs="Calibri"/>
                <w:sz w:val="20"/>
                <w:szCs w:val="20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31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590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694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802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914,00</w:t>
            </w:r>
          </w:p>
        </w:tc>
      </w:tr>
      <w:tr w:rsidR="00596BD3">
        <w:trPr>
          <w:trHeight w:val="408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1.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64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612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31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9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94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02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14,00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6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полномочий по обеспечению права граждан на социальное обслуживание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 954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 974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 413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 27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 561,00</w:t>
            </w:r>
          </w:p>
        </w:tc>
      </w:tr>
      <w:tr w:rsidR="00596BD3">
        <w:trPr>
          <w:trHeight w:val="816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6.1.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права граждан на социальное обслуживание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 954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 974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 413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 27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 561,00</w:t>
            </w:r>
          </w:p>
        </w:tc>
      </w:tr>
      <w:tr w:rsidR="00596BD3">
        <w:trPr>
          <w:trHeight w:val="408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 по основному мероприятию 1.6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64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 954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 974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 413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 27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 561,00</w:t>
            </w:r>
          </w:p>
        </w:tc>
      </w:tr>
      <w:tr w:rsidR="00596BD3">
        <w:trPr>
          <w:trHeight w:val="612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408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7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общегородских мероприятий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1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2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6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1,00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7.1.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родские мероприятия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31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6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1,00</w:t>
            </w:r>
          </w:p>
        </w:tc>
      </w:tr>
      <w:tr w:rsidR="00596BD3">
        <w:trPr>
          <w:trHeight w:val="408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1.7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64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612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1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2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6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1,00</w:t>
            </w:r>
          </w:p>
        </w:tc>
      </w:tr>
      <w:tr w:rsidR="00596BD3">
        <w:trPr>
          <w:trHeight w:val="408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8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55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4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66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01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45,00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8.1.</w:t>
            </w:r>
          </w:p>
        </w:tc>
        <w:tc>
          <w:tcPr>
            <w:tcW w:w="3145" w:type="dxa"/>
            <w:tcBorders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355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64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66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101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345,00</w:t>
            </w:r>
          </w:p>
        </w:tc>
      </w:tr>
      <w:tr w:rsidR="00596BD3">
        <w:trPr>
          <w:trHeight w:val="408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1.8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64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612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55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4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66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01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45,00</w:t>
            </w:r>
          </w:p>
        </w:tc>
      </w:tr>
      <w:tr w:rsidR="00596BD3">
        <w:trPr>
          <w:trHeight w:val="264"/>
        </w:trPr>
        <w:tc>
          <w:tcPr>
            <w:tcW w:w="148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2. Поддержка социально ориентированных некоммерческих организаций города</w:t>
            </w:r>
          </w:p>
        </w:tc>
      </w:tr>
      <w:tr w:rsidR="00596BD3">
        <w:trPr>
          <w:trHeight w:val="102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9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мероприятий по поддержке социально ориентированных некоммерческих организаций город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87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54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24,00</w:t>
            </w:r>
          </w:p>
        </w:tc>
      </w:tr>
      <w:tr w:rsidR="00596BD3">
        <w:trPr>
          <w:trHeight w:val="102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9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поддержке социально ориентированных некоммерческих организаций город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7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4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824,00</w:t>
            </w:r>
          </w:p>
        </w:tc>
      </w:tr>
      <w:tr w:rsidR="00596BD3">
        <w:trPr>
          <w:trHeight w:val="408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1.9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64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612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87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54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24,00</w:t>
            </w:r>
          </w:p>
        </w:tc>
      </w:tr>
      <w:tr w:rsidR="00596BD3">
        <w:trPr>
          <w:trHeight w:val="405"/>
        </w:trPr>
        <w:tc>
          <w:tcPr>
            <w:tcW w:w="2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31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жизненное содержание одиноких престарелых граждан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3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3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5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9,00</w:t>
            </w:r>
          </w:p>
        </w:tc>
      </w:tr>
      <w:tr w:rsidR="00596BD3">
        <w:trPr>
          <w:trHeight w:val="408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64"/>
        </w:trPr>
        <w:tc>
          <w:tcPr>
            <w:tcW w:w="2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612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3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3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5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9,00</w:t>
            </w:r>
          </w:p>
        </w:tc>
      </w:tr>
      <w:tr w:rsidR="00596BD3">
        <w:trPr>
          <w:trHeight w:val="264"/>
        </w:trPr>
        <w:tc>
          <w:tcPr>
            <w:tcW w:w="10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Создание необходимых условий для оказания услуг по договорам пожизненного содержания с иждивением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BD3">
        <w:trPr>
          <w:trHeight w:val="816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2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мероприятий, связанных с пожизненным содержанием одиноких престарелых граждан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3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3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5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9,00</w:t>
            </w:r>
          </w:p>
        </w:tc>
      </w:tr>
      <w:tr w:rsidR="00596BD3">
        <w:trPr>
          <w:trHeight w:val="816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1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, связанных с пожизненным содержанием одиноких престарелых граждан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4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43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93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45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99,00</w:t>
            </w:r>
          </w:p>
        </w:tc>
      </w:tr>
      <w:tr w:rsidR="00596BD3">
        <w:trPr>
          <w:trHeight w:val="408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2.1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64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612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3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3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5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9,00</w:t>
            </w:r>
          </w:p>
        </w:tc>
      </w:tr>
      <w:tr w:rsidR="00596BD3">
        <w:trPr>
          <w:trHeight w:val="264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хранение и укрепление семейных ценностей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00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,00</w:t>
            </w:r>
          </w:p>
        </w:tc>
      </w:tr>
      <w:tr w:rsidR="00596BD3">
        <w:trPr>
          <w:trHeight w:val="40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64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612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,00</w:t>
            </w:r>
          </w:p>
        </w:tc>
      </w:tr>
      <w:tr w:rsidR="00596BD3">
        <w:trPr>
          <w:trHeight w:val="264"/>
        </w:trPr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Популяризация семейных ценностей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BD3">
        <w:trPr>
          <w:trHeight w:val="408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 3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,00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1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,00</w:t>
            </w:r>
          </w:p>
        </w:tc>
      </w:tr>
      <w:tr w:rsidR="00596BD3">
        <w:trPr>
          <w:trHeight w:val="408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3.1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64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612"/>
        </w:trPr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,00</w:t>
            </w: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00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,00</w:t>
            </w:r>
          </w:p>
        </w:tc>
      </w:tr>
      <w:tr w:rsidR="00596BD3">
        <w:trPr>
          <w:trHeight w:val="264"/>
        </w:trPr>
        <w:tc>
          <w:tcPr>
            <w:tcW w:w="21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31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реализации муниципальной программы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868,8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729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 758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868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 061,00</w:t>
            </w:r>
          </w:p>
        </w:tc>
      </w:tr>
      <w:tr w:rsidR="00596BD3">
        <w:trPr>
          <w:trHeight w:val="408"/>
        </w:trPr>
        <w:tc>
          <w:tcPr>
            <w:tcW w:w="2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64"/>
        </w:trPr>
        <w:tc>
          <w:tcPr>
            <w:tcW w:w="214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5" w:type="dxa"/>
            <w:tcBorders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91,8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 023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504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44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645,00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677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706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254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824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416,00</w:t>
            </w:r>
          </w:p>
        </w:tc>
      </w:tr>
      <w:tr w:rsidR="00596BD3">
        <w:trPr>
          <w:trHeight w:val="264"/>
        </w:trPr>
        <w:tc>
          <w:tcPr>
            <w:tcW w:w="148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Обеспечение управления реализацией мероприятий муниципальной программы и реализацией переданных полномочий Российской Федерации в сфере социальной защиты населения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4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941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18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114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079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82,00</w:t>
            </w:r>
          </w:p>
        </w:tc>
      </w:tr>
      <w:tr w:rsidR="00596BD3">
        <w:trPr>
          <w:trHeight w:val="816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1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отдельных мер социальной защиты населения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699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05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739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449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187,00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1.2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еятельности по предоставлению отдельных мер социальной защиты населения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42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3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75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3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95,00</w:t>
            </w:r>
          </w:p>
        </w:tc>
      </w:tr>
      <w:tr w:rsidR="00596BD3">
        <w:trPr>
          <w:trHeight w:val="408"/>
        </w:trPr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4.1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64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99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05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39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449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187,00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42,0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3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75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30,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95,00</w:t>
            </w:r>
          </w:p>
        </w:tc>
      </w:tr>
      <w:tr w:rsidR="00596BD3">
        <w:trPr>
          <w:trHeight w:val="1428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 4.2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,  в возрасте от 18 до 23 лет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23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115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56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22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502,00</w:t>
            </w:r>
          </w:p>
        </w:tc>
      </w:tr>
      <w:tr w:rsidR="00596BD3">
        <w:trPr>
          <w:trHeight w:val="1428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2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, в возрасте от 18 до 23 лет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7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2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27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36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9,00</w:t>
            </w:r>
          </w:p>
        </w:tc>
      </w:tr>
      <w:tr w:rsidR="00596BD3">
        <w:trPr>
          <w:trHeight w:val="1428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2.2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,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316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493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833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186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553,00</w:t>
            </w:r>
          </w:p>
        </w:tc>
      </w:tr>
      <w:tr w:rsidR="00596BD3">
        <w:trPr>
          <w:trHeight w:val="408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4.2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64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316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493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833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186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553,00</w:t>
            </w:r>
          </w:p>
        </w:tc>
      </w:tr>
      <w:tr w:rsidR="00596BD3">
        <w:trPr>
          <w:trHeight w:val="612"/>
        </w:trPr>
        <w:tc>
          <w:tcPr>
            <w:tcW w:w="5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07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2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27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36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49,00</w:t>
            </w:r>
          </w:p>
        </w:tc>
      </w:tr>
      <w:tr w:rsidR="00596BD3">
        <w:trPr>
          <w:trHeight w:val="816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3. 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78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1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08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08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12,00</w:t>
            </w:r>
          </w:p>
        </w:tc>
      </w:tr>
      <w:tr w:rsidR="00596BD3">
        <w:trPr>
          <w:trHeight w:val="102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3.1.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деятельности по опеке и попечительству в отношении совершеннолетних лиц за счет средств областного бюджета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810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860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934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11,00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91,00</w:t>
            </w:r>
          </w:p>
        </w:tc>
      </w:tr>
      <w:tr w:rsidR="00596BD3">
        <w:trPr>
          <w:trHeight w:val="816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3.2.</w:t>
            </w:r>
          </w:p>
        </w:tc>
        <w:tc>
          <w:tcPr>
            <w:tcW w:w="3145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00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,00</w:t>
            </w:r>
          </w:p>
        </w:tc>
      </w:tr>
      <w:tr w:rsidR="00596BD3">
        <w:trPr>
          <w:trHeight w:val="408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4.3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64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1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6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34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11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91,00</w:t>
            </w:r>
          </w:p>
        </w:tc>
      </w:tr>
      <w:tr w:rsidR="00596BD3">
        <w:trPr>
          <w:trHeight w:val="612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8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7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,00</w:t>
            </w:r>
          </w:p>
        </w:tc>
      </w:tr>
      <w:tr w:rsidR="00596BD3">
        <w:trPr>
          <w:trHeight w:val="816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4. 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719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07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567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15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756,00</w:t>
            </w:r>
          </w:p>
        </w:tc>
      </w:tr>
      <w:tr w:rsidR="00596BD3">
        <w:trPr>
          <w:trHeight w:val="102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4.4.1.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359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605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989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389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805,00</w:t>
            </w:r>
          </w:p>
        </w:tc>
      </w:tr>
      <w:tr w:rsidR="00596BD3">
        <w:trPr>
          <w:trHeight w:val="1020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4.2.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еятельности по предоставлению ежемесячных денежных компенсаций расходов по оплате жилищно-коммунальных услуг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6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0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78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61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51,00</w:t>
            </w:r>
          </w:p>
        </w:tc>
      </w:tr>
      <w:tr w:rsidR="00596BD3">
        <w:trPr>
          <w:trHeight w:val="408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4.4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64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359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05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989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389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05,00</w:t>
            </w:r>
          </w:p>
        </w:tc>
      </w:tr>
      <w:tr w:rsidR="00596BD3">
        <w:trPr>
          <w:trHeight w:val="612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6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02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78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61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51,00</w:t>
            </w:r>
          </w:p>
        </w:tc>
      </w:tr>
      <w:tr w:rsidR="00596BD3">
        <w:trPr>
          <w:trHeight w:val="612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5. 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предоставления социального пособия на погребение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8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</w:t>
            </w:r>
          </w:p>
        </w:tc>
      </w:tr>
      <w:tr w:rsidR="00596BD3">
        <w:trPr>
          <w:trHeight w:val="816"/>
        </w:trPr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5.1.</w:t>
            </w:r>
          </w:p>
        </w:tc>
        <w:tc>
          <w:tcPr>
            <w:tcW w:w="314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социального пособия на погребение за счет средств областного бюджета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</w:tr>
      <w:tr w:rsidR="00596BD3">
        <w:trPr>
          <w:trHeight w:val="408"/>
        </w:trPr>
        <w:tc>
          <w:tcPr>
            <w:tcW w:w="52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основному мероприятию 4.5.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64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80</w:t>
            </w:r>
          </w:p>
        </w:tc>
        <w:tc>
          <w:tcPr>
            <w:tcW w:w="133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00</w:t>
            </w:r>
          </w:p>
        </w:tc>
      </w:tr>
      <w:tr w:rsidR="00596BD3">
        <w:trPr>
          <w:trHeight w:val="612"/>
        </w:trPr>
        <w:tc>
          <w:tcPr>
            <w:tcW w:w="52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64"/>
        </w:trPr>
        <w:tc>
          <w:tcPr>
            <w:tcW w:w="2142" w:type="dxa"/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2" w:type="dxa"/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5" w:type="dxa"/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8" w:type="dxa"/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BD3">
        <w:trPr>
          <w:trHeight w:val="312"/>
        </w:trPr>
        <w:tc>
          <w:tcPr>
            <w:tcW w:w="8918" w:type="dxa"/>
            <w:gridSpan w:val="4"/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водителя управления социальной защиты населения администрации города Белгорода</w:t>
            </w:r>
            <w:proofErr w:type="gramEnd"/>
          </w:p>
        </w:tc>
        <w:tc>
          <w:tcPr>
            <w:tcW w:w="1336" w:type="dxa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5" w:type="dxa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8" w:type="dxa"/>
            <w:gridSpan w:val="2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96BD3" w:rsidRDefault="00C9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нокурова</w:t>
            </w:r>
            <w:proofErr w:type="spellEnd"/>
          </w:p>
        </w:tc>
      </w:tr>
      <w:tr w:rsidR="00596BD3">
        <w:trPr>
          <w:trHeight w:val="312"/>
        </w:trPr>
        <w:tc>
          <w:tcPr>
            <w:tcW w:w="7556" w:type="dxa"/>
            <w:gridSpan w:val="3"/>
            <w:shd w:val="clear" w:color="000000" w:fill="FFFFFF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2" w:type="dxa"/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79" w:type="dxa"/>
            <w:gridSpan w:val="4"/>
            <w:shd w:val="clear" w:color="000000" w:fill="FFFFFF"/>
            <w:vAlign w:val="bottom"/>
          </w:tcPr>
          <w:p w:rsidR="00596BD3" w:rsidRDefault="00596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899" w:type="dxa"/>
        <w:tblInd w:w="93" w:type="dxa"/>
        <w:tblLook w:val="04A0"/>
      </w:tblPr>
      <w:tblGrid>
        <w:gridCol w:w="1734"/>
        <w:gridCol w:w="2531"/>
        <w:gridCol w:w="1796"/>
        <w:gridCol w:w="763"/>
        <w:gridCol w:w="857"/>
        <w:gridCol w:w="1239"/>
        <w:gridCol w:w="683"/>
        <w:gridCol w:w="741"/>
        <w:gridCol w:w="261"/>
        <w:gridCol w:w="286"/>
        <w:gridCol w:w="673"/>
        <w:gridCol w:w="60"/>
        <w:gridCol w:w="286"/>
        <w:gridCol w:w="616"/>
        <w:gridCol w:w="169"/>
        <w:gridCol w:w="1127"/>
        <w:gridCol w:w="43"/>
        <w:gridCol w:w="1034"/>
      </w:tblGrid>
      <w:tr w:rsidR="00596BD3">
        <w:trPr>
          <w:trHeight w:val="1270"/>
        </w:trPr>
        <w:tc>
          <w:tcPr>
            <w:tcW w:w="1738" w:type="dxa"/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2" w:type="dxa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1" w:type="dxa"/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884" w:type="dxa"/>
            <w:gridSpan w:val="14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Приложение 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             к постановлению администрации</w:t>
            </w:r>
          </w:p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города Белгор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    от «___» ____________ 20__ г. № ____</w:t>
            </w:r>
          </w:p>
        </w:tc>
      </w:tr>
      <w:tr w:rsidR="00596BD3">
        <w:trPr>
          <w:trHeight w:val="610"/>
        </w:trPr>
        <w:tc>
          <w:tcPr>
            <w:tcW w:w="1738" w:type="dxa"/>
            <w:shd w:val="clear" w:color="000000" w:fill="FFFFFF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shd w:val="clear" w:color="000000" w:fill="FFFFFF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shd w:val="clear" w:color="000000" w:fill="FFFFFF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shd w:val="clear" w:color="000000" w:fill="FFFFFF"/>
            <w:vAlign w:val="bottom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4" w:type="dxa"/>
            <w:gridSpan w:val="14"/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блица 2</w:t>
            </w:r>
          </w:p>
        </w:tc>
      </w:tr>
      <w:tr w:rsidR="00596BD3">
        <w:trPr>
          <w:trHeight w:val="790"/>
        </w:trPr>
        <w:tc>
          <w:tcPr>
            <w:tcW w:w="14898" w:type="dxa"/>
            <w:gridSpan w:val="18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 этап реализации муниципальной программы</w:t>
            </w:r>
          </w:p>
        </w:tc>
      </w:tr>
      <w:tr w:rsidR="00596BD3">
        <w:trPr>
          <w:trHeight w:val="776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 и участники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II этап реализации программы, 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</w:p>
        </w:tc>
      </w:tr>
      <w:tr w:rsidR="00596BD3">
        <w:trPr>
          <w:trHeight w:val="1043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вый год               (2021 г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ой год                      (2022 г.)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етий год                 (2023 г.)</w:t>
            </w:r>
          </w:p>
        </w:tc>
        <w:tc>
          <w:tcPr>
            <w:tcW w:w="1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ертый год</w:t>
            </w:r>
          </w:p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2024 г.)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ятый год </w:t>
            </w:r>
          </w:p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025 г.)</w:t>
            </w:r>
          </w:p>
        </w:tc>
      </w:tr>
      <w:tr w:rsidR="00596BD3">
        <w:trPr>
          <w:trHeight w:val="564"/>
        </w:trPr>
        <w:tc>
          <w:tcPr>
            <w:tcW w:w="17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циальная поддержка населения города Белгорода»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631,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937,3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 116,40</w:t>
            </w:r>
          </w:p>
        </w:tc>
        <w:tc>
          <w:tcPr>
            <w:tcW w:w="1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901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869,00</w:t>
            </w:r>
          </w:p>
        </w:tc>
      </w:tr>
      <w:tr w:rsidR="00596BD3">
        <w:trPr>
          <w:trHeight w:val="1280"/>
        </w:trPr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318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626,0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 830,10</w:t>
            </w:r>
          </w:p>
        </w:tc>
        <w:tc>
          <w:tcPr>
            <w:tcW w:w="1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604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 572,00</w:t>
            </w:r>
          </w:p>
        </w:tc>
      </w:tr>
      <w:tr w:rsidR="00596BD3">
        <w:trPr>
          <w:trHeight w:val="1115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городского хозяйства администрации города Белгорода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4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870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,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</w:tr>
      <w:tr w:rsidR="00596BD3">
        <w:trPr>
          <w:trHeight w:val="870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города Белгород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3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3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644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циальная поддержка отдельных категорий населения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352,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119,3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794,4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412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281,00</w:t>
            </w:r>
          </w:p>
        </w:tc>
      </w:tr>
      <w:tr w:rsidR="00596BD3">
        <w:trPr>
          <w:trHeight w:val="1080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города Белгорода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3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3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1305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городского хозяйства администрации города Белгорода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274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1283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329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96,0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 771,10</w:t>
            </w:r>
          </w:p>
        </w:tc>
        <w:tc>
          <w:tcPr>
            <w:tcW w:w="127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412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281,00</w:t>
            </w:r>
          </w:p>
        </w:tc>
      </w:tr>
      <w:tr w:rsidR="00596BD3">
        <w:trPr>
          <w:trHeight w:val="409"/>
        </w:trPr>
        <w:tc>
          <w:tcPr>
            <w:tcW w:w="148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Развитие дополнительных мер социальной поддержки жителей города</w:t>
            </w:r>
          </w:p>
        </w:tc>
      </w:tr>
      <w:tr w:rsidR="00596BD3">
        <w:trPr>
          <w:trHeight w:val="2115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ддержка отдельных категорий граждан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города Белгорода (МКУ «Центр социальных выплат города Белгорода»)                                                                                                                                    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421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683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802,10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326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374,00</w:t>
            </w:r>
          </w:p>
        </w:tc>
      </w:tr>
      <w:tr w:rsidR="00596BD3">
        <w:trPr>
          <w:trHeight w:val="310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.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помощи инвалидам I группы по зрению для оплаты проезда сопровождающих их лиц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2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0  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596BD3">
        <w:trPr>
          <w:trHeight w:val="675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2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9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3,00  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7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7,00</w:t>
            </w:r>
          </w:p>
        </w:tc>
      </w:tr>
      <w:tr w:rsidR="00596BD3">
        <w:trPr>
          <w:trHeight w:val="896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2.2.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помощи на проезд многодетным семьям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3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0  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596BD3">
        <w:trPr>
          <w:trHeight w:val="696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3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8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2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8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596BD3">
        <w:trPr>
          <w:trHeight w:val="738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.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 для оплаты проезда одному из родителей (опекунов, попечителей), сопровождающему ребенка-инвалида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4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596BD3">
        <w:trPr>
          <w:trHeight w:val="834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4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</w:tr>
      <w:tr w:rsidR="00596BD3">
        <w:trPr>
          <w:trHeight w:val="915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.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помощи участникам боевых действий в период Великой Отечественной войны 1941 -                 1945 г.г.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5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596BD3">
        <w:trPr>
          <w:trHeight w:val="920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5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3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596BD3">
        <w:trPr>
          <w:trHeight w:val="1020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5.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помощи инвалидам по зрению для возмещения расходов абонентной платы за радио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 (МКУ «Центр социальных выплат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6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596BD3">
        <w:trPr>
          <w:trHeight w:val="807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6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0</w:t>
            </w:r>
          </w:p>
        </w:tc>
      </w:tr>
      <w:tr w:rsidR="00596BD3">
        <w:trPr>
          <w:trHeight w:val="1035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6.</w:t>
            </w:r>
          </w:p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денежных выплат гражданам и возмещение  расходов в соответствии с решением Совета депутатов г. Белгорода от 29.04.2008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 16 «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звании «Почетный гражданин города Белгорода»</w:t>
            </w:r>
          </w:p>
        </w:tc>
        <w:tc>
          <w:tcPr>
            <w:tcW w:w="1841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правление социальной защиты населения администрации города Белгорода (МКУ «Цент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х выплат города Белгорода»)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8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,00  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00</w:t>
            </w:r>
          </w:p>
        </w:tc>
      </w:tr>
      <w:tr w:rsidR="00596BD3">
        <w:trPr>
          <w:trHeight w:val="532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8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126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2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20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400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60,00</w:t>
            </w:r>
          </w:p>
        </w:tc>
      </w:tr>
      <w:tr w:rsidR="00596BD3">
        <w:trPr>
          <w:trHeight w:val="696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7.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диновременных и ежемесячных выплат инвалидам и пенсионерам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9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00  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</w:tr>
      <w:tr w:rsidR="00596BD3">
        <w:trPr>
          <w:trHeight w:val="1185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9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89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618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79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13,00</w:t>
            </w:r>
          </w:p>
        </w:tc>
      </w:tr>
      <w:tr w:rsidR="00596BD3">
        <w:trPr>
          <w:trHeight w:val="1410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8.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помощи семьям с несовершеннолетними детьми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10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00</w:t>
            </w:r>
          </w:p>
        </w:tc>
      </w:tr>
      <w:tr w:rsidR="00596BD3">
        <w:trPr>
          <w:trHeight w:val="644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10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172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445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905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55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55,00</w:t>
            </w:r>
          </w:p>
        </w:tc>
      </w:tr>
      <w:tr w:rsidR="00596BD3">
        <w:trPr>
          <w:trHeight w:val="1290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3.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мер социальной поддержки председателя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Сов</w:t>
            </w:r>
            <w:proofErr w:type="spellEnd"/>
          </w:p>
        </w:tc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13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00</w:t>
            </w:r>
          </w:p>
        </w:tc>
      </w:tr>
      <w:tr w:rsidR="00596BD3">
        <w:trPr>
          <w:trHeight w:val="692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13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048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18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00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50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50,00</w:t>
            </w:r>
          </w:p>
        </w:tc>
      </w:tr>
      <w:tr w:rsidR="00596BD3">
        <w:trPr>
          <w:trHeight w:val="2700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1.2.50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врачам общей практики (семейным врачам), принятым впервые на работу в областные государственные учреждения здравоохранения, расположенные на территории городского округа «Город Белгород», за счет средств городского бюджет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1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30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01,00 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</w:tr>
      <w:tr w:rsidR="00596BD3">
        <w:trPr>
          <w:trHeight w:val="1335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54.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социальная выплата председателям, ответственным секретарям организаций ветеранов за счет средств бюджета городского округа «Город Белгород»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00 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596BD3">
        <w:trPr>
          <w:trHeight w:val="975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1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8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0,10  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,00</w:t>
            </w:r>
          </w:p>
        </w:tc>
      </w:tr>
      <w:tr w:rsidR="00596BD3">
        <w:trPr>
          <w:trHeight w:val="1864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55. 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участникам боевых действий</w:t>
            </w:r>
          </w:p>
        </w:tc>
        <w:tc>
          <w:tcPr>
            <w:tcW w:w="1841" w:type="dxa"/>
            <w:vMerge w:val="restart"/>
            <w:tcBorders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17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8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416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17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854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665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выплаты пенсии за выслугу лет лицам, замещавшим муниципальные должности и должности муниципальной службы города Белгород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152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153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101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353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969,00</w:t>
            </w:r>
          </w:p>
        </w:tc>
      </w:tr>
      <w:tr w:rsidR="00596BD3">
        <w:trPr>
          <w:trHeight w:val="945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3.1.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ыплаты пенсии за выслугу лет лицам, замещавшим муниципальные должности и должности муниципальной службы города Белгород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3100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4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,00  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,00</w:t>
            </w:r>
          </w:p>
        </w:tc>
      </w:tr>
      <w:tr w:rsidR="00596BD3">
        <w:trPr>
          <w:trHeight w:val="870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31001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5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 819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 701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 936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 533,00</w:t>
            </w:r>
          </w:p>
        </w:tc>
      </w:tr>
      <w:tr w:rsidR="00596BD3">
        <w:trPr>
          <w:trHeight w:val="3566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5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, МКУ «Центр социальных выплат города Белгорода»)</w:t>
            </w: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1,6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2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88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47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75,00</w:t>
            </w:r>
          </w:p>
        </w:tc>
      </w:tr>
      <w:tr w:rsidR="00596BD3">
        <w:trPr>
          <w:trHeight w:val="1985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5.1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50059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3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5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4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5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6,00</w:t>
            </w:r>
          </w:p>
        </w:tc>
      </w:tr>
      <w:tr w:rsidR="00596BD3">
        <w:trPr>
          <w:trHeight w:val="2539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5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,5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47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94,00 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9,00</w:t>
            </w:r>
          </w:p>
        </w:tc>
      </w:tr>
      <w:tr w:rsidR="00596BD3">
        <w:trPr>
          <w:trHeight w:val="2573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5.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5S0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263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7.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общегородских мероприятий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7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70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1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1,00</w:t>
            </w:r>
          </w:p>
        </w:tc>
      </w:tr>
      <w:tr w:rsidR="00596BD3">
        <w:trPr>
          <w:trHeight w:val="1267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7.1. 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родские мероприятия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72999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7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0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31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31,00</w:t>
            </w:r>
          </w:p>
        </w:tc>
      </w:tr>
      <w:tr w:rsidR="00596BD3">
        <w:trPr>
          <w:trHeight w:val="2546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 1.8.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51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10,00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55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32,00</w:t>
            </w:r>
          </w:p>
        </w:tc>
      </w:tr>
      <w:tr w:rsidR="00596BD3">
        <w:trPr>
          <w:trHeight w:val="1395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города Белгор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      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3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3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30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1156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городского хозяйства администрации города Белгород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2532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.8.1.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7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51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10,00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55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32,00</w:t>
            </w:r>
          </w:p>
        </w:tc>
      </w:tr>
      <w:tr w:rsidR="00596BD3">
        <w:trPr>
          <w:trHeight w:val="1137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городского хозяйства администрации города Белгорода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1239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82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129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Белгорода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82099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,00  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320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82099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1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3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596BD3">
        <w:trPr>
          <w:trHeight w:val="2573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82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809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95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472,00 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935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112,00</w:t>
            </w:r>
          </w:p>
        </w:tc>
      </w:tr>
      <w:tr w:rsidR="00596BD3">
        <w:trPr>
          <w:trHeight w:val="1972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8.3.</w:t>
            </w:r>
          </w:p>
        </w:tc>
        <w:tc>
          <w:tcPr>
            <w:tcW w:w="2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 населения за счет средств бюджета городского округа «Город Белгород»</w:t>
            </w:r>
          </w:p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культуры администрации города Белгорода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8 S027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3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,30  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310"/>
        </w:trPr>
        <w:tc>
          <w:tcPr>
            <w:tcW w:w="148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2. Поддержка социально ориентированных некоммерческих организаций города</w:t>
            </w:r>
          </w:p>
        </w:tc>
      </w:tr>
      <w:tr w:rsidR="00596BD3">
        <w:trPr>
          <w:trHeight w:val="1605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9.</w:t>
            </w:r>
          </w:p>
        </w:tc>
        <w:tc>
          <w:tcPr>
            <w:tcW w:w="2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мероприятий по поддержке социально ориентированных некоммерческих организаций города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50,5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50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</w:tr>
      <w:tr w:rsidR="00596BD3">
        <w:trPr>
          <w:trHeight w:val="2130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9.1.</w:t>
            </w:r>
          </w:p>
        </w:tc>
        <w:tc>
          <w:tcPr>
            <w:tcW w:w="2672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поддержке социально ориентированных некоммерческих организаций города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9600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0,5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5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00,00  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0,00</w:t>
            </w:r>
          </w:p>
        </w:tc>
      </w:tr>
      <w:tr w:rsidR="00596BD3">
        <w:trPr>
          <w:trHeight w:val="915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жизненное содержание одиноких престарелых граждан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,9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2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62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5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</w:tr>
      <w:tr w:rsidR="00596BD3">
        <w:trPr>
          <w:trHeight w:val="1298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,9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2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62,00  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5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</w:tr>
      <w:tr w:rsidR="00596BD3">
        <w:trPr>
          <w:trHeight w:val="414"/>
        </w:trPr>
        <w:tc>
          <w:tcPr>
            <w:tcW w:w="148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Создание необходимых условий для оказания услуг по договорам пожизненного содержания с иждивением</w:t>
            </w:r>
          </w:p>
        </w:tc>
      </w:tr>
      <w:tr w:rsidR="00596BD3">
        <w:trPr>
          <w:trHeight w:val="2541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 2.1.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мероприятий, связанных с пожизненным содержанием одиноких престарелых граждан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БУ  «Комплексный центр социального обслуживания населения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,9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2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62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</w:tr>
      <w:tr w:rsidR="00596BD3">
        <w:trPr>
          <w:trHeight w:val="2537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1.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, связанных с пожизненным содержанием одиноких престарелых гражда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201219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8,9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32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62,00 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40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40,00</w:t>
            </w:r>
          </w:p>
        </w:tc>
      </w:tr>
      <w:tr w:rsidR="00596BD3">
        <w:trPr>
          <w:trHeight w:val="562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хранение и укрепление семейных ценностей»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88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63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</w:tr>
      <w:tr w:rsidR="00596BD3">
        <w:trPr>
          <w:trHeight w:val="1265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88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63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</w:tr>
      <w:tr w:rsidR="00596BD3">
        <w:trPr>
          <w:trHeight w:val="277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Популяризация семейных ценностей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2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2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BD3">
        <w:trPr>
          <w:trHeight w:val="1156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 3.1.</w:t>
            </w:r>
          </w:p>
        </w:tc>
        <w:tc>
          <w:tcPr>
            <w:tcW w:w="2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города Белгорода (Управление ЗАГС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дминистрации города Белгорода)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63,00  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</w:tr>
      <w:tr w:rsidR="00596BD3">
        <w:trPr>
          <w:trHeight w:val="1257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3.1.1.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301209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8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3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,00</w:t>
            </w:r>
          </w:p>
        </w:tc>
      </w:tr>
      <w:tr w:rsidR="00596BD3">
        <w:trPr>
          <w:trHeight w:val="705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498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997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52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151,00</w:t>
            </w:r>
          </w:p>
        </w:tc>
      </w:tr>
      <w:tr w:rsidR="00596BD3">
        <w:trPr>
          <w:trHeight w:val="2122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498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997,00 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 052,00  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151,00  </w:t>
            </w:r>
          </w:p>
        </w:tc>
      </w:tr>
      <w:tr w:rsidR="00596BD3">
        <w:trPr>
          <w:trHeight w:val="1259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 4.1.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23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614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93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02,00</w:t>
            </w:r>
          </w:p>
        </w:tc>
      </w:tr>
      <w:tr w:rsidR="00596BD3">
        <w:trPr>
          <w:trHeight w:val="1121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1.2.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еятельности по предоставлению отдельных мер социальной защиты населения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401001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823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14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893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002,00</w:t>
            </w:r>
          </w:p>
        </w:tc>
      </w:tr>
      <w:tr w:rsidR="00596BD3">
        <w:trPr>
          <w:trHeight w:val="2325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 4.2.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,  в возрасте от 18 до 23 лет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76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208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70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10,00</w:t>
            </w:r>
          </w:p>
        </w:tc>
      </w:tr>
      <w:tr w:rsidR="00596BD3">
        <w:trPr>
          <w:trHeight w:val="1865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2.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,  в возрасте от 18 до 23 лет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40200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76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08,00 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70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10,00</w:t>
            </w:r>
          </w:p>
        </w:tc>
      </w:tr>
      <w:tr w:rsidR="00596BD3">
        <w:trPr>
          <w:trHeight w:val="1267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3.  </w:t>
            </w:r>
          </w:p>
        </w:tc>
        <w:tc>
          <w:tcPr>
            <w:tcW w:w="2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65,00  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8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7,00</w:t>
            </w:r>
          </w:p>
        </w:tc>
      </w:tr>
      <w:tr w:rsidR="00596BD3">
        <w:trPr>
          <w:trHeight w:val="1271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3.2.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4030013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2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5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8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7,00</w:t>
            </w:r>
          </w:p>
        </w:tc>
      </w:tr>
      <w:tr w:rsidR="00596BD3">
        <w:trPr>
          <w:trHeight w:val="2097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4.  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47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710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91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192,00</w:t>
            </w:r>
          </w:p>
        </w:tc>
      </w:tr>
      <w:tr w:rsidR="00596BD3">
        <w:trPr>
          <w:trHeight w:val="1986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4.4.2. 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еятельности по предоставлению ежемесячных денежных компенсаций расходов по оплате жилищно-коммунальных услуг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404001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7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710,00  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191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192,00</w:t>
            </w:r>
          </w:p>
        </w:tc>
      </w:tr>
      <w:tr w:rsidR="00596BD3">
        <w:trPr>
          <w:trHeight w:val="589"/>
        </w:trPr>
        <w:tc>
          <w:tcPr>
            <w:tcW w:w="14898" w:type="dxa"/>
            <w:gridSpan w:val="18"/>
            <w:shd w:val="clear" w:color="000000" w:fill="FFFFFF"/>
            <w:vAlign w:val="center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96BD3" w:rsidRDefault="00C92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блица 3</w:t>
            </w:r>
          </w:p>
        </w:tc>
      </w:tr>
      <w:tr w:rsidR="00596BD3">
        <w:trPr>
          <w:trHeight w:val="579"/>
        </w:trPr>
        <w:tc>
          <w:tcPr>
            <w:tcW w:w="14898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II этап реализации муниципальной программы </w:t>
            </w: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6BD3">
        <w:trPr>
          <w:trHeight w:val="690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 и участники</w:t>
            </w:r>
          </w:p>
        </w:tc>
        <w:tc>
          <w:tcPr>
            <w:tcW w:w="320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III этап реализации программы, 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</w:p>
        </w:tc>
      </w:tr>
      <w:tr w:rsidR="00596BD3">
        <w:trPr>
          <w:trHeight w:val="984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вый год               (2026 г.)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ой год                      (2027 г.)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етий год                 (2028 г.)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Четвертый год </w:t>
            </w:r>
          </w:p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029 г.)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ятый год </w:t>
            </w:r>
          </w:p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2030 г.)</w:t>
            </w:r>
          </w:p>
        </w:tc>
      </w:tr>
      <w:tr w:rsidR="00596BD3">
        <w:trPr>
          <w:trHeight w:val="841"/>
        </w:trPr>
        <w:tc>
          <w:tcPr>
            <w:tcW w:w="17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циальная поддержка населения города Белгорода»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095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 996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 806,00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 723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 748,00</w:t>
            </w:r>
          </w:p>
        </w:tc>
      </w:tr>
      <w:tr w:rsidR="00596BD3">
        <w:trPr>
          <w:trHeight w:val="1407"/>
        </w:trPr>
        <w:tc>
          <w:tcPr>
            <w:tcW w:w="1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 798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 675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 472,00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 376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 387,00</w:t>
            </w:r>
          </w:p>
        </w:tc>
      </w:tr>
      <w:tr w:rsidR="00596BD3">
        <w:trPr>
          <w:trHeight w:val="1725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4,00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,00</w:t>
            </w:r>
          </w:p>
        </w:tc>
      </w:tr>
      <w:tr w:rsidR="00596BD3">
        <w:trPr>
          <w:trHeight w:val="800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Социальная поддержка отдельных категорий населения»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 981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726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925,00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 207,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572,00</w:t>
            </w:r>
          </w:p>
        </w:tc>
      </w:tr>
      <w:tr w:rsidR="00596BD3">
        <w:trPr>
          <w:trHeight w:val="1470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 981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 726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925,00</w:t>
            </w:r>
          </w:p>
        </w:tc>
        <w:tc>
          <w:tcPr>
            <w:tcW w:w="10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 207,00</w:t>
            </w:r>
          </w:p>
        </w:tc>
        <w:tc>
          <w:tcPr>
            <w:tcW w:w="119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572,00</w:t>
            </w:r>
          </w:p>
        </w:tc>
      </w:tr>
      <w:tr w:rsidR="00596BD3">
        <w:trPr>
          <w:trHeight w:val="447"/>
        </w:trPr>
        <w:tc>
          <w:tcPr>
            <w:tcW w:w="148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Развитие дополнительных мер социальной поддержки жителей города</w:t>
            </w:r>
          </w:p>
        </w:tc>
      </w:tr>
      <w:tr w:rsidR="00596BD3">
        <w:trPr>
          <w:trHeight w:val="1725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ддержка отдельных категорий граждан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защиты населения администрации города Белгорода (МКУ «Центр социальных выплат города Белгорода»)                                                                                                                                    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513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78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939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101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62,00</w:t>
            </w:r>
          </w:p>
        </w:tc>
      </w:tr>
      <w:tr w:rsidR="00596BD3">
        <w:trPr>
          <w:trHeight w:val="1259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1.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помощи инвалидам I группы по зрению для оплаты проезда сопровождающих их лиц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2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0</w:t>
            </w:r>
          </w:p>
        </w:tc>
      </w:tr>
      <w:tr w:rsidR="00596BD3">
        <w:trPr>
          <w:trHeight w:val="646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2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7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7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7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7,00</w:t>
            </w:r>
          </w:p>
        </w:tc>
      </w:tr>
      <w:tr w:rsidR="00596BD3">
        <w:trPr>
          <w:trHeight w:val="1137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2.2.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помощи на проезд многодетным семьям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3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596BD3">
        <w:trPr>
          <w:trHeight w:val="993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3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596BD3">
        <w:trPr>
          <w:trHeight w:val="1263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3.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 для оплаты проезда одному из родителей (опекунов, попечителей), сопровождающему ребенка-инвалида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4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596BD3">
        <w:trPr>
          <w:trHeight w:val="984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4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</w:tr>
      <w:tr w:rsidR="00596BD3">
        <w:trPr>
          <w:trHeight w:val="1298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.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помощи участникам боевых действий в период Великой Отечественной войны 1941 -                 1945 г.г.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847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5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257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5.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помощи инвалидам по зрению для возмещения расходов абонентной платы за радио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 (МКУ «Центр социальных выплат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6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596BD3">
        <w:trPr>
          <w:trHeight w:val="835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6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0</w:t>
            </w:r>
          </w:p>
        </w:tc>
      </w:tr>
      <w:tr w:rsidR="00596BD3">
        <w:trPr>
          <w:trHeight w:val="1725"/>
        </w:trPr>
        <w:tc>
          <w:tcPr>
            <w:tcW w:w="173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.2.6.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денежных выплат гражданам и возмещение  расходов в соответствии с решением Совета депутатов г. Белгорода от 29.04.2008 г. № 16 «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звании «Почетный гражданин города Белгорода»</w:t>
            </w:r>
          </w:p>
        </w:tc>
        <w:tc>
          <w:tcPr>
            <w:tcW w:w="1841" w:type="dxa"/>
            <w:tcBorders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8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0</w:t>
            </w:r>
          </w:p>
        </w:tc>
      </w:tr>
      <w:tr w:rsidR="00596BD3">
        <w:trPr>
          <w:trHeight w:val="608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8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72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8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040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360,00</w:t>
            </w:r>
          </w:p>
        </w:tc>
      </w:tr>
      <w:tr w:rsidR="00596BD3">
        <w:trPr>
          <w:trHeight w:val="873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7.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диновременных и ежемесячных выплат инвалидам и пенсионерам</w:t>
            </w:r>
          </w:p>
        </w:tc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9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596BD3">
        <w:trPr>
          <w:trHeight w:val="1239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09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04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04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04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04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04,00</w:t>
            </w:r>
          </w:p>
        </w:tc>
      </w:tr>
      <w:tr w:rsidR="00596BD3">
        <w:trPr>
          <w:trHeight w:val="1156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8.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помощи семьям с несовершеннолетними детьми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,00 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00</w:t>
            </w:r>
          </w:p>
        </w:tc>
      </w:tr>
      <w:tr w:rsidR="00596BD3">
        <w:trPr>
          <w:trHeight w:val="973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1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55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55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255,00 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55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55,00</w:t>
            </w:r>
          </w:p>
        </w:tc>
      </w:tr>
      <w:tr w:rsidR="00596BD3">
        <w:trPr>
          <w:trHeight w:val="1002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43.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ние мер социальной поддержки председателя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Сов</w:t>
            </w:r>
            <w:proofErr w:type="spellEnd"/>
          </w:p>
        </w:tc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13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2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2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,00</w:t>
            </w:r>
          </w:p>
        </w:tc>
      </w:tr>
      <w:tr w:rsidR="00596BD3">
        <w:trPr>
          <w:trHeight w:val="1116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13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5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05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050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50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50,00</w:t>
            </w:r>
          </w:p>
        </w:tc>
      </w:tr>
      <w:tr w:rsidR="00596BD3">
        <w:trPr>
          <w:trHeight w:val="1725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е 1.2.50. 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врачам общей практики (семейным врачам), принятым впервые на работу в областные государственные учреждения здравоохранения, расположенные на территории городского округа «Город Белгород» за счет средств городского бюджета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14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0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00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</w:tr>
      <w:tr w:rsidR="00596BD3">
        <w:trPr>
          <w:trHeight w:val="1014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2.54.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социальная выплата председателям, ответственным секретарям организаций ветеранов за счет средств бюджета городского округа "Город Белгород"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00 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596BD3">
        <w:trPr>
          <w:trHeight w:val="1725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21015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7,00 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,00</w:t>
            </w:r>
          </w:p>
        </w:tc>
      </w:tr>
      <w:tr w:rsidR="00596BD3">
        <w:trPr>
          <w:trHeight w:val="1725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уществление выплаты пенсии за выслугу лет лицам, замещавшим муниципальные должности и должности муниципальной службы города Белгород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651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286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897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573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316,00</w:t>
            </w:r>
          </w:p>
        </w:tc>
      </w:tr>
      <w:tr w:rsidR="00596BD3">
        <w:trPr>
          <w:trHeight w:val="1375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3.1.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ыплаты пенсии за выслугу лет лицам, замещавшим муниципальные должности и должности муниципальной службы города Белгород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3100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7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4,00 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2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,00</w:t>
            </w:r>
          </w:p>
        </w:tc>
      </w:tr>
      <w:tr w:rsidR="00596BD3">
        <w:trPr>
          <w:trHeight w:val="590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31001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194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859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453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 111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 836,00</w:t>
            </w:r>
          </w:p>
        </w:tc>
      </w:tr>
      <w:tr w:rsidR="00596BD3">
        <w:trPr>
          <w:trHeight w:val="1725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 1.5.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, МКУ «Центр социальных выплат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31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90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94,00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02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14,00</w:t>
            </w:r>
          </w:p>
        </w:tc>
      </w:tr>
      <w:tr w:rsidR="00596BD3">
        <w:trPr>
          <w:trHeight w:val="1725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5.1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50059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3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7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,00</w:t>
            </w:r>
          </w:p>
        </w:tc>
      </w:tr>
      <w:tr w:rsidR="00596BD3">
        <w:trPr>
          <w:trHeight w:val="1725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5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89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61,00 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93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12,00</w:t>
            </w:r>
          </w:p>
        </w:tc>
      </w:tr>
      <w:tr w:rsidR="00596BD3">
        <w:trPr>
          <w:trHeight w:val="1319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 1.7.</w:t>
            </w:r>
          </w:p>
        </w:tc>
        <w:tc>
          <w:tcPr>
            <w:tcW w:w="2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общегородских мероприятий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1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42,00 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6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1,00</w:t>
            </w:r>
          </w:p>
        </w:tc>
      </w:tr>
      <w:tr w:rsidR="00596BD3">
        <w:trPr>
          <w:trHeight w:val="1253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.7.1. 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родские мероприятия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72999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31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2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6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1,00</w:t>
            </w:r>
          </w:p>
        </w:tc>
      </w:tr>
      <w:tr w:rsidR="00596BD3">
        <w:trPr>
          <w:trHeight w:val="1725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8.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55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40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66,00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01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45,00</w:t>
            </w:r>
          </w:p>
        </w:tc>
      </w:tr>
      <w:tr w:rsidR="00596BD3">
        <w:trPr>
          <w:trHeight w:val="1725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города Белгор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      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1156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городского хозяйства администрации города Белгорода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1725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е 1.8.1.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55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40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866,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01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45,00</w:t>
            </w:r>
          </w:p>
        </w:tc>
      </w:tr>
      <w:tr w:rsidR="00596BD3">
        <w:trPr>
          <w:trHeight w:val="1244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городского хозяйства администрации города Белгорода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1275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82099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596BD3">
        <w:trPr>
          <w:trHeight w:val="1251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Белгорода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82099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269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82099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7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6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,00</w:t>
            </w:r>
          </w:p>
        </w:tc>
      </w:tr>
      <w:tr w:rsidR="00596BD3">
        <w:trPr>
          <w:trHeight w:val="1725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82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935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157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363,00 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578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801,00</w:t>
            </w:r>
          </w:p>
        </w:tc>
      </w:tr>
      <w:tr w:rsidR="00596BD3">
        <w:trPr>
          <w:trHeight w:val="1036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города Белгорода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82099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BD3">
        <w:trPr>
          <w:trHeight w:val="966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администрации города Белгорода   </w:t>
            </w:r>
          </w:p>
        </w:tc>
        <w:tc>
          <w:tcPr>
            <w:tcW w:w="763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879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82099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993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8.4.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реализацию мероприятий государственной программы Российской Федерации «Доступная среда» до 2020 года 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культуры администрации города Белгорода   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8L027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263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города Белгорода   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82099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116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по физической культуре и спорту администрации города Белгорода   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8L027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447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8.3.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 населения за счет средств бюджета город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 «Город Белгород»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культуры администрации города Белгорода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8 S027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447"/>
        </w:trPr>
        <w:tc>
          <w:tcPr>
            <w:tcW w:w="148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2. Поддержка социально ориентированных некоммерческих организаций города</w:t>
            </w:r>
          </w:p>
        </w:tc>
      </w:tr>
      <w:tr w:rsidR="00596BD3">
        <w:trPr>
          <w:trHeight w:val="1523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1.9.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мероприятий по поддержке социально ориентированных некоммерческих организаций города</w:t>
            </w:r>
          </w:p>
        </w:tc>
        <w:tc>
          <w:tcPr>
            <w:tcW w:w="1841" w:type="dxa"/>
            <w:tcBorders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2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87,00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54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24,00</w:t>
            </w:r>
          </w:p>
        </w:tc>
      </w:tr>
      <w:tr w:rsidR="00596BD3">
        <w:trPr>
          <w:trHeight w:val="1403"/>
        </w:trPr>
        <w:tc>
          <w:tcPr>
            <w:tcW w:w="173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9.1.</w:t>
            </w:r>
          </w:p>
        </w:tc>
        <w:tc>
          <w:tcPr>
            <w:tcW w:w="2672" w:type="dxa"/>
            <w:tcBorders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поддержке социально ориентированных некоммерческих организаций города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96005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22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87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4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824,00</w:t>
            </w:r>
          </w:p>
        </w:tc>
      </w:tr>
      <w:tr w:rsidR="00596BD3">
        <w:trPr>
          <w:trHeight w:val="1267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96005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1725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109600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840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жизненное содержание одиноких престарелых граждан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3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62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5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9,00</w:t>
            </w:r>
          </w:p>
        </w:tc>
      </w:tr>
      <w:tr w:rsidR="00596BD3">
        <w:trPr>
          <w:trHeight w:val="1439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3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62,00 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5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9,00</w:t>
            </w:r>
          </w:p>
        </w:tc>
      </w:tr>
      <w:tr w:rsidR="00596BD3">
        <w:trPr>
          <w:trHeight w:val="589"/>
        </w:trPr>
        <w:tc>
          <w:tcPr>
            <w:tcW w:w="148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Создание необходимых условий для оказания услуг по договорам пожизненного содержания с иждивением</w:t>
            </w:r>
          </w:p>
        </w:tc>
      </w:tr>
      <w:tr w:rsidR="00596BD3">
        <w:trPr>
          <w:trHeight w:val="1725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2.1.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мероприятий, связанных с пожизненным содержанием одиноких престарелых граждан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БУ  «Комплексный центр социального обслуживания населения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4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43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93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5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99,00</w:t>
            </w:r>
          </w:p>
        </w:tc>
      </w:tr>
      <w:tr w:rsidR="00596BD3">
        <w:trPr>
          <w:trHeight w:val="1725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1.1.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, связанных с пожизненным содержанием одиноких престарелых граждан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БУ «Комплексный центр социального обслуживания населения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20121930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4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43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93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45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99,00</w:t>
            </w:r>
          </w:p>
        </w:tc>
      </w:tr>
      <w:tr w:rsidR="00596BD3">
        <w:trPr>
          <w:trHeight w:val="690"/>
        </w:trPr>
        <w:tc>
          <w:tcPr>
            <w:tcW w:w="17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6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хранение и укрепление семей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ценностей»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21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34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,00</w:t>
            </w:r>
          </w:p>
        </w:tc>
      </w:tr>
      <w:tr w:rsidR="00596BD3">
        <w:trPr>
          <w:trHeight w:val="1725"/>
        </w:trPr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D3" w:rsidRDefault="00596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21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34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,00</w:t>
            </w:r>
          </w:p>
        </w:tc>
      </w:tr>
      <w:tr w:rsidR="00596BD3">
        <w:trPr>
          <w:trHeight w:val="305"/>
        </w:trPr>
        <w:tc>
          <w:tcPr>
            <w:tcW w:w="1489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1. Популяризация семейных ценностей</w:t>
            </w:r>
          </w:p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BD3">
        <w:trPr>
          <w:trHeight w:val="1725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 3.1.</w:t>
            </w:r>
          </w:p>
        </w:tc>
        <w:tc>
          <w:tcPr>
            <w:tcW w:w="2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34,00 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,00</w:t>
            </w:r>
          </w:p>
        </w:tc>
      </w:tr>
      <w:tr w:rsidR="00596BD3">
        <w:trPr>
          <w:trHeight w:val="1725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1.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курсов, фестивалей и иных мероприятий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Белгорода (Управление ЗАГС администрации города Белгорода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3012099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1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4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,00</w:t>
            </w:r>
          </w:p>
        </w:tc>
      </w:tr>
      <w:tr w:rsidR="00596BD3">
        <w:trPr>
          <w:trHeight w:val="949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 3.2.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мероприятий по социальной поддержке отдельных категорий населения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ЗАГС администрации города Белгорода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96BD3">
        <w:trPr>
          <w:trHeight w:val="977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2.1.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циальной поддержке отдельных категорий населения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ЗАГС администрации города Белгорода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3022195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6BD3">
        <w:trPr>
          <w:trHeight w:val="708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67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706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254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824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416,00</w:t>
            </w:r>
          </w:p>
        </w:tc>
      </w:tr>
      <w:tr w:rsidR="00596BD3">
        <w:trPr>
          <w:trHeight w:val="1725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67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706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254,00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824,00  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 416,00  </w:t>
            </w:r>
          </w:p>
        </w:tc>
      </w:tr>
      <w:tr w:rsidR="00596BD3">
        <w:trPr>
          <w:trHeight w:val="1725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 4.1.</w:t>
            </w:r>
          </w:p>
        </w:tc>
        <w:tc>
          <w:tcPr>
            <w:tcW w:w="2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42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30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375,00 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30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95,00</w:t>
            </w:r>
          </w:p>
        </w:tc>
      </w:tr>
      <w:tr w:rsidR="00596BD3">
        <w:trPr>
          <w:trHeight w:val="1406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4.1.2.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еятельности по предоставлению отдельных мер социальной защиты населения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401001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242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130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375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630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895,00</w:t>
            </w:r>
          </w:p>
        </w:tc>
      </w:tr>
      <w:tr w:rsidR="00596BD3">
        <w:trPr>
          <w:trHeight w:val="1725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е мероприятие 4.2.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,  в возрасте от 18 до 23 лет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0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22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727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36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49,00</w:t>
            </w:r>
          </w:p>
        </w:tc>
      </w:tr>
      <w:tr w:rsidR="00596BD3">
        <w:trPr>
          <w:trHeight w:val="1725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2.1.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,  в возрасте от 18 до 23 лет 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4020091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507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22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27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836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949,00</w:t>
            </w:r>
          </w:p>
        </w:tc>
      </w:tr>
      <w:tr w:rsidR="00596BD3">
        <w:trPr>
          <w:trHeight w:val="1359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сновное мероприятие 4.3.  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8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2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74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7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,00</w:t>
            </w:r>
          </w:p>
        </w:tc>
      </w:tr>
      <w:tr w:rsidR="00596BD3">
        <w:trPr>
          <w:trHeight w:val="1156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3.2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оци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населения администрации города Белгор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40300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8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52,00 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4,00 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0</w:t>
            </w:r>
          </w:p>
        </w:tc>
      </w:tr>
      <w:tr w:rsidR="00596BD3">
        <w:trPr>
          <w:trHeight w:val="1725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4.4.  </w:t>
            </w:r>
          </w:p>
        </w:tc>
        <w:tc>
          <w:tcPr>
            <w:tcW w:w="2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6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02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578,00  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61,00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51,00</w:t>
            </w:r>
          </w:p>
        </w:tc>
      </w:tr>
      <w:tr w:rsidR="00596BD3">
        <w:trPr>
          <w:trHeight w:val="1725"/>
        </w:trPr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4.2. </w:t>
            </w:r>
          </w:p>
        </w:tc>
        <w:tc>
          <w:tcPr>
            <w:tcW w:w="26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еятельности по предоставлению ежемесячных денежных компенсаций расходов по оплате жилищно-коммунальных услуг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населения администрации города Белгорода (МКУ «Центр социальных выплат города Белгорода»)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4040014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360,00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402,00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578,00  </w:t>
            </w:r>
          </w:p>
        </w:tc>
        <w:tc>
          <w:tcPr>
            <w:tcW w:w="11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761,00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BD3" w:rsidRDefault="00C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951,00</w:t>
            </w:r>
          </w:p>
        </w:tc>
      </w:tr>
      <w:tr w:rsidR="00596BD3">
        <w:trPr>
          <w:trHeight w:val="1725"/>
        </w:trPr>
        <w:tc>
          <w:tcPr>
            <w:tcW w:w="14898" w:type="dxa"/>
            <w:gridSpan w:val="18"/>
            <w:tcBorders>
              <w:top w:val="single" w:sz="4" w:space="0" w:color="000000"/>
            </w:tcBorders>
            <w:shd w:val="clear" w:color="000000" w:fill="FFFFFF"/>
          </w:tcPr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96BD3" w:rsidRDefault="00596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руководителя управления социальной защиты населения</w:t>
            </w:r>
          </w:p>
          <w:p w:rsidR="00596BD3" w:rsidRDefault="00C92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и города Белгорода                                                                                                                 Е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нокурова</w:t>
            </w:r>
            <w:proofErr w:type="spellEnd"/>
          </w:p>
        </w:tc>
      </w:tr>
    </w:tbl>
    <w:p w:rsidR="00596BD3" w:rsidRDefault="00596BD3">
      <w:pPr>
        <w:spacing w:after="0" w:line="240" w:lineRule="auto"/>
        <w:ind w:right="-3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96BD3">
          <w:headerReference w:type="default" r:id="rId9"/>
          <w:pgSz w:w="16838" w:h="11906" w:orient="landscape"/>
          <w:pgMar w:top="851" w:right="1134" w:bottom="567" w:left="1134" w:header="709" w:footer="0" w:gutter="0"/>
          <w:pgNumType w:start="10"/>
          <w:cols w:space="720"/>
          <w:formProt w:val="0"/>
          <w:titlePg/>
          <w:docGrid w:linePitch="360" w:charSpace="4096"/>
        </w:sectPr>
      </w:pPr>
    </w:p>
    <w:p w:rsidR="00596BD3" w:rsidRDefault="00596BD3">
      <w:pPr>
        <w:spacing w:after="0" w:line="240" w:lineRule="auto"/>
        <w:ind w:right="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6BD3" w:rsidRDefault="00C924A3">
      <w:pPr>
        <w:pStyle w:val="s1"/>
        <w:spacing w:beforeAutospacing="0" w:after="0" w:afterAutospacing="0"/>
        <w:ind w:right="141"/>
        <w:contextualSpacing/>
        <w:jc w:val="both"/>
      </w:pPr>
      <w:r>
        <w:rPr>
          <w:sz w:val="28"/>
          <w:szCs w:val="28"/>
        </w:rPr>
        <w:tab/>
      </w:r>
    </w:p>
    <w:sectPr w:rsidR="00596BD3" w:rsidSect="00596BD3">
      <w:headerReference w:type="default" r:id="rId10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D30" w:rsidRDefault="00351D30" w:rsidP="00596BD3">
      <w:pPr>
        <w:spacing w:after="0" w:line="240" w:lineRule="auto"/>
      </w:pPr>
      <w:r>
        <w:separator/>
      </w:r>
    </w:p>
  </w:endnote>
  <w:endnote w:type="continuationSeparator" w:id="0">
    <w:p w:rsidR="00351D30" w:rsidRDefault="00351D30" w:rsidP="0059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D30" w:rsidRDefault="00351D30" w:rsidP="00596BD3">
      <w:pPr>
        <w:spacing w:after="0" w:line="240" w:lineRule="auto"/>
      </w:pPr>
      <w:r>
        <w:separator/>
      </w:r>
    </w:p>
  </w:footnote>
  <w:footnote w:type="continuationSeparator" w:id="0">
    <w:p w:rsidR="00351D30" w:rsidRDefault="00351D30" w:rsidP="0059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911399"/>
      <w:docPartObj>
        <w:docPartGallery w:val="Page Numbers (Top of Page)"/>
        <w:docPartUnique/>
      </w:docPartObj>
    </w:sdtPr>
    <w:sdtContent>
      <w:p w:rsidR="00596BD3" w:rsidRDefault="00BF4FCC">
        <w:pPr>
          <w:pStyle w:val="Header"/>
          <w:jc w:val="center"/>
        </w:pPr>
        <w:r>
          <w:fldChar w:fldCharType="begin"/>
        </w:r>
        <w:r w:rsidR="00C924A3">
          <w:instrText>PAGE</w:instrText>
        </w:r>
        <w:r>
          <w:fldChar w:fldCharType="separate"/>
        </w:r>
        <w:r w:rsidR="004511F7">
          <w:rPr>
            <w:noProof/>
          </w:rPr>
          <w:t>9</w:t>
        </w:r>
        <w:r>
          <w:fldChar w:fldCharType="end"/>
        </w:r>
      </w:p>
      <w:p w:rsidR="00596BD3" w:rsidRDefault="00BF4FCC">
        <w:pPr>
          <w:pStyle w:val="Head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622031"/>
      <w:docPartObj>
        <w:docPartGallery w:val="Page Numbers (Top of Page)"/>
        <w:docPartUnique/>
      </w:docPartObj>
    </w:sdtPr>
    <w:sdtContent>
      <w:p w:rsidR="00596BD3" w:rsidRDefault="00BF4FCC">
        <w:pPr>
          <w:pStyle w:val="Header"/>
          <w:jc w:val="center"/>
        </w:pPr>
        <w:r>
          <w:fldChar w:fldCharType="begin"/>
        </w:r>
        <w:r w:rsidR="00C924A3">
          <w:instrText>PAGE</w:instrText>
        </w:r>
        <w:r>
          <w:fldChar w:fldCharType="separate"/>
        </w:r>
        <w:r w:rsidR="004511F7">
          <w:rPr>
            <w:noProof/>
          </w:rPr>
          <w:t>20</w:t>
        </w:r>
        <w:r>
          <w:fldChar w:fldCharType="end"/>
        </w:r>
      </w:p>
      <w:p w:rsidR="00596BD3" w:rsidRDefault="00BF4FCC">
        <w:pPr>
          <w:pStyle w:val="Header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868160"/>
      <w:docPartObj>
        <w:docPartGallery w:val="Page Numbers (Top of Page)"/>
        <w:docPartUnique/>
      </w:docPartObj>
    </w:sdtPr>
    <w:sdtContent>
      <w:p w:rsidR="00596BD3" w:rsidRDefault="00BF4FCC">
        <w:pPr>
          <w:pStyle w:val="Header"/>
          <w:jc w:val="center"/>
        </w:pPr>
        <w:r>
          <w:fldChar w:fldCharType="begin"/>
        </w:r>
        <w:r w:rsidR="00C924A3">
          <w:instrText>PAGE</w:instrText>
        </w:r>
        <w:r>
          <w:fldChar w:fldCharType="separate"/>
        </w:r>
        <w:r w:rsidR="00C924A3">
          <w:t>0</w:t>
        </w:r>
        <w:r>
          <w:fldChar w:fldCharType="end"/>
        </w:r>
      </w:p>
      <w:p w:rsidR="00596BD3" w:rsidRDefault="00BF4FCC">
        <w:pPr>
          <w:pStyle w:val="Head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06A"/>
    <w:multiLevelType w:val="multilevel"/>
    <w:tmpl w:val="FB26A7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BA1949"/>
    <w:multiLevelType w:val="multilevel"/>
    <w:tmpl w:val="83FE47C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4" w:firstLine="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6BD3"/>
    <w:rsid w:val="000E641D"/>
    <w:rsid w:val="0016633D"/>
    <w:rsid w:val="001B6163"/>
    <w:rsid w:val="00246424"/>
    <w:rsid w:val="00280A10"/>
    <w:rsid w:val="00333CD0"/>
    <w:rsid w:val="00351D30"/>
    <w:rsid w:val="0041523E"/>
    <w:rsid w:val="004511F7"/>
    <w:rsid w:val="00596BD3"/>
    <w:rsid w:val="00622330"/>
    <w:rsid w:val="00686DA2"/>
    <w:rsid w:val="007C77E9"/>
    <w:rsid w:val="008305B8"/>
    <w:rsid w:val="00964BE2"/>
    <w:rsid w:val="00B836ED"/>
    <w:rsid w:val="00BE1584"/>
    <w:rsid w:val="00BE7084"/>
    <w:rsid w:val="00BF4FCC"/>
    <w:rsid w:val="00C72C20"/>
    <w:rsid w:val="00C924A3"/>
    <w:rsid w:val="00FE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7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890C8D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890C8D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390600"/>
  </w:style>
  <w:style w:type="character" w:customStyle="1" w:styleId="a4">
    <w:name w:val="Нижний колонтитул Знак"/>
    <w:basedOn w:val="a0"/>
    <w:uiPriority w:val="99"/>
    <w:semiHidden/>
    <w:qFormat/>
    <w:rsid w:val="00390600"/>
  </w:style>
  <w:style w:type="character" w:customStyle="1" w:styleId="-">
    <w:name w:val="Интернет-ссылка"/>
    <w:basedOn w:val="a0"/>
    <w:uiPriority w:val="99"/>
    <w:semiHidden/>
    <w:unhideWhenUsed/>
    <w:rsid w:val="008614A0"/>
    <w:rPr>
      <w:color w:val="0000FF"/>
      <w:u w:val="single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8614A0"/>
    <w:rPr>
      <w:color w:val="800080"/>
      <w:u w:val="single"/>
    </w:rPr>
  </w:style>
  <w:style w:type="paragraph" w:customStyle="1" w:styleId="a6">
    <w:name w:val="Заголовок"/>
    <w:basedOn w:val="a"/>
    <w:next w:val="a7"/>
    <w:qFormat/>
    <w:rsid w:val="00596BD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596BD3"/>
    <w:pPr>
      <w:spacing w:after="140"/>
    </w:pPr>
  </w:style>
  <w:style w:type="paragraph" w:styleId="a8">
    <w:name w:val="List"/>
    <w:basedOn w:val="a7"/>
    <w:rsid w:val="00596BD3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96BD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596BD3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890C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Нормальный (таблица)"/>
    <w:basedOn w:val="a"/>
    <w:next w:val="a"/>
    <w:uiPriority w:val="99"/>
    <w:qFormat/>
    <w:rsid w:val="00890C8D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qFormat/>
    <w:rsid w:val="00890C8D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1">
    <w:name w:val="s_1"/>
    <w:basedOn w:val="a"/>
    <w:qFormat/>
    <w:rsid w:val="00890C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Верхний и нижний колонтитулы"/>
    <w:basedOn w:val="a"/>
    <w:qFormat/>
    <w:rsid w:val="00596BD3"/>
  </w:style>
  <w:style w:type="paragraph" w:customStyle="1" w:styleId="Header">
    <w:name w:val="Header"/>
    <w:basedOn w:val="a"/>
    <w:uiPriority w:val="99"/>
    <w:unhideWhenUsed/>
    <w:rsid w:val="0039060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39060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nt5">
    <w:name w:val="font5"/>
    <w:basedOn w:val="a"/>
    <w:qFormat/>
    <w:rsid w:val="008614A0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font6">
    <w:name w:val="font6"/>
    <w:basedOn w:val="a"/>
    <w:qFormat/>
    <w:rsid w:val="008614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qFormat/>
    <w:rsid w:val="008614A0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font8">
    <w:name w:val="font8"/>
    <w:basedOn w:val="a"/>
    <w:qFormat/>
    <w:rsid w:val="008614A0"/>
    <w:pPr>
      <w:spacing w:beforeAutospacing="1" w:afterAutospacing="1" w:line="240" w:lineRule="auto"/>
    </w:pPr>
    <w:rPr>
      <w:rFonts w:ascii="Calibri" w:eastAsia="Times New Roman" w:hAnsi="Calibri" w:cs="Calibri"/>
      <w:sz w:val="16"/>
      <w:szCs w:val="16"/>
    </w:rPr>
  </w:style>
  <w:style w:type="paragraph" w:customStyle="1" w:styleId="xl67">
    <w:name w:val="xl67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qFormat/>
    <w:rsid w:val="008614A0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qFormat/>
    <w:rsid w:val="008614A0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qFormat/>
    <w:rsid w:val="008614A0"/>
    <w:pPr>
      <w:shd w:val="clear" w:color="000000" w:fill="FFFFFF"/>
      <w:spacing w:beforeAutospacing="1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qFormat/>
    <w:rsid w:val="008614A0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qFormat/>
    <w:rsid w:val="008614A0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a"/>
    <w:qFormat/>
    <w:rsid w:val="008614A0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qFormat/>
    <w:rsid w:val="008614A0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qFormat/>
    <w:rsid w:val="008614A0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qFormat/>
    <w:rsid w:val="008614A0"/>
    <w:pP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8">
    <w:name w:val="xl78"/>
    <w:basedOn w:val="a"/>
    <w:qFormat/>
    <w:rsid w:val="008614A0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qFormat/>
    <w:rsid w:val="008614A0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qFormat/>
    <w:rsid w:val="008614A0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qFormat/>
    <w:rsid w:val="008614A0"/>
    <w:pP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qFormat/>
    <w:rsid w:val="008614A0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a"/>
    <w:qFormat/>
    <w:rsid w:val="008614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qFormat/>
    <w:rsid w:val="008614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qFormat/>
    <w:rsid w:val="008614A0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a"/>
    <w:qFormat/>
    <w:rsid w:val="008614A0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a"/>
    <w:qFormat/>
    <w:rsid w:val="008614A0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qFormat/>
    <w:rsid w:val="008614A0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qFormat/>
    <w:rsid w:val="008614A0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a"/>
    <w:qFormat/>
    <w:rsid w:val="008614A0"/>
    <w:pP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a"/>
    <w:qFormat/>
    <w:rsid w:val="008614A0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qFormat/>
    <w:rsid w:val="008614A0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"/>
    <w:qFormat/>
    <w:rsid w:val="008614A0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qFormat/>
    <w:rsid w:val="008614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qFormat/>
    <w:rsid w:val="008614A0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"/>
    <w:qFormat/>
    <w:rsid w:val="008614A0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qFormat/>
    <w:rsid w:val="008614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9">
    <w:name w:val="xl109"/>
    <w:basedOn w:val="a"/>
    <w:qFormat/>
    <w:rsid w:val="008614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1">
    <w:name w:val="xl111"/>
    <w:basedOn w:val="a"/>
    <w:qFormat/>
    <w:rsid w:val="008614A0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2">
    <w:name w:val="xl112"/>
    <w:basedOn w:val="a"/>
    <w:qFormat/>
    <w:rsid w:val="008614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3">
    <w:name w:val="xl113"/>
    <w:basedOn w:val="a"/>
    <w:qFormat/>
    <w:rsid w:val="008614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a"/>
    <w:qFormat/>
    <w:rsid w:val="008614A0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qFormat/>
    <w:rsid w:val="008614A0"/>
    <w:pP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qFormat/>
    <w:rsid w:val="008614A0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qFormat/>
    <w:rsid w:val="008614A0"/>
    <w:pP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qFormat/>
    <w:rsid w:val="008614A0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qFormat/>
    <w:rsid w:val="008614A0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qFormat/>
    <w:rsid w:val="008614A0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qFormat/>
    <w:rsid w:val="008614A0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3">
    <w:name w:val="xl123"/>
    <w:basedOn w:val="a"/>
    <w:qFormat/>
    <w:rsid w:val="008614A0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4">
    <w:name w:val="xl124"/>
    <w:basedOn w:val="a"/>
    <w:qFormat/>
    <w:rsid w:val="008614A0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5">
    <w:name w:val="xl125"/>
    <w:basedOn w:val="a"/>
    <w:qFormat/>
    <w:rsid w:val="008614A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6">
    <w:name w:val="xl126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qFormat/>
    <w:rsid w:val="008614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0">
    <w:name w:val="xl130"/>
    <w:basedOn w:val="a"/>
    <w:qFormat/>
    <w:rsid w:val="008614A0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qFormat/>
    <w:rsid w:val="008614A0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2">
    <w:name w:val="xl132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3">
    <w:name w:val="xl133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4">
    <w:name w:val="xl134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6">
    <w:name w:val="xl136"/>
    <w:basedOn w:val="a"/>
    <w:qFormat/>
    <w:rsid w:val="008614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7">
    <w:name w:val="xl137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38">
    <w:name w:val="xl138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39">
    <w:name w:val="xl139"/>
    <w:basedOn w:val="a"/>
    <w:qFormat/>
    <w:rsid w:val="008614A0"/>
    <w:pP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a"/>
    <w:qFormat/>
    <w:rsid w:val="008614A0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2">
    <w:name w:val="xl142"/>
    <w:basedOn w:val="a"/>
    <w:qFormat/>
    <w:rsid w:val="008614A0"/>
    <w:pP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a"/>
    <w:qFormat/>
    <w:rsid w:val="008614A0"/>
    <w:pP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a"/>
    <w:qFormat/>
    <w:rsid w:val="008614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5">
    <w:name w:val="xl145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qFormat/>
    <w:rsid w:val="008614A0"/>
    <w:pP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8">
    <w:name w:val="xl148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9">
    <w:name w:val="xl149"/>
    <w:basedOn w:val="a"/>
    <w:qFormat/>
    <w:rsid w:val="008614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50">
    <w:name w:val="xl150"/>
    <w:basedOn w:val="a"/>
    <w:qFormat/>
    <w:rsid w:val="008614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51">
    <w:name w:val="xl151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52">
    <w:name w:val="xl152"/>
    <w:basedOn w:val="a"/>
    <w:qFormat/>
    <w:rsid w:val="008614A0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53">
    <w:name w:val="xl153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54">
    <w:name w:val="xl154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55">
    <w:name w:val="xl155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56">
    <w:name w:val="xl156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57">
    <w:name w:val="xl157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9">
    <w:name w:val="xl159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0">
    <w:name w:val="xl160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61">
    <w:name w:val="xl161"/>
    <w:basedOn w:val="a"/>
    <w:qFormat/>
    <w:rsid w:val="008614A0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62">
    <w:name w:val="xl162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63">
    <w:name w:val="xl163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64">
    <w:name w:val="xl164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65">
    <w:name w:val="xl165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66">
    <w:name w:val="xl166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67">
    <w:name w:val="xl167"/>
    <w:basedOn w:val="a"/>
    <w:qFormat/>
    <w:rsid w:val="008614A0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8">
    <w:name w:val="xl168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69">
    <w:name w:val="xl169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0">
    <w:name w:val="xl170"/>
    <w:basedOn w:val="a"/>
    <w:qFormat/>
    <w:rsid w:val="008614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1">
    <w:name w:val="xl171"/>
    <w:basedOn w:val="a"/>
    <w:qFormat/>
    <w:rsid w:val="008614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2">
    <w:name w:val="xl172"/>
    <w:basedOn w:val="a"/>
    <w:qFormat/>
    <w:rsid w:val="008614A0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3">
    <w:name w:val="xl173"/>
    <w:basedOn w:val="a"/>
    <w:qFormat/>
    <w:rsid w:val="008614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4">
    <w:name w:val="xl174"/>
    <w:basedOn w:val="a"/>
    <w:qFormat/>
    <w:rsid w:val="008614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5">
    <w:name w:val="xl175"/>
    <w:basedOn w:val="a"/>
    <w:qFormat/>
    <w:rsid w:val="008614A0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6">
    <w:name w:val="xl176"/>
    <w:basedOn w:val="a"/>
    <w:qFormat/>
    <w:rsid w:val="008614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7">
    <w:name w:val="xl177"/>
    <w:basedOn w:val="a"/>
    <w:qFormat/>
    <w:rsid w:val="008614A0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8">
    <w:name w:val="xl178"/>
    <w:basedOn w:val="a"/>
    <w:qFormat/>
    <w:rsid w:val="008614A0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79">
    <w:name w:val="xl179"/>
    <w:basedOn w:val="a"/>
    <w:qFormat/>
    <w:rsid w:val="008614A0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0">
    <w:name w:val="xl180"/>
    <w:basedOn w:val="a"/>
    <w:qFormat/>
    <w:rsid w:val="008614A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1">
    <w:name w:val="xl181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2">
    <w:name w:val="xl182"/>
    <w:basedOn w:val="a"/>
    <w:qFormat/>
    <w:rsid w:val="008614A0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83">
    <w:name w:val="xl183"/>
    <w:basedOn w:val="a"/>
    <w:qFormat/>
    <w:rsid w:val="008614A0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84">
    <w:name w:val="xl184"/>
    <w:basedOn w:val="a"/>
    <w:qFormat/>
    <w:rsid w:val="008614A0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85">
    <w:name w:val="xl185"/>
    <w:basedOn w:val="a"/>
    <w:qFormat/>
    <w:rsid w:val="008614A0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86">
    <w:name w:val="xl186"/>
    <w:basedOn w:val="a"/>
    <w:qFormat/>
    <w:rsid w:val="008614A0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87">
    <w:name w:val="xl187"/>
    <w:basedOn w:val="a"/>
    <w:qFormat/>
    <w:rsid w:val="008614A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88">
    <w:name w:val="xl188"/>
    <w:basedOn w:val="a"/>
    <w:qFormat/>
    <w:rsid w:val="008614A0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9">
    <w:name w:val="xl189"/>
    <w:basedOn w:val="a"/>
    <w:qFormat/>
    <w:rsid w:val="008614A0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0">
    <w:name w:val="xl190"/>
    <w:basedOn w:val="a"/>
    <w:qFormat/>
    <w:rsid w:val="008614A0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1">
    <w:name w:val="xl191"/>
    <w:basedOn w:val="a"/>
    <w:qFormat/>
    <w:rsid w:val="008614A0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2">
    <w:name w:val="xl192"/>
    <w:basedOn w:val="a"/>
    <w:qFormat/>
    <w:rsid w:val="008614A0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3">
    <w:name w:val="xl193"/>
    <w:basedOn w:val="a"/>
    <w:qFormat/>
    <w:rsid w:val="008614A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4">
    <w:name w:val="xl194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5">
    <w:name w:val="xl195"/>
    <w:basedOn w:val="a"/>
    <w:qFormat/>
    <w:rsid w:val="008614A0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qFormat/>
    <w:rsid w:val="008614A0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8">
    <w:name w:val="xl198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9">
    <w:name w:val="xl199"/>
    <w:basedOn w:val="a"/>
    <w:qFormat/>
    <w:rsid w:val="008614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0">
    <w:name w:val="xl200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1">
    <w:name w:val="xl201"/>
    <w:basedOn w:val="a"/>
    <w:qFormat/>
    <w:rsid w:val="008614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2">
    <w:name w:val="xl202"/>
    <w:basedOn w:val="a"/>
    <w:qFormat/>
    <w:rsid w:val="008614A0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3">
    <w:name w:val="xl203"/>
    <w:basedOn w:val="a"/>
    <w:qFormat/>
    <w:rsid w:val="008614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4">
    <w:name w:val="xl204"/>
    <w:basedOn w:val="a"/>
    <w:qFormat/>
    <w:rsid w:val="008614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5">
    <w:name w:val="xl205"/>
    <w:basedOn w:val="a"/>
    <w:qFormat/>
    <w:rsid w:val="008614A0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6">
    <w:name w:val="xl206"/>
    <w:basedOn w:val="a"/>
    <w:qFormat/>
    <w:rsid w:val="008614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7">
    <w:name w:val="xl207"/>
    <w:basedOn w:val="a"/>
    <w:qFormat/>
    <w:rsid w:val="008614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8">
    <w:name w:val="xl208"/>
    <w:basedOn w:val="a"/>
    <w:qFormat/>
    <w:rsid w:val="008614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9">
    <w:name w:val="xl209"/>
    <w:basedOn w:val="a"/>
    <w:qFormat/>
    <w:rsid w:val="008614A0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210">
    <w:name w:val="xl210"/>
    <w:basedOn w:val="a"/>
    <w:qFormat/>
    <w:rsid w:val="008614A0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211">
    <w:name w:val="xl211"/>
    <w:basedOn w:val="a"/>
    <w:qFormat/>
    <w:rsid w:val="008614A0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212">
    <w:name w:val="xl212"/>
    <w:basedOn w:val="a"/>
    <w:qFormat/>
    <w:rsid w:val="008614A0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213">
    <w:name w:val="xl213"/>
    <w:basedOn w:val="a"/>
    <w:qFormat/>
    <w:rsid w:val="008614A0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214">
    <w:name w:val="xl214"/>
    <w:basedOn w:val="a"/>
    <w:qFormat/>
    <w:rsid w:val="008614A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215">
    <w:name w:val="xl215"/>
    <w:basedOn w:val="a"/>
    <w:qFormat/>
    <w:rsid w:val="008614A0"/>
    <w:pPr>
      <w:shd w:val="clear" w:color="000000" w:fill="FFFFFF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qFormat/>
    <w:rsid w:val="008614A0"/>
    <w:pPr>
      <w:shd w:val="clear" w:color="000000" w:fill="FFFFFF"/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e">
    <w:name w:val="Table Grid"/>
    <w:basedOn w:val="a1"/>
    <w:uiPriority w:val="59"/>
    <w:rsid w:val="00A71B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ED46-4F44-41B3-9215-465C5554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3</Pages>
  <Words>24791</Words>
  <Characters>141314</Characters>
  <Application>Microsoft Office Word</Application>
  <DocSecurity>0</DocSecurity>
  <Lines>1177</Lines>
  <Paragraphs>331</Paragraphs>
  <ScaleCrop>false</ScaleCrop>
  <Company/>
  <LinksUpToDate>false</LinksUpToDate>
  <CharactersWithSpaces>16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</dc:creator>
  <dc:description/>
  <cp:lastModifiedBy>kl414-1</cp:lastModifiedBy>
  <cp:revision>255</cp:revision>
  <cp:lastPrinted>2024-01-31T11:22:00Z</cp:lastPrinted>
  <dcterms:created xsi:type="dcterms:W3CDTF">2024-01-10T14:06:00Z</dcterms:created>
  <dcterms:modified xsi:type="dcterms:W3CDTF">2024-02-12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